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9A" w:rsidRDefault="00CC67EF" w:rsidP="007E1E9A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5351</wp:posOffset>
            </wp:positionH>
            <wp:positionV relativeFrom="paragraph">
              <wp:posOffset>-935665</wp:posOffset>
            </wp:positionV>
            <wp:extent cx="10687936" cy="7464056"/>
            <wp:effectExtent l="19050" t="0" r="0" b="0"/>
            <wp:wrapNone/>
            <wp:docPr id="3" name="Imagine 3" descr="royalty-free-butterfly-clipart-illustration-370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yalty-free-butterfly-clipart-illustration-37060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936" cy="746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1AE" w:rsidRPr="00E12F11" w:rsidRDefault="00C670E0" w:rsidP="004E5B7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C670E0">
        <w:rPr>
          <w:rFonts w:ascii="Times New Roman" w:hAnsi="Times New Roman" w:cs="Times New Roman"/>
          <w:sz w:val="24"/>
          <w:szCs w:val="24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in;height:54.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40pt;v-text-kern:t" trim="t" fitpath="t" string="Proiect tematic integrat&#10;"/>
          </v:shape>
        </w:pict>
      </w:r>
    </w:p>
    <w:p w:rsidR="00655C05" w:rsidRPr="00E12F11" w:rsidRDefault="00655C05" w:rsidP="00C1310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55C05" w:rsidRPr="00E12F11" w:rsidRDefault="00655C05" w:rsidP="00C1310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55C05" w:rsidRPr="00E12F11" w:rsidRDefault="00655C05" w:rsidP="00C131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ȘC</w:t>
      </w:r>
      <w:r w:rsidRPr="00E12F11">
        <w:rPr>
          <w:rFonts w:ascii="Times New Roman" w:hAnsi="Times New Roman" w:cs="Times New Roman"/>
          <w:b/>
          <w:bCs/>
          <w:iCs/>
          <w:color w:val="0000FF"/>
          <w:sz w:val="24"/>
          <w:szCs w:val="24"/>
          <w:lang w:val="ro-RO"/>
        </w:rPr>
        <w:t>OAL</w:t>
      </w:r>
      <w:r w:rsidRPr="00E12F11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 xml:space="preserve">A : </w:t>
      </w:r>
      <w:r w:rsidR="00483100" w:rsidRPr="00E12F11">
        <w:rPr>
          <w:rFonts w:ascii="Times New Roman" w:hAnsi="Times New Roman" w:cs="Times New Roman"/>
          <w:b/>
          <w:bCs/>
          <w:sz w:val="24"/>
          <w:szCs w:val="24"/>
          <w:lang w:val="ro-RO"/>
        </w:rPr>
        <w:t>GIMNAZIALĂ ,,RADU VODĂ</w:t>
      </w:r>
      <w:r w:rsidR="00DF21AE" w:rsidRPr="00E12F11">
        <w:rPr>
          <w:rFonts w:ascii="Times New Roman" w:hAnsi="Times New Roman" w:cs="Times New Roman"/>
          <w:b/>
          <w:bCs/>
          <w:sz w:val="24"/>
          <w:szCs w:val="24"/>
          <w:lang w:val="ro-RO"/>
        </w:rPr>
        <w:t>” FETEȘTI</w:t>
      </w:r>
    </w:p>
    <w:p w:rsidR="00655C05" w:rsidRPr="00E12F11" w:rsidRDefault="00655C05" w:rsidP="00C1310E">
      <w:pPr>
        <w:spacing w:after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 xml:space="preserve">PROFESOR ÎNVĂȚĂMÂNT PRIMAR: </w:t>
      </w:r>
      <w:r w:rsidR="00483100" w:rsidRPr="00E12F11">
        <w:rPr>
          <w:rFonts w:ascii="Times New Roman" w:hAnsi="Times New Roman" w:cs="Times New Roman"/>
          <w:b/>
          <w:bCs/>
          <w:sz w:val="24"/>
          <w:szCs w:val="24"/>
          <w:lang w:val="ro-RO"/>
        </w:rPr>
        <w:t>ANGHEL MIHAELA</w:t>
      </w:r>
    </w:p>
    <w:p w:rsidR="00655C05" w:rsidRPr="00E12F11" w:rsidRDefault="00655C05" w:rsidP="00C131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DATA</w:t>
      </w:r>
      <w:r w:rsidR="00DF21AE" w:rsidRPr="00E12F11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  <w:r w:rsidR="001343E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:rsidR="00655C05" w:rsidRPr="00E12F11" w:rsidRDefault="00655C05" w:rsidP="00C1310E">
      <w:pPr>
        <w:spacing w:after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 xml:space="preserve">CLASA: </w:t>
      </w:r>
      <w:r w:rsidR="00483100" w:rsidRPr="00E12F11">
        <w:rPr>
          <w:rFonts w:ascii="Times New Roman" w:hAnsi="Times New Roman" w:cs="Times New Roman"/>
          <w:b/>
          <w:bCs/>
          <w:sz w:val="24"/>
          <w:szCs w:val="24"/>
          <w:lang w:val="ro-RO"/>
        </w:rPr>
        <w:t>a II-a A</w:t>
      </w:r>
    </w:p>
    <w:p w:rsidR="00655C05" w:rsidRPr="00E12F11" w:rsidRDefault="00E12F11" w:rsidP="00C131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ARIA CURRICULARĂ</w:t>
      </w:r>
      <w:r w:rsidR="00655C05" w:rsidRPr="00E12F11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:</w:t>
      </w:r>
      <w:r w:rsidR="001343E3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 xml:space="preserve"> </w:t>
      </w:r>
      <w:r w:rsidR="00655C05" w:rsidRPr="00E12F11">
        <w:rPr>
          <w:rFonts w:ascii="Times New Roman" w:hAnsi="Times New Roman" w:cs="Times New Roman"/>
          <w:b/>
          <w:bCs/>
          <w:sz w:val="24"/>
          <w:szCs w:val="24"/>
          <w:lang w:val="ro-RO"/>
        </w:rPr>
        <w:t>CONSILIERE ȘI ORIENTARE, COMUNICARE ÎN LIMBA ROMÂNĂ,</w:t>
      </w:r>
      <w:r w:rsidR="00B17D3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655C05" w:rsidRPr="00E12F11">
        <w:rPr>
          <w:rFonts w:ascii="Times New Roman" w:hAnsi="Times New Roman" w:cs="Times New Roman"/>
          <w:b/>
          <w:bCs/>
          <w:sz w:val="24"/>
          <w:szCs w:val="24"/>
          <w:lang w:val="ro-RO"/>
        </w:rPr>
        <w:t>MATEMATICĂ ȘI EXPLORAREA MEDIULUI, ARTE VIZUALE ȘI ABILITĂȚI PR</w:t>
      </w:r>
      <w:r w:rsidR="00B17D36">
        <w:rPr>
          <w:rFonts w:ascii="Times New Roman" w:hAnsi="Times New Roman" w:cs="Times New Roman"/>
          <w:b/>
          <w:bCs/>
          <w:sz w:val="24"/>
          <w:szCs w:val="24"/>
          <w:lang w:val="ro-RO"/>
        </w:rPr>
        <w:t>ACTICE, MUZICĂ ȘI MIȘCARE</w:t>
      </w:r>
    </w:p>
    <w:p w:rsidR="00655C05" w:rsidRPr="00E12F11" w:rsidRDefault="00655C05" w:rsidP="00C1310E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 xml:space="preserve">DISCIPLINE INTEGRATE : </w:t>
      </w:r>
      <w:r w:rsidR="004E5B74">
        <w:rPr>
          <w:rFonts w:ascii="Times New Roman" w:hAnsi="Times New Roman" w:cs="Times New Roman"/>
          <w:b/>
          <w:bCs/>
          <w:sz w:val="24"/>
          <w:szCs w:val="24"/>
          <w:lang w:val="ro-RO"/>
        </w:rPr>
        <w:t>C.L.R., M.E.M.,  AV/AP,</w:t>
      </w:r>
      <w:r w:rsidR="00483100" w:rsidRPr="00E12F1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P</w:t>
      </w:r>
    </w:p>
    <w:p w:rsidR="00655C05" w:rsidRPr="00E12F11" w:rsidRDefault="00655C05" w:rsidP="00C131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UNITATEA DE INVĂȚARE:</w:t>
      </w:r>
      <w:r w:rsidR="001343E3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 xml:space="preserve"> </w:t>
      </w:r>
      <w:r w:rsidR="00E12F11" w:rsidRPr="00E12F11">
        <w:rPr>
          <w:rFonts w:ascii="Times New Roman" w:hAnsi="Times New Roman" w:cs="Times New Roman"/>
          <w:b/>
          <w:bCs/>
          <w:sz w:val="24"/>
          <w:szCs w:val="24"/>
          <w:lang w:val="ro-RO"/>
        </w:rPr>
        <w:t>,,</w:t>
      </w:r>
      <w:r w:rsidR="00483100" w:rsidRPr="00E12F11">
        <w:rPr>
          <w:rFonts w:ascii="Times New Roman" w:hAnsi="Times New Roman" w:cs="Times New Roman"/>
          <w:b/>
          <w:bCs/>
          <w:sz w:val="24"/>
          <w:szCs w:val="24"/>
          <w:lang w:val="ro-RO"/>
        </w:rPr>
        <w:t>Bun venit, primăvară!</w:t>
      </w:r>
      <w:r w:rsidRPr="00E12F11">
        <w:rPr>
          <w:rFonts w:ascii="Times New Roman" w:hAnsi="Times New Roman" w:cs="Times New Roman"/>
          <w:b/>
          <w:bCs/>
          <w:sz w:val="24"/>
          <w:szCs w:val="24"/>
          <w:lang w:val="ro-RO"/>
        </w:rPr>
        <w:t>”</w:t>
      </w:r>
    </w:p>
    <w:p w:rsidR="00655C05" w:rsidRPr="00E12F11" w:rsidRDefault="00655C05" w:rsidP="00C131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 xml:space="preserve">TEMA ZILEI: </w:t>
      </w:r>
      <w:r w:rsidRPr="00E12F11">
        <w:rPr>
          <w:rFonts w:ascii="Times New Roman" w:hAnsi="Times New Roman" w:cs="Times New Roman"/>
          <w:b/>
          <w:bCs/>
          <w:sz w:val="24"/>
          <w:szCs w:val="24"/>
          <w:lang w:val="ro-RO"/>
        </w:rPr>
        <w:t>,,</w:t>
      </w:r>
      <w:r w:rsidR="00483100" w:rsidRPr="00E12F11">
        <w:rPr>
          <w:rFonts w:ascii="Times New Roman" w:hAnsi="Times New Roman" w:cs="Times New Roman"/>
          <w:b/>
          <w:bCs/>
          <w:sz w:val="24"/>
          <w:szCs w:val="24"/>
          <w:lang w:val="ro-RO"/>
        </w:rPr>
        <w:t>Vestitorii primăverii</w:t>
      </w:r>
      <w:r w:rsidRPr="00E12F11">
        <w:rPr>
          <w:rFonts w:ascii="Times New Roman" w:hAnsi="Times New Roman" w:cs="Times New Roman"/>
          <w:b/>
          <w:bCs/>
          <w:sz w:val="24"/>
          <w:szCs w:val="24"/>
          <w:lang w:val="ro-RO"/>
        </w:rPr>
        <w:t>”</w:t>
      </w:r>
    </w:p>
    <w:p w:rsidR="00655C05" w:rsidRPr="00E12F11" w:rsidRDefault="00655C05" w:rsidP="00C1310E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 xml:space="preserve">SUBIECTUL: </w:t>
      </w:r>
      <w:r w:rsidR="00E12F11" w:rsidRPr="00E12F11">
        <w:rPr>
          <w:rFonts w:ascii="Times New Roman" w:hAnsi="Times New Roman" w:cs="Times New Roman"/>
          <w:b/>
          <w:bCs/>
          <w:sz w:val="24"/>
          <w:szCs w:val="24"/>
          <w:lang w:val="ro-RO"/>
        </w:rPr>
        <w:t>AV/</w:t>
      </w:r>
      <w:r w:rsidR="00483100" w:rsidRPr="00E12F1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P – Colaj - ,, Cuibul </w:t>
      </w:r>
      <w:r w:rsidR="00D23D10" w:rsidRPr="00E12F11">
        <w:rPr>
          <w:rFonts w:ascii="Times New Roman" w:hAnsi="Times New Roman" w:cs="Times New Roman"/>
          <w:b/>
          <w:bCs/>
          <w:sz w:val="24"/>
          <w:szCs w:val="24"/>
          <w:lang w:val="ro-RO"/>
        </w:rPr>
        <w:t>cu</w:t>
      </w:r>
      <w:r w:rsidR="00483100" w:rsidRPr="00E12F1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ăsărele” </w:t>
      </w:r>
    </w:p>
    <w:p w:rsidR="00655C05" w:rsidRPr="00E12F11" w:rsidRDefault="00655C05" w:rsidP="00C1310E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CLR  – </w:t>
      </w:r>
      <w:r w:rsidR="004E5B74" w:rsidRPr="00E12F11">
        <w:rPr>
          <w:rFonts w:ascii="Times New Roman" w:hAnsi="Times New Roman" w:cs="Times New Roman"/>
          <w:b/>
          <w:bCs/>
          <w:sz w:val="24"/>
          <w:szCs w:val="24"/>
          <w:lang w:val="ro-RO"/>
        </w:rPr>
        <w:t>Vocale și consoane.</w:t>
      </w:r>
      <w:r w:rsidR="004E5B7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Text suport - </w:t>
      </w:r>
      <w:r w:rsidR="00483100" w:rsidRPr="00E12F1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,Cuibul de păsărele” după Cezar Petrescu. </w:t>
      </w:r>
    </w:p>
    <w:p w:rsidR="00655C05" w:rsidRPr="00E12F11" w:rsidRDefault="00655C05" w:rsidP="00C1310E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MEM – </w:t>
      </w:r>
      <w:r w:rsidR="00483100" w:rsidRPr="00E12F11">
        <w:rPr>
          <w:rFonts w:ascii="Times New Roman" w:hAnsi="Times New Roman" w:cs="Times New Roman"/>
          <w:b/>
          <w:bCs/>
          <w:sz w:val="24"/>
          <w:szCs w:val="24"/>
          <w:lang w:val="ro-RO"/>
        </w:rPr>
        <w:t>Împărțirea la 5. Ordinea efectuării operațiilor</w:t>
      </w:r>
      <w:r w:rsidR="004E5B74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</w:p>
    <w:p w:rsidR="00655C05" w:rsidRPr="00E12F11" w:rsidRDefault="00483100" w:rsidP="00C1310E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</w:t>
      </w:r>
      <w:r w:rsidR="00265FC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</w:t>
      </w:r>
    </w:p>
    <w:p w:rsidR="00655C05" w:rsidRPr="00E12F11" w:rsidRDefault="00655C05" w:rsidP="00C1310E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 xml:space="preserve">TIPUL LECȚIEI: </w:t>
      </w:r>
      <w:r w:rsidR="00483100" w:rsidRPr="00E12F11">
        <w:rPr>
          <w:rFonts w:ascii="Times New Roman" w:hAnsi="Times New Roman" w:cs="Times New Roman"/>
          <w:b/>
          <w:bCs/>
          <w:sz w:val="24"/>
          <w:szCs w:val="24"/>
          <w:lang w:val="ro-RO"/>
        </w:rPr>
        <w:t>AV/AP</w:t>
      </w:r>
      <w:r w:rsidR="00483100" w:rsidRPr="00E12F11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 xml:space="preserve"> - </w:t>
      </w:r>
      <w:r w:rsidR="00483100" w:rsidRPr="00E12F11">
        <w:rPr>
          <w:rFonts w:ascii="Times New Roman" w:hAnsi="Times New Roman" w:cs="Times New Roman"/>
          <w:sz w:val="24"/>
          <w:szCs w:val="24"/>
          <w:lang w:val="ro-RO"/>
        </w:rPr>
        <w:t>formare de priceperi şi deprinderi</w:t>
      </w:r>
    </w:p>
    <w:p w:rsidR="00655C05" w:rsidRPr="00E12F11" w:rsidRDefault="00655C05" w:rsidP="00C1310E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    CLR – </w:t>
      </w:r>
      <w:r w:rsidR="00D23D10" w:rsidRPr="00E12F11">
        <w:rPr>
          <w:rFonts w:ascii="Times New Roman" w:hAnsi="Times New Roman" w:cs="Times New Roman"/>
          <w:sz w:val="24"/>
          <w:szCs w:val="24"/>
          <w:lang w:val="ro-RO"/>
        </w:rPr>
        <w:t>fixare şi sistematizare a cunoștinț</w:t>
      </w:r>
      <w:r w:rsidRPr="00E12F11">
        <w:rPr>
          <w:rFonts w:ascii="Times New Roman" w:hAnsi="Times New Roman" w:cs="Times New Roman"/>
          <w:sz w:val="24"/>
          <w:szCs w:val="24"/>
          <w:lang w:val="ro-RO"/>
        </w:rPr>
        <w:t xml:space="preserve">elor  </w:t>
      </w:r>
    </w:p>
    <w:p w:rsidR="00655C05" w:rsidRPr="00E12F11" w:rsidRDefault="00655C05" w:rsidP="00C1310E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    MEM –</w:t>
      </w:r>
      <w:r w:rsidR="00D23D10" w:rsidRPr="00E12F11">
        <w:rPr>
          <w:rFonts w:ascii="Times New Roman" w:hAnsi="Times New Roman" w:cs="Times New Roman"/>
          <w:sz w:val="24"/>
          <w:szCs w:val="24"/>
          <w:lang w:val="ro-RO"/>
        </w:rPr>
        <w:t xml:space="preserve"> fixare şi sistematizare a cunoș</w:t>
      </w:r>
      <w:r w:rsidRPr="00E12F11">
        <w:rPr>
          <w:rFonts w:ascii="Times New Roman" w:hAnsi="Times New Roman" w:cs="Times New Roman"/>
          <w:sz w:val="24"/>
          <w:szCs w:val="24"/>
          <w:lang w:val="ro-RO"/>
        </w:rPr>
        <w:t>tin</w:t>
      </w:r>
      <w:r w:rsidR="00D23D10" w:rsidRPr="00E12F1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E12F11">
        <w:rPr>
          <w:rFonts w:ascii="Times New Roman" w:hAnsi="Times New Roman" w:cs="Times New Roman"/>
          <w:sz w:val="24"/>
          <w:szCs w:val="24"/>
          <w:lang w:val="ro-RO"/>
        </w:rPr>
        <w:t xml:space="preserve">elor  </w:t>
      </w:r>
    </w:p>
    <w:p w:rsidR="00655C05" w:rsidRPr="00E12F11" w:rsidRDefault="004E5B74" w:rsidP="00C1310E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    </w:t>
      </w:r>
    </w:p>
    <w:p w:rsidR="00655C05" w:rsidRPr="00E12F11" w:rsidRDefault="00655C05" w:rsidP="00C1310E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FORMA DE REALIZARE :</w:t>
      </w:r>
      <w:r w:rsidRPr="00E12F1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Activitate integrată</w:t>
      </w:r>
    </w:p>
    <w:p w:rsidR="00655C05" w:rsidRPr="00E12F11" w:rsidRDefault="00655C05" w:rsidP="00C1310E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 xml:space="preserve">RESURSE TEMPORALE </w:t>
      </w:r>
      <w:r w:rsidRPr="00E12F1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: </w:t>
      </w:r>
      <w:r w:rsidR="00265FC7">
        <w:rPr>
          <w:rFonts w:ascii="Times New Roman" w:hAnsi="Times New Roman" w:cs="Times New Roman"/>
          <w:b/>
          <w:bCs/>
          <w:sz w:val="24"/>
          <w:szCs w:val="24"/>
          <w:lang w:val="ro-RO"/>
        </w:rPr>
        <w:t>3</w:t>
      </w:r>
      <w:r w:rsidRPr="00E12F1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ore (</w:t>
      </w:r>
      <w:r w:rsidRPr="00E12F11"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  <w:t xml:space="preserve"> o oră</w:t>
      </w:r>
      <w:r w:rsidR="00DC3B93" w:rsidRPr="00E12F11"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  <w:t xml:space="preserve"> de curs– </w:t>
      </w:r>
      <w:r w:rsidR="007D6249" w:rsidRPr="00E12F11"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  <w:t>45 minute</w:t>
      </w:r>
      <w:r w:rsidRPr="00E12F11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1343E3" w:rsidRDefault="001343E3" w:rsidP="00C1310E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</w:pPr>
    </w:p>
    <w:p w:rsidR="00655C05" w:rsidRPr="00E12F11" w:rsidRDefault="00655C05" w:rsidP="00C1310E">
      <w:pPr>
        <w:spacing w:after="0"/>
        <w:jc w:val="both"/>
        <w:outlineLvl w:val="0"/>
        <w:rPr>
          <w:rFonts w:ascii="Times New Roman" w:hAnsi="Times New Roman" w:cs="Times New Roman"/>
          <w:b/>
          <w:bCs/>
          <w:i/>
          <w:iCs/>
          <w:color w:val="6600CC"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lastRenderedPageBreak/>
        <w:t>COMPETENȚE SPECIFICE:</w:t>
      </w:r>
    </w:p>
    <w:p w:rsidR="00655C05" w:rsidRPr="00E12F11" w:rsidRDefault="00CC67EF" w:rsidP="00C1310E">
      <w:pPr>
        <w:spacing w:after="0"/>
        <w:ind w:left="360"/>
        <w:jc w:val="both"/>
        <w:rPr>
          <w:rFonts w:ascii="Times New Roman" w:hAnsi="Times New Roman" w:cs="Times New Roman"/>
          <w:lang w:val="ro-RO"/>
        </w:rPr>
      </w:pPr>
      <w:r w:rsidRPr="00CC67E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35666</wp:posOffset>
            </wp:positionV>
            <wp:extent cx="10687936" cy="7570381"/>
            <wp:effectExtent l="19050" t="0" r="0" b="0"/>
            <wp:wrapNone/>
            <wp:docPr id="1" name="Imagine 3" descr="royalty-free-butterfly-clipart-illustration-370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yalty-free-butterfly-clipart-illustration-37060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936" cy="7570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CB3" w:rsidRPr="00E12F11" w:rsidRDefault="007B3CB3" w:rsidP="00C1310E">
      <w:pPr>
        <w:pStyle w:val="Listparagraf"/>
        <w:numPr>
          <w:ilvl w:val="0"/>
          <w:numId w:val="36"/>
        </w:numPr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b/>
          <w:sz w:val="24"/>
          <w:szCs w:val="24"/>
          <w:lang w:val="ro-RO"/>
        </w:rPr>
        <w:t>Matematică și explorarea mediului</w:t>
      </w:r>
    </w:p>
    <w:p w:rsidR="00234A5B" w:rsidRPr="00E12F11" w:rsidRDefault="00C04DE1" w:rsidP="00C1310E">
      <w:pPr>
        <w:pStyle w:val="Listparagraf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1.4. </w:t>
      </w:r>
      <w:r w:rsidR="00234A5B" w:rsidRPr="00E12F11">
        <w:rPr>
          <w:rFonts w:ascii="Times New Roman" w:hAnsi="Times New Roman" w:cs="Times New Roman"/>
          <w:sz w:val="24"/>
          <w:szCs w:val="24"/>
          <w:lang w:val="ro-RO"/>
        </w:rPr>
        <w:t>Efectuarea de adunări şi scăderi, mental şi în scris, în concentrul 0-1000, recurgând la numărare şi/sau grupare ori de câte ori este necesar.</w:t>
      </w:r>
    </w:p>
    <w:p w:rsidR="007B3CB3" w:rsidRPr="00C04DE1" w:rsidRDefault="00C04DE1" w:rsidP="00C04DE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</w:t>
      </w:r>
      <w:r w:rsidR="00B77086" w:rsidRPr="00C04DE1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F3005B" w:rsidRPr="00C04DE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234A5B" w:rsidRPr="00C04DE1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B77086" w:rsidRPr="00C04DE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C04DE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B3CB3" w:rsidRPr="00C04DE1">
        <w:rPr>
          <w:rFonts w:ascii="Times New Roman" w:hAnsi="Times New Roman" w:cs="Times New Roman"/>
          <w:sz w:val="24"/>
          <w:szCs w:val="24"/>
          <w:lang w:val="ro-RO"/>
        </w:rPr>
        <w:t xml:space="preserve"> Efectuarea de înmulţiri şi împărţiri în concentrul 0-1000 prin adunări/scăderi repetate.</w:t>
      </w:r>
    </w:p>
    <w:p w:rsidR="00F3005B" w:rsidRPr="00C04DE1" w:rsidRDefault="00C04DE1" w:rsidP="00C04DE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</w:t>
      </w:r>
      <w:r w:rsidR="00F3005B" w:rsidRPr="00C04DE1">
        <w:rPr>
          <w:rFonts w:ascii="Times New Roman" w:hAnsi="Times New Roman" w:cs="Times New Roman"/>
          <w:sz w:val="24"/>
          <w:szCs w:val="24"/>
          <w:lang w:val="ro-RO"/>
        </w:rPr>
        <w:t>1.6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3005B" w:rsidRPr="00C04DE1">
        <w:rPr>
          <w:rFonts w:ascii="Times New Roman" w:hAnsi="Times New Roman" w:cs="Times New Roman"/>
          <w:sz w:val="24"/>
          <w:szCs w:val="24"/>
          <w:lang w:val="ro-RO"/>
        </w:rPr>
        <w:t>Utilizarea unor denumiri și simboluri matematice în rezolvarea sau compunerea de probleme.</w:t>
      </w:r>
    </w:p>
    <w:p w:rsidR="007B3CB3" w:rsidRPr="00E12F11" w:rsidRDefault="007B3CB3" w:rsidP="00C1310E">
      <w:pPr>
        <w:pStyle w:val="Listparagraf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b/>
          <w:sz w:val="24"/>
          <w:szCs w:val="24"/>
          <w:lang w:val="ro-RO"/>
        </w:rPr>
        <w:t>Comunicare în limba română</w:t>
      </w:r>
    </w:p>
    <w:p w:rsidR="00B77086" w:rsidRPr="00E12F11" w:rsidRDefault="00C04DE1" w:rsidP="00C1310E">
      <w:pPr>
        <w:pStyle w:val="Listparagraf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77086" w:rsidRPr="00E12F11">
        <w:rPr>
          <w:rFonts w:ascii="Times New Roman" w:hAnsi="Times New Roman" w:cs="Times New Roman"/>
          <w:sz w:val="24"/>
          <w:szCs w:val="24"/>
          <w:lang w:val="ro-RO"/>
        </w:rPr>
        <w:t>Identificarea semnificației unui mesaj oral din texte accesibile variate.</w:t>
      </w:r>
    </w:p>
    <w:p w:rsidR="00B77086" w:rsidRPr="00E12F11" w:rsidRDefault="00B77086" w:rsidP="00C1310E">
      <w:pPr>
        <w:ind w:left="1440"/>
        <w:rPr>
          <w:rFonts w:ascii="Times New Roman" w:hAnsi="Times New Roman" w:cs="Times New Roman"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sz w:val="24"/>
          <w:szCs w:val="24"/>
          <w:lang w:val="ro-RO"/>
        </w:rPr>
        <w:t>1.3.</w:t>
      </w:r>
      <w:r w:rsidR="00C04DE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12F11">
        <w:rPr>
          <w:rFonts w:ascii="Times New Roman" w:hAnsi="Times New Roman" w:cs="Times New Roman"/>
          <w:sz w:val="24"/>
          <w:szCs w:val="24"/>
          <w:lang w:val="ro-RO"/>
        </w:rPr>
        <w:t>Identificarea sunetelor și silabelor în cuvinte și a cuvintelor în enunțuri rostite cu claritate.</w:t>
      </w:r>
    </w:p>
    <w:p w:rsidR="00B77086" w:rsidRPr="00E12F11" w:rsidRDefault="00B77086" w:rsidP="00C1310E">
      <w:pPr>
        <w:ind w:left="1440"/>
        <w:rPr>
          <w:rFonts w:ascii="Times New Roman" w:hAnsi="Times New Roman" w:cs="Times New Roman"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sz w:val="24"/>
          <w:szCs w:val="24"/>
          <w:lang w:val="ro-RO"/>
        </w:rPr>
        <w:t>3.1.</w:t>
      </w:r>
      <w:r w:rsidR="00C04DE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12F11">
        <w:rPr>
          <w:rFonts w:ascii="Times New Roman" w:hAnsi="Times New Roman" w:cs="Times New Roman"/>
          <w:sz w:val="24"/>
          <w:szCs w:val="24"/>
          <w:lang w:val="ro-RO"/>
        </w:rPr>
        <w:t>Citirea unor mesaje scrise, întâlnite în mediul cunoscut.</w:t>
      </w:r>
    </w:p>
    <w:p w:rsidR="007B3CB3" w:rsidRPr="00E12F11" w:rsidRDefault="007B3CB3" w:rsidP="00C1310E">
      <w:pPr>
        <w:pStyle w:val="Listparagraf"/>
        <w:numPr>
          <w:ilvl w:val="0"/>
          <w:numId w:val="36"/>
        </w:numPr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b/>
          <w:sz w:val="24"/>
          <w:szCs w:val="24"/>
          <w:lang w:val="ro-RO"/>
        </w:rPr>
        <w:t>Arte vizuale și abilități practice</w:t>
      </w:r>
    </w:p>
    <w:p w:rsidR="007B3CB3" w:rsidRPr="00E12F11" w:rsidRDefault="007B3CB3" w:rsidP="00C1310E">
      <w:pPr>
        <w:pStyle w:val="Listparagraf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sz w:val="24"/>
          <w:szCs w:val="24"/>
          <w:lang w:val="ro-RO"/>
        </w:rPr>
        <w:t>2.2</w:t>
      </w:r>
      <w:r w:rsidR="00F3005B" w:rsidRPr="00E12F1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C04DE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3005B" w:rsidRPr="00E12F11">
        <w:rPr>
          <w:rFonts w:ascii="Times New Roman" w:hAnsi="Times New Roman" w:cs="Times New Roman"/>
          <w:sz w:val="24"/>
          <w:szCs w:val="24"/>
          <w:lang w:val="ro-RO"/>
        </w:rPr>
        <w:t>Realizarea de</w:t>
      </w:r>
      <w:r w:rsidRPr="00E12F11">
        <w:rPr>
          <w:rFonts w:ascii="Times New Roman" w:hAnsi="Times New Roman" w:cs="Times New Roman"/>
          <w:sz w:val="24"/>
          <w:szCs w:val="24"/>
          <w:lang w:val="ro-RO"/>
        </w:rPr>
        <w:t xml:space="preserve"> produse</w:t>
      </w:r>
      <w:r w:rsidR="00F3005B" w:rsidRPr="00E12F11">
        <w:rPr>
          <w:rFonts w:ascii="Times New Roman" w:hAnsi="Times New Roman" w:cs="Times New Roman"/>
          <w:sz w:val="24"/>
          <w:szCs w:val="24"/>
          <w:lang w:val="ro-RO"/>
        </w:rPr>
        <w:t xml:space="preserve"> utile și/sau estetice combinând</w:t>
      </w:r>
      <w:r w:rsidRPr="00E12F11">
        <w:rPr>
          <w:rFonts w:ascii="Times New Roman" w:hAnsi="Times New Roman" w:cs="Times New Roman"/>
          <w:sz w:val="24"/>
          <w:szCs w:val="24"/>
          <w:lang w:val="ro-RO"/>
        </w:rPr>
        <w:t xml:space="preserve"> materiale </w:t>
      </w:r>
      <w:r w:rsidR="00F3005B" w:rsidRPr="00E12F11">
        <w:rPr>
          <w:rFonts w:ascii="Times New Roman" w:hAnsi="Times New Roman" w:cs="Times New Roman"/>
          <w:sz w:val="24"/>
          <w:szCs w:val="24"/>
          <w:lang w:val="ro-RO"/>
        </w:rPr>
        <w:t xml:space="preserve">ușor de prelucrat </w:t>
      </w:r>
      <w:r w:rsidRPr="00E12F11">
        <w:rPr>
          <w:rFonts w:ascii="Times New Roman" w:hAnsi="Times New Roman" w:cs="Times New Roman"/>
          <w:sz w:val="24"/>
          <w:szCs w:val="24"/>
          <w:lang w:val="ro-RO"/>
        </w:rPr>
        <w:t xml:space="preserve">şi tehnici </w:t>
      </w:r>
      <w:r w:rsidR="00F3005B" w:rsidRPr="00E12F11">
        <w:rPr>
          <w:rFonts w:ascii="Times New Roman" w:hAnsi="Times New Roman" w:cs="Times New Roman"/>
          <w:sz w:val="24"/>
          <w:szCs w:val="24"/>
          <w:lang w:val="ro-RO"/>
        </w:rPr>
        <w:t>accesibile</w:t>
      </w:r>
      <w:r w:rsidRPr="00E12F1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B3CB3" w:rsidRPr="00E12F11" w:rsidRDefault="007B3CB3" w:rsidP="00C1310E">
      <w:pPr>
        <w:pStyle w:val="Listparagraf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sz w:val="24"/>
          <w:szCs w:val="24"/>
          <w:lang w:val="ro-RO"/>
        </w:rPr>
        <w:t>2.3</w:t>
      </w:r>
      <w:r w:rsidR="00C04DE1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F3005B" w:rsidRPr="00E12F11">
        <w:rPr>
          <w:rFonts w:ascii="Times New Roman" w:hAnsi="Times New Roman" w:cs="Times New Roman"/>
          <w:sz w:val="24"/>
          <w:szCs w:val="24"/>
          <w:lang w:val="ro-RO"/>
        </w:rPr>
        <w:t>Participarea la activități integrate adaptate nivelului de vârstă, în care se asociază elemente de exprimare vizuală, muzicală, verbală, kinestezică</w:t>
      </w:r>
      <w:r w:rsidRPr="00E12F1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B3CB3" w:rsidRPr="00E12F11" w:rsidRDefault="007B3CB3" w:rsidP="00C1310E">
      <w:pPr>
        <w:pStyle w:val="Listparagraf"/>
        <w:numPr>
          <w:ilvl w:val="0"/>
          <w:numId w:val="36"/>
        </w:numPr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b/>
          <w:sz w:val="24"/>
          <w:szCs w:val="24"/>
          <w:lang w:val="ro-RO"/>
        </w:rPr>
        <w:t>Dezvoltare personală</w:t>
      </w:r>
    </w:p>
    <w:p w:rsidR="00FD000A" w:rsidRPr="00E12F11" w:rsidRDefault="00FD000A" w:rsidP="00C1310E">
      <w:pPr>
        <w:pStyle w:val="Listparagraf"/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sz w:val="24"/>
          <w:szCs w:val="24"/>
          <w:lang w:val="ro-RO"/>
        </w:rPr>
        <w:t>1.1. Stabilirea unor asemănări și deosebiri între sine și ceilalți, după criterii simple.</w:t>
      </w:r>
    </w:p>
    <w:p w:rsidR="007B3CB3" w:rsidRPr="00E12F11" w:rsidRDefault="007B3CB3" w:rsidP="00C1310E">
      <w:pPr>
        <w:pStyle w:val="Listparagraf"/>
        <w:spacing w:after="0"/>
        <w:ind w:firstLine="72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sz w:val="24"/>
          <w:szCs w:val="24"/>
          <w:lang w:val="ro-RO"/>
        </w:rPr>
        <w:t xml:space="preserve">2.1. </w:t>
      </w:r>
      <w:r w:rsidR="00F3005B" w:rsidRPr="00E12F11">
        <w:rPr>
          <w:rFonts w:ascii="Times New Roman" w:hAnsi="Times New Roman" w:cs="Times New Roman"/>
          <w:sz w:val="24"/>
          <w:szCs w:val="24"/>
          <w:lang w:val="ro-RO"/>
        </w:rPr>
        <w:t>Exprimarea emoțiilor de bază în situații variate.</w:t>
      </w:r>
    </w:p>
    <w:p w:rsidR="007B3CB3" w:rsidRPr="00E12F11" w:rsidRDefault="007B3CB3" w:rsidP="00C1310E">
      <w:pPr>
        <w:spacing w:after="0"/>
        <w:ind w:left="720"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sz w:val="24"/>
          <w:szCs w:val="24"/>
          <w:lang w:val="ro-RO"/>
        </w:rPr>
        <w:t xml:space="preserve">2.2. </w:t>
      </w:r>
      <w:r w:rsidR="00F3005B" w:rsidRPr="00E12F11">
        <w:rPr>
          <w:rFonts w:ascii="Times New Roman" w:hAnsi="Times New Roman" w:cs="Times New Roman"/>
          <w:sz w:val="24"/>
          <w:szCs w:val="24"/>
          <w:lang w:val="ro-RO"/>
        </w:rPr>
        <w:t>Utilizarea unor elemente</w:t>
      </w:r>
      <w:r w:rsidR="00FD000A" w:rsidRPr="00E12F11">
        <w:rPr>
          <w:rFonts w:ascii="Times New Roman" w:hAnsi="Times New Roman" w:cs="Times New Roman"/>
          <w:sz w:val="24"/>
          <w:szCs w:val="24"/>
          <w:lang w:val="ro-RO"/>
        </w:rPr>
        <w:t xml:space="preserve"> de ascultare activă.</w:t>
      </w:r>
    </w:p>
    <w:p w:rsidR="007B3CB3" w:rsidRPr="00E12F11" w:rsidRDefault="007B3CB3" w:rsidP="00C1310E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CB3" w:rsidRPr="00E12F11" w:rsidRDefault="007B3CB3" w:rsidP="00C1310E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b/>
          <w:sz w:val="24"/>
          <w:szCs w:val="24"/>
          <w:lang w:val="ro-RO"/>
        </w:rPr>
        <w:t>OBIECTIVE OPERAȚIONALE:</w:t>
      </w:r>
    </w:p>
    <w:p w:rsidR="00F74B32" w:rsidRPr="00E12F11" w:rsidRDefault="00F74B32" w:rsidP="00F74B32">
      <w:pPr>
        <w:pStyle w:val="Listparagraf"/>
        <w:numPr>
          <w:ilvl w:val="0"/>
          <w:numId w:val="36"/>
        </w:numPr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b/>
          <w:sz w:val="24"/>
          <w:szCs w:val="24"/>
          <w:lang w:val="ro-RO"/>
        </w:rPr>
        <w:t>Arte vizuale și abilități practice</w:t>
      </w:r>
    </w:p>
    <w:p w:rsidR="00F74B32" w:rsidRPr="00E12F11" w:rsidRDefault="001343E3" w:rsidP="00F74B32">
      <w:pPr>
        <w:pStyle w:val="Listparagraf"/>
        <w:ind w:firstLine="720"/>
        <w:rPr>
          <w:rFonts w:ascii="Times New Roman" w:hAnsi="Times New Roman" w:cs="Times New Roman"/>
          <w:sz w:val="24"/>
          <w:szCs w:val="24"/>
          <w:lang w:val="ro-RO" w:eastAsia="zh-C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712470</wp:posOffset>
            </wp:positionV>
            <wp:extent cx="10687685" cy="7569835"/>
            <wp:effectExtent l="19050" t="0" r="0" b="0"/>
            <wp:wrapNone/>
            <wp:docPr id="2" name="Imagine 3" descr="royalty-free-butterfly-clipart-illustration-370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yalty-free-butterfly-clipart-illustration-37060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685" cy="756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B32" w:rsidRPr="00E12F11">
        <w:rPr>
          <w:rFonts w:ascii="Times New Roman" w:hAnsi="Times New Roman" w:cs="Times New Roman"/>
          <w:b/>
          <w:sz w:val="24"/>
          <w:szCs w:val="24"/>
          <w:lang w:val="ro-RO" w:eastAsia="zh-CN"/>
        </w:rPr>
        <w:t>O1</w:t>
      </w:r>
      <w:r w:rsidR="00F74B32" w:rsidRPr="00E12F11">
        <w:rPr>
          <w:rFonts w:ascii="Times New Roman" w:hAnsi="Times New Roman" w:cs="Times New Roman"/>
          <w:sz w:val="24"/>
          <w:szCs w:val="24"/>
          <w:lang w:val="ro-RO" w:eastAsia="zh-CN"/>
        </w:rPr>
        <w:t xml:space="preserve"> - să coloreze corespunzător șablonul</w:t>
      </w:r>
      <w:r w:rsidR="00F74B32" w:rsidRPr="00E12F1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F74B32" w:rsidRPr="00E12F11" w:rsidRDefault="00F74B32" w:rsidP="00F74B32">
      <w:pPr>
        <w:pStyle w:val="Listparagraf"/>
        <w:ind w:firstLine="720"/>
        <w:rPr>
          <w:rFonts w:ascii="Times New Roman" w:hAnsi="Times New Roman" w:cs="Times New Roman"/>
          <w:sz w:val="24"/>
          <w:szCs w:val="24"/>
          <w:lang w:val="ro-RO" w:eastAsia="zh-CN"/>
        </w:rPr>
      </w:pPr>
      <w:r w:rsidRPr="00E12F11">
        <w:rPr>
          <w:rFonts w:ascii="Times New Roman" w:hAnsi="Times New Roman" w:cs="Times New Roman"/>
          <w:b/>
          <w:sz w:val="24"/>
          <w:szCs w:val="24"/>
          <w:lang w:val="ro-RO" w:eastAsia="zh-CN"/>
        </w:rPr>
        <w:t>O2 -</w:t>
      </w:r>
      <w:r w:rsidRPr="00E12F11">
        <w:rPr>
          <w:rFonts w:ascii="Times New Roman" w:hAnsi="Times New Roman" w:cs="Times New Roman"/>
          <w:sz w:val="24"/>
          <w:szCs w:val="24"/>
          <w:lang w:val="ro-RO" w:eastAsia="zh-CN"/>
        </w:rPr>
        <w:t xml:space="preserve"> să decupeze corect șabloanele</w:t>
      </w:r>
      <w:r w:rsidRPr="00E12F11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CC67EF" w:rsidRPr="00CC67EF">
        <w:rPr>
          <w:rFonts w:ascii="Times New Roman" w:hAnsi="Times New Roman" w:cs="Times New Roman"/>
          <w:lang w:val="ro-RO"/>
        </w:rPr>
        <w:t xml:space="preserve"> </w:t>
      </w:r>
    </w:p>
    <w:p w:rsidR="00F74B32" w:rsidRPr="00E12F11" w:rsidRDefault="00F74B32" w:rsidP="00F74B32">
      <w:pPr>
        <w:pStyle w:val="Listparagraf"/>
        <w:ind w:firstLine="720"/>
        <w:rPr>
          <w:rFonts w:ascii="Times New Roman" w:hAnsi="Times New Roman" w:cs="Times New Roman"/>
          <w:sz w:val="24"/>
          <w:szCs w:val="24"/>
          <w:lang w:val="ro-RO" w:eastAsia="zh-CN"/>
        </w:rPr>
      </w:pPr>
      <w:r w:rsidRPr="00E12F11">
        <w:rPr>
          <w:rFonts w:ascii="Times New Roman" w:hAnsi="Times New Roman" w:cs="Times New Roman"/>
          <w:b/>
          <w:sz w:val="24"/>
          <w:szCs w:val="24"/>
          <w:lang w:val="ro-RO" w:eastAsia="zh-CN"/>
        </w:rPr>
        <w:t xml:space="preserve">O3 - </w:t>
      </w:r>
      <w:r w:rsidRPr="00E12F11">
        <w:rPr>
          <w:rFonts w:ascii="Times New Roman" w:hAnsi="Times New Roman" w:cs="Times New Roman"/>
          <w:sz w:val="24"/>
          <w:szCs w:val="24"/>
          <w:lang w:val="ro-RO" w:eastAsia="zh-CN"/>
        </w:rPr>
        <w:t>să aplice materiale prin lipire în vede</w:t>
      </w:r>
      <w:r w:rsidR="00FA49D5">
        <w:rPr>
          <w:rFonts w:ascii="Times New Roman" w:hAnsi="Times New Roman" w:cs="Times New Roman"/>
          <w:sz w:val="24"/>
          <w:szCs w:val="24"/>
          <w:lang w:val="ro-RO" w:eastAsia="zh-CN"/>
        </w:rPr>
        <w:t>rea realizării produsului finit</w:t>
      </w:r>
      <w:r w:rsidRPr="00E12F11">
        <w:rPr>
          <w:rFonts w:ascii="Times New Roman" w:hAnsi="Times New Roman" w:cs="Times New Roman"/>
          <w:sz w:val="24"/>
          <w:szCs w:val="24"/>
          <w:lang w:val="ro-RO" w:eastAsia="zh-CN"/>
        </w:rPr>
        <w:t>;</w:t>
      </w:r>
    </w:p>
    <w:p w:rsidR="00FA49D5" w:rsidRPr="004E5B74" w:rsidRDefault="00F74B32" w:rsidP="004E5B74">
      <w:pPr>
        <w:pStyle w:val="Listparagraf"/>
        <w:ind w:firstLine="720"/>
        <w:rPr>
          <w:rFonts w:ascii="Times New Roman" w:hAnsi="Times New Roman" w:cs="Times New Roman"/>
          <w:sz w:val="24"/>
          <w:szCs w:val="24"/>
          <w:lang w:val="ro-RO" w:eastAsia="zh-CN"/>
        </w:rPr>
      </w:pPr>
      <w:r w:rsidRPr="00E12F11">
        <w:rPr>
          <w:rFonts w:ascii="Times New Roman" w:hAnsi="Times New Roman" w:cs="Times New Roman"/>
          <w:b/>
          <w:sz w:val="24"/>
          <w:szCs w:val="24"/>
          <w:lang w:val="ro-RO" w:eastAsia="zh-CN"/>
        </w:rPr>
        <w:t>O4</w:t>
      </w:r>
      <w:r w:rsidR="001343E3">
        <w:rPr>
          <w:rFonts w:ascii="Times New Roman" w:hAnsi="Times New Roman" w:cs="Times New Roman"/>
          <w:b/>
          <w:sz w:val="24"/>
          <w:szCs w:val="24"/>
          <w:lang w:val="ro-RO" w:eastAsia="zh-CN"/>
        </w:rPr>
        <w:t xml:space="preserve"> </w:t>
      </w:r>
      <w:r w:rsidR="004E5B74" w:rsidRPr="004E5B74">
        <w:rPr>
          <w:rFonts w:ascii="Times New Roman" w:hAnsi="Times New Roman" w:cs="Times New Roman"/>
          <w:sz w:val="24"/>
          <w:szCs w:val="24"/>
          <w:lang w:val="ro-RO" w:eastAsia="zh-CN"/>
        </w:rPr>
        <w:t>- s</w:t>
      </w:r>
      <w:r w:rsidR="00FA49D5" w:rsidRPr="004E5B74">
        <w:rPr>
          <w:rFonts w:ascii="Times New Roman" w:hAnsi="Times New Roman" w:cs="Times New Roman"/>
          <w:sz w:val="24"/>
          <w:szCs w:val="24"/>
          <w:lang w:val="ro-RO" w:eastAsia="zh-CN"/>
        </w:rPr>
        <w:t>ă evalueze propria lucrare şi pe cele ale colegilor, în funcţie de criteriile de evaluare propuse</w:t>
      </w:r>
      <w:r w:rsidR="004E5B74">
        <w:rPr>
          <w:rFonts w:ascii="Times New Roman" w:hAnsi="Times New Roman" w:cs="Times New Roman"/>
          <w:sz w:val="24"/>
          <w:szCs w:val="24"/>
          <w:lang w:val="ro-RO" w:eastAsia="zh-CN"/>
        </w:rPr>
        <w:t>.</w:t>
      </w:r>
    </w:p>
    <w:p w:rsidR="00F74B32" w:rsidRPr="00E12F11" w:rsidRDefault="00F74B32" w:rsidP="00F74B32">
      <w:pPr>
        <w:pStyle w:val="Listparagraf"/>
        <w:numPr>
          <w:ilvl w:val="0"/>
          <w:numId w:val="36"/>
        </w:numPr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b/>
          <w:sz w:val="24"/>
          <w:szCs w:val="24"/>
          <w:lang w:val="ro-RO"/>
        </w:rPr>
        <w:t>Comunicare în limba română</w:t>
      </w:r>
    </w:p>
    <w:p w:rsidR="00F74B32" w:rsidRPr="007E1E9A" w:rsidRDefault="00F74B32" w:rsidP="00F74B32">
      <w:pPr>
        <w:pStyle w:val="Listparagraf"/>
        <w:ind w:firstLine="720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b/>
          <w:sz w:val="24"/>
          <w:szCs w:val="24"/>
          <w:lang w:val="ro-RO"/>
        </w:rPr>
        <w:t>O1</w:t>
      </w:r>
      <w:r w:rsidRPr="00E12F11">
        <w:rPr>
          <w:rFonts w:ascii="Times New Roman" w:hAnsi="Times New Roman" w:cs="Times New Roman"/>
          <w:sz w:val="24"/>
          <w:szCs w:val="24"/>
          <w:lang w:val="ro-RO"/>
        </w:rPr>
        <w:t xml:space="preserve"> -</w:t>
      </w:r>
      <w:r w:rsidR="004E5B74">
        <w:rPr>
          <w:rFonts w:ascii="Times New Roman" w:hAnsi="Times New Roman" w:cs="Times New Roman"/>
          <w:sz w:val="24"/>
          <w:szCs w:val="24"/>
          <w:lang w:val="ro-RO"/>
        </w:rPr>
        <w:t xml:space="preserve"> să citească corect și</w:t>
      </w:r>
      <w:r w:rsidR="00AF76E1" w:rsidRPr="00E12F11">
        <w:rPr>
          <w:rFonts w:ascii="Times New Roman" w:hAnsi="Times New Roman" w:cs="Times New Roman"/>
          <w:sz w:val="24"/>
          <w:szCs w:val="24"/>
          <w:lang w:val="ro-RO"/>
        </w:rPr>
        <w:t xml:space="preserve"> conștient </w:t>
      </w:r>
      <w:r w:rsidRPr="00E12F11">
        <w:rPr>
          <w:rFonts w:ascii="Times New Roman" w:hAnsi="Times New Roman" w:cs="Times New Roman"/>
          <w:sz w:val="24"/>
          <w:szCs w:val="24"/>
          <w:lang w:val="ro-RO"/>
        </w:rPr>
        <w:t>textul dat;</w:t>
      </w:r>
    </w:p>
    <w:p w:rsidR="00F74B32" w:rsidRPr="004E5B74" w:rsidRDefault="00F74B32" w:rsidP="00F74B32">
      <w:pPr>
        <w:pStyle w:val="Listparagraf"/>
        <w:ind w:firstLine="720"/>
        <w:rPr>
          <w:rFonts w:ascii="Times New Roman" w:hAnsi="Times New Roman" w:cs="Times New Roman"/>
          <w:sz w:val="24"/>
          <w:szCs w:val="24"/>
        </w:rPr>
      </w:pPr>
      <w:r w:rsidRPr="00E12F11">
        <w:rPr>
          <w:rFonts w:ascii="Times New Roman" w:hAnsi="Times New Roman" w:cs="Times New Roman"/>
          <w:b/>
          <w:sz w:val="24"/>
          <w:szCs w:val="24"/>
          <w:lang w:val="ro-RO"/>
        </w:rPr>
        <w:t>O2</w:t>
      </w:r>
      <w:r w:rsidRPr="00E12F11">
        <w:rPr>
          <w:rFonts w:ascii="Times New Roman" w:hAnsi="Times New Roman" w:cs="Times New Roman"/>
          <w:sz w:val="24"/>
          <w:szCs w:val="24"/>
          <w:lang w:val="ro-RO"/>
        </w:rPr>
        <w:t xml:space="preserve"> - </w:t>
      </w:r>
      <w:r w:rsidR="004E5B74" w:rsidRPr="004E5B74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996FAF" w:rsidRPr="004E5B74">
        <w:rPr>
          <w:rFonts w:ascii="Times New Roman" w:hAnsi="Times New Roman" w:cs="Times New Roman"/>
          <w:sz w:val="24"/>
          <w:szCs w:val="24"/>
          <w:lang w:val="ro-RO"/>
        </w:rPr>
        <w:t>ă demonstreze înţelegerea textului, răs</w:t>
      </w:r>
      <w:r w:rsidR="004E5B74" w:rsidRPr="004E5B74">
        <w:rPr>
          <w:rFonts w:ascii="Times New Roman" w:hAnsi="Times New Roman" w:cs="Times New Roman"/>
          <w:sz w:val="24"/>
          <w:szCs w:val="24"/>
          <w:lang w:val="ro-RO"/>
        </w:rPr>
        <w:t>punzând la întrebările adresate</w:t>
      </w:r>
      <w:r w:rsidR="004E5B74">
        <w:rPr>
          <w:rFonts w:ascii="Times New Roman" w:hAnsi="Times New Roman" w:cs="Times New Roman"/>
          <w:sz w:val="24"/>
          <w:szCs w:val="24"/>
        </w:rPr>
        <w:t>;</w:t>
      </w:r>
    </w:p>
    <w:p w:rsidR="00A16336" w:rsidRPr="00A16336" w:rsidRDefault="00F74B32" w:rsidP="00F74B32">
      <w:pPr>
        <w:pStyle w:val="Listparagraf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b/>
          <w:sz w:val="24"/>
          <w:szCs w:val="24"/>
          <w:lang w:val="ro-RO"/>
        </w:rPr>
        <w:t>O3</w:t>
      </w:r>
      <w:r w:rsidRPr="00E12F11">
        <w:rPr>
          <w:rFonts w:ascii="Times New Roman" w:hAnsi="Times New Roman" w:cs="Times New Roman"/>
          <w:sz w:val="24"/>
          <w:szCs w:val="24"/>
          <w:lang w:val="ro-RO"/>
        </w:rPr>
        <w:t xml:space="preserve"> - să </w:t>
      </w:r>
      <w:r w:rsidR="00A16336">
        <w:rPr>
          <w:rFonts w:ascii="Times New Roman" w:hAnsi="Times New Roman" w:cs="Times New Roman"/>
          <w:sz w:val="24"/>
          <w:szCs w:val="24"/>
          <w:lang w:val="ro-RO"/>
        </w:rPr>
        <w:t>stabilească poziția și ordinea cuvintelor din propoziție astfel încât să obțină o idee pentru fiecare fragment</w:t>
      </w:r>
      <w:r w:rsidR="00A16336" w:rsidRPr="00A16336">
        <w:rPr>
          <w:rFonts w:ascii="Times New Roman" w:hAnsi="Times New Roman" w:cs="Times New Roman"/>
          <w:sz w:val="24"/>
          <w:szCs w:val="24"/>
        </w:rPr>
        <w:t>;</w:t>
      </w:r>
    </w:p>
    <w:p w:rsidR="00F74B32" w:rsidRPr="00E12F11" w:rsidRDefault="00F74B32" w:rsidP="00F74B32">
      <w:pPr>
        <w:pStyle w:val="Listparagraf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b/>
          <w:sz w:val="24"/>
          <w:szCs w:val="24"/>
          <w:lang w:val="ro-RO"/>
        </w:rPr>
        <w:t>O4</w:t>
      </w:r>
      <w:r w:rsidRPr="00E12F11">
        <w:rPr>
          <w:rFonts w:ascii="Times New Roman" w:hAnsi="Times New Roman" w:cs="Times New Roman"/>
          <w:sz w:val="24"/>
          <w:szCs w:val="24"/>
          <w:lang w:val="ro-RO"/>
        </w:rPr>
        <w:t xml:space="preserve"> - </w:t>
      </w:r>
      <w:r w:rsidRPr="00E12F11">
        <w:rPr>
          <w:rFonts w:ascii="Times New Roman" w:hAnsi="Times New Roman" w:cs="Times New Roman"/>
          <w:noProof/>
          <w:sz w:val="24"/>
          <w:szCs w:val="24"/>
          <w:lang w:val="ro-RO"/>
        </w:rPr>
        <w:t>să deosebească oral şi în scris consoanele de vocale</w:t>
      </w:r>
      <w:r w:rsidRPr="00E12F1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F74B32" w:rsidRPr="00E12F11" w:rsidRDefault="00F74B32" w:rsidP="00F74B32">
      <w:pPr>
        <w:pStyle w:val="Listparagraf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O5 </w:t>
      </w:r>
      <w:r w:rsidRPr="00521D93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– </w:t>
      </w:r>
      <w:r w:rsidR="00A16336" w:rsidRPr="00521D93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r w:rsidR="00521D93">
        <w:rPr>
          <w:rFonts w:ascii="Times New Roman" w:hAnsi="Times New Roman" w:cs="Times New Roman"/>
          <w:sz w:val="24"/>
          <w:szCs w:val="24"/>
          <w:lang w:val="ro-RO"/>
        </w:rPr>
        <w:t>identifice</w:t>
      </w:r>
      <w:r w:rsidRPr="00E12F11">
        <w:rPr>
          <w:rFonts w:ascii="Times New Roman" w:hAnsi="Times New Roman" w:cs="Times New Roman"/>
          <w:sz w:val="24"/>
          <w:szCs w:val="24"/>
          <w:lang w:val="ro-RO"/>
        </w:rPr>
        <w:t xml:space="preserve"> vocalele și consoanele </w:t>
      </w:r>
      <w:r w:rsidR="00521D93">
        <w:rPr>
          <w:rFonts w:ascii="Times New Roman" w:hAnsi="Times New Roman" w:cs="Times New Roman"/>
          <w:sz w:val="24"/>
          <w:szCs w:val="24"/>
          <w:lang w:val="ro-RO"/>
        </w:rPr>
        <w:t>prin formarea cuvintelor cunoscute</w:t>
      </w:r>
      <w:r w:rsidRPr="00E12F1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B3CB3" w:rsidRPr="00E12F11" w:rsidRDefault="007B3CB3" w:rsidP="00C1310E">
      <w:pPr>
        <w:pStyle w:val="Listparagraf"/>
        <w:numPr>
          <w:ilvl w:val="0"/>
          <w:numId w:val="36"/>
        </w:numPr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b/>
          <w:sz w:val="24"/>
          <w:szCs w:val="24"/>
          <w:lang w:val="ro-RO"/>
        </w:rPr>
        <w:t>Matematică și explorarea mediului</w:t>
      </w:r>
    </w:p>
    <w:p w:rsidR="007B3CB3" w:rsidRPr="00E12F11" w:rsidRDefault="00A16336" w:rsidP="00C1310E">
      <w:pPr>
        <w:pStyle w:val="Listparagraf"/>
        <w:ind w:left="63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</w:t>
      </w:r>
      <w:r w:rsidR="007B3CB3" w:rsidRPr="00E12F11">
        <w:rPr>
          <w:rFonts w:ascii="Times New Roman" w:hAnsi="Times New Roman" w:cs="Times New Roman"/>
          <w:b/>
          <w:sz w:val="24"/>
          <w:szCs w:val="24"/>
          <w:lang w:val="ro-RO"/>
        </w:rPr>
        <w:t>O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B3CB3" w:rsidRPr="00E12F11">
        <w:rPr>
          <w:rFonts w:ascii="Times New Roman" w:hAnsi="Times New Roman" w:cs="Times New Roman"/>
          <w:sz w:val="24"/>
          <w:szCs w:val="24"/>
          <w:lang w:val="ro-RO"/>
        </w:rPr>
        <w:t>-  să efectueze exerciţii rapide de calcul mintal</w:t>
      </w:r>
      <w:r w:rsidR="00AF76E1" w:rsidRPr="00E12F1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1310E" w:rsidRPr="00E12F11" w:rsidRDefault="00C1310E" w:rsidP="00C1310E">
      <w:pPr>
        <w:pStyle w:val="Listparagraf"/>
        <w:ind w:left="630"/>
        <w:rPr>
          <w:rFonts w:ascii="Times New Roman" w:hAnsi="Times New Roman" w:cs="Times New Roman"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O2 </w:t>
      </w:r>
      <w:r w:rsidRPr="00E12F11">
        <w:rPr>
          <w:rFonts w:ascii="Times New Roman" w:hAnsi="Times New Roman" w:cs="Times New Roman"/>
          <w:sz w:val="24"/>
          <w:szCs w:val="24"/>
          <w:lang w:val="ro-RO"/>
        </w:rPr>
        <w:t>– să opereze cu numere naturale, urmărind respectarea ordinii efectuării operațiilor</w:t>
      </w:r>
      <w:r w:rsidR="00AF76E1" w:rsidRPr="00E12F1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1310E" w:rsidRPr="00E12F11" w:rsidRDefault="00C1310E" w:rsidP="00C1310E">
      <w:pPr>
        <w:pStyle w:val="Listparagraf"/>
        <w:ind w:left="630"/>
        <w:rPr>
          <w:rFonts w:ascii="Times New Roman" w:hAnsi="Times New Roman" w:cs="Times New Roman"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O3 –</w:t>
      </w:r>
      <w:r w:rsidRPr="00E12F11">
        <w:rPr>
          <w:rFonts w:ascii="Times New Roman" w:hAnsi="Times New Roman" w:cs="Times New Roman"/>
          <w:sz w:val="24"/>
          <w:szCs w:val="24"/>
          <w:lang w:val="ro-RO"/>
        </w:rPr>
        <w:t xml:space="preserve"> să compare rezultatele obținute </w:t>
      </w:r>
      <w:r w:rsidR="00AF76E1" w:rsidRPr="00E12F1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1310E" w:rsidRPr="00E12F11" w:rsidRDefault="00C1310E" w:rsidP="00C1310E">
      <w:pPr>
        <w:pStyle w:val="Listparagraf"/>
        <w:ind w:left="630"/>
        <w:rPr>
          <w:rFonts w:ascii="Times New Roman" w:hAnsi="Times New Roman" w:cs="Times New Roman"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O4 –</w:t>
      </w:r>
      <w:r w:rsidRPr="00E12F11">
        <w:rPr>
          <w:rFonts w:ascii="Times New Roman" w:hAnsi="Times New Roman" w:cs="Times New Roman"/>
          <w:sz w:val="24"/>
          <w:szCs w:val="24"/>
          <w:lang w:val="ro-RO"/>
        </w:rPr>
        <w:t xml:space="preserve"> să rezolve probleme-joc</w:t>
      </w:r>
      <w:r w:rsidR="00AF76E1" w:rsidRPr="00E12F1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D45321" w:rsidRPr="00E12F11" w:rsidRDefault="001343E3" w:rsidP="00521D93">
      <w:pPr>
        <w:pStyle w:val="Listparagraf"/>
        <w:ind w:left="63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</w:t>
      </w:r>
      <w:r w:rsidR="00C1310E" w:rsidRPr="00E12F11">
        <w:rPr>
          <w:rFonts w:ascii="Times New Roman" w:hAnsi="Times New Roman" w:cs="Times New Roman"/>
          <w:b/>
          <w:sz w:val="24"/>
          <w:szCs w:val="24"/>
          <w:lang w:val="ro-RO"/>
        </w:rPr>
        <w:t>O5 –</w:t>
      </w:r>
      <w:r w:rsidR="00C1310E" w:rsidRPr="00E12F11">
        <w:rPr>
          <w:rFonts w:ascii="Times New Roman" w:hAnsi="Times New Roman" w:cs="Times New Roman"/>
          <w:sz w:val="24"/>
          <w:szCs w:val="24"/>
          <w:lang w:val="ro-RO"/>
        </w:rPr>
        <w:t xml:space="preserve"> să </w:t>
      </w:r>
      <w:r w:rsidR="00C1310E" w:rsidRPr="00E12F11">
        <w:rPr>
          <w:rFonts w:ascii="Times New Roman" w:hAnsi="Times New Roman" w:cs="Times New Roman"/>
          <w:bCs/>
          <w:sz w:val="24"/>
          <w:szCs w:val="24"/>
          <w:lang w:val="ro-RO"/>
        </w:rPr>
        <w:t>utilizeze corect noțiunile matematice – sumă, factor, produs,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C1310E" w:rsidRPr="00E12F11">
        <w:rPr>
          <w:rFonts w:ascii="Times New Roman" w:hAnsi="Times New Roman" w:cs="Times New Roman"/>
          <w:bCs/>
          <w:sz w:val="24"/>
          <w:szCs w:val="24"/>
          <w:lang w:val="ro-RO"/>
        </w:rPr>
        <w:t>deîmpărțit, împărțitor,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C1310E" w:rsidRPr="00E12F11">
        <w:rPr>
          <w:rFonts w:ascii="Times New Roman" w:hAnsi="Times New Roman" w:cs="Times New Roman"/>
          <w:bCs/>
          <w:sz w:val="24"/>
          <w:szCs w:val="24"/>
          <w:lang w:val="ro-RO"/>
        </w:rPr>
        <w:t>cât</w:t>
      </w:r>
      <w:r w:rsidR="00B17D3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etc.</w:t>
      </w:r>
    </w:p>
    <w:p w:rsidR="00265FC7" w:rsidRDefault="00265FC7" w:rsidP="00C1310E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CB3" w:rsidRPr="00E12F11" w:rsidRDefault="007B3CB3" w:rsidP="00C1310E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b/>
          <w:sz w:val="24"/>
          <w:szCs w:val="24"/>
          <w:lang w:val="ro-RO"/>
        </w:rPr>
        <w:t>STRATEGIA DIDACTICĂ:</w:t>
      </w:r>
    </w:p>
    <w:p w:rsidR="007B3CB3" w:rsidRPr="00E12F11" w:rsidRDefault="007B3CB3" w:rsidP="00A16336">
      <w:pPr>
        <w:pStyle w:val="Listparagraf"/>
        <w:numPr>
          <w:ilvl w:val="0"/>
          <w:numId w:val="3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Metode și procedee: </w:t>
      </w:r>
      <w:r w:rsidRPr="00E12F11">
        <w:rPr>
          <w:rFonts w:ascii="Times New Roman" w:hAnsi="Times New Roman" w:cs="Times New Roman"/>
          <w:sz w:val="24"/>
          <w:szCs w:val="24"/>
          <w:lang w:val="ro-RO"/>
        </w:rPr>
        <w:t xml:space="preserve">conversația, explicația, </w:t>
      </w:r>
      <w:r w:rsidR="00C04DE1">
        <w:rPr>
          <w:rFonts w:ascii="Times New Roman" w:hAnsi="Times New Roman" w:cs="Times New Roman"/>
          <w:sz w:val="24"/>
          <w:szCs w:val="24"/>
          <w:lang w:val="ro-RO"/>
        </w:rPr>
        <w:t xml:space="preserve">observația, </w:t>
      </w:r>
      <w:r w:rsidRPr="00E12F11">
        <w:rPr>
          <w:rFonts w:ascii="Times New Roman" w:hAnsi="Times New Roman" w:cs="Times New Roman"/>
          <w:sz w:val="24"/>
          <w:szCs w:val="24"/>
          <w:lang w:val="ro-RO"/>
        </w:rPr>
        <w:t>exercițiul,</w:t>
      </w:r>
      <w:r w:rsidR="00C04DE1">
        <w:rPr>
          <w:rFonts w:ascii="Times New Roman" w:hAnsi="Times New Roman" w:cs="Times New Roman"/>
          <w:sz w:val="24"/>
          <w:szCs w:val="24"/>
          <w:lang w:val="ro-RO"/>
        </w:rPr>
        <w:t xml:space="preserve"> demonstrația,</w:t>
      </w:r>
      <w:r w:rsidR="00B17D3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04DE1">
        <w:rPr>
          <w:rFonts w:ascii="Times New Roman" w:hAnsi="Times New Roman" w:cs="Times New Roman"/>
          <w:sz w:val="24"/>
          <w:szCs w:val="24"/>
          <w:lang w:val="ro-RO"/>
        </w:rPr>
        <w:t>instructajul,</w:t>
      </w:r>
      <w:r w:rsidRPr="00E12F1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D7BD7" w:rsidRPr="00E12F11">
        <w:rPr>
          <w:rFonts w:ascii="Times New Roman" w:hAnsi="Times New Roman" w:cs="Times New Roman"/>
          <w:sz w:val="24"/>
          <w:szCs w:val="24"/>
          <w:lang w:val="ro-RO"/>
        </w:rPr>
        <w:t>citire</w:t>
      </w:r>
      <w:r w:rsidR="00C04DE1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1D7BD7" w:rsidRPr="00E12F1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12F11">
        <w:rPr>
          <w:rFonts w:ascii="Times New Roman" w:hAnsi="Times New Roman" w:cs="Times New Roman"/>
          <w:sz w:val="24"/>
          <w:szCs w:val="24"/>
          <w:lang w:val="ro-RO"/>
        </w:rPr>
        <w:t>în lanț,</w:t>
      </w:r>
      <w:r w:rsidR="00C04DE1">
        <w:rPr>
          <w:rFonts w:ascii="Times New Roman" w:hAnsi="Times New Roman" w:cs="Times New Roman"/>
          <w:sz w:val="24"/>
          <w:szCs w:val="24"/>
          <w:lang w:val="ro-RO"/>
        </w:rPr>
        <w:t xml:space="preserve"> metode oral vizuale,</w:t>
      </w:r>
      <w:r w:rsidR="00496E92">
        <w:rPr>
          <w:rFonts w:ascii="Times New Roman" w:hAnsi="Times New Roman" w:cs="Times New Roman"/>
          <w:sz w:val="24"/>
          <w:szCs w:val="24"/>
          <w:lang w:val="ro-RO"/>
        </w:rPr>
        <w:t xml:space="preserve"> turul galeriei,</w:t>
      </w:r>
      <w:r w:rsidRPr="00E12F1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D7BD7" w:rsidRPr="00E12F11">
        <w:rPr>
          <w:rFonts w:ascii="Times New Roman" w:hAnsi="Times New Roman" w:cs="Times New Roman"/>
          <w:sz w:val="24"/>
          <w:szCs w:val="24"/>
          <w:lang w:val="ro-RO"/>
        </w:rPr>
        <w:t>jocul didactic</w:t>
      </w:r>
      <w:r w:rsidR="00C1310E" w:rsidRPr="00E12F11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="00E12F11" w:rsidRPr="00E12F11">
        <w:rPr>
          <w:rFonts w:ascii="Times New Roman" w:hAnsi="Times New Roman" w:cs="Times New Roman"/>
          <w:sz w:val="24"/>
          <w:szCs w:val="24"/>
          <w:lang w:val="ro-RO"/>
        </w:rPr>
        <w:t>“</w:t>
      </w:r>
      <w:r w:rsidR="00C1310E" w:rsidRPr="00E12F11">
        <w:rPr>
          <w:rFonts w:ascii="Times New Roman" w:hAnsi="Times New Roman" w:cs="Times New Roman"/>
          <w:sz w:val="24"/>
          <w:szCs w:val="24"/>
          <w:lang w:val="ro-RO"/>
        </w:rPr>
        <w:t>Jocul vocalelor și consoanelor</w:t>
      </w:r>
      <w:r w:rsidR="00E12F11" w:rsidRPr="00E12F11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C1310E" w:rsidRPr="00E12F11">
        <w:rPr>
          <w:rFonts w:ascii="Times New Roman" w:hAnsi="Times New Roman" w:cs="Times New Roman"/>
          <w:sz w:val="24"/>
          <w:szCs w:val="24"/>
          <w:lang w:val="ro-RO"/>
        </w:rPr>
        <w:t>, ,,Pune-mă la locul meu”, „ Mima”</w:t>
      </w:r>
      <w:r w:rsidR="00CF569C" w:rsidRPr="00E12F11">
        <w:rPr>
          <w:rFonts w:ascii="Times New Roman" w:hAnsi="Times New Roman" w:cs="Times New Roman"/>
          <w:sz w:val="24"/>
          <w:szCs w:val="24"/>
          <w:lang w:val="ro-RO"/>
        </w:rPr>
        <w:t>, „Găseşte cuvântul”</w:t>
      </w:r>
      <w:r w:rsidRPr="00E12F1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B3CB3" w:rsidRPr="00E12F11" w:rsidRDefault="007B3CB3" w:rsidP="00A16336">
      <w:pPr>
        <w:pStyle w:val="Listparagraf"/>
        <w:numPr>
          <w:ilvl w:val="0"/>
          <w:numId w:val="3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surse materiale: </w:t>
      </w:r>
      <w:r w:rsidR="002446E7" w:rsidRPr="00E12F11">
        <w:rPr>
          <w:rFonts w:ascii="Times New Roman" w:hAnsi="Times New Roman" w:cs="Times New Roman"/>
          <w:sz w:val="24"/>
          <w:szCs w:val="24"/>
          <w:lang w:val="ro-RO"/>
        </w:rPr>
        <w:t>fişe de</w:t>
      </w:r>
      <w:r w:rsidRPr="00E12F11">
        <w:rPr>
          <w:rFonts w:ascii="Times New Roman" w:hAnsi="Times New Roman" w:cs="Times New Roman"/>
          <w:sz w:val="24"/>
          <w:szCs w:val="24"/>
          <w:lang w:val="ro-RO"/>
        </w:rPr>
        <w:t xml:space="preserve"> lucru, flori din hârtie colorată</w:t>
      </w:r>
      <w:r w:rsidR="002446E7" w:rsidRPr="00E12F11">
        <w:rPr>
          <w:rFonts w:ascii="Times New Roman" w:hAnsi="Times New Roman" w:cs="Times New Roman"/>
          <w:sz w:val="24"/>
          <w:szCs w:val="24"/>
          <w:lang w:val="ro-RO"/>
        </w:rPr>
        <w:t xml:space="preserve">, culori, carioci, </w:t>
      </w:r>
      <w:r w:rsidR="002446E7" w:rsidRPr="00E12F11">
        <w:rPr>
          <w:rFonts w:ascii="Times New Roman" w:eastAsia="Times New Roman" w:hAnsi="Times New Roman" w:cs="Times New Roman"/>
          <w:sz w:val="24"/>
          <w:szCs w:val="24"/>
          <w:lang w:val="ro-RO"/>
        </w:rPr>
        <w:t>foarfecă, lipici,</w:t>
      </w:r>
      <w:r w:rsidR="00AF76E1" w:rsidRPr="00E12F1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fire textile,</w:t>
      </w:r>
      <w:r w:rsidR="001343E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17D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farfurie de carton </w:t>
      </w:r>
      <w:r w:rsidRPr="00E12F11">
        <w:rPr>
          <w:rFonts w:ascii="Times New Roman" w:hAnsi="Times New Roman" w:cs="Times New Roman"/>
          <w:sz w:val="24"/>
          <w:szCs w:val="24"/>
          <w:lang w:val="ro-RO"/>
        </w:rPr>
        <w:t xml:space="preserve">și alte semne de primăvară, </w:t>
      </w:r>
      <w:r w:rsidR="001D7BD7" w:rsidRPr="00E12F11">
        <w:rPr>
          <w:rFonts w:ascii="Times New Roman" w:hAnsi="Times New Roman" w:cs="Times New Roman"/>
          <w:sz w:val="24"/>
          <w:szCs w:val="24"/>
          <w:lang w:val="ro-RO"/>
        </w:rPr>
        <w:t>caiete</w:t>
      </w:r>
      <w:r w:rsidRPr="00E12F1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D7BD7" w:rsidRPr="00E12F11">
        <w:rPr>
          <w:rFonts w:ascii="Times New Roman" w:hAnsi="Times New Roman" w:cs="Times New Roman"/>
          <w:sz w:val="24"/>
          <w:szCs w:val="24"/>
          <w:lang w:val="ro-RO"/>
        </w:rPr>
        <w:t xml:space="preserve"> caiete auxiliare,</w:t>
      </w:r>
      <w:r w:rsidR="002446E7" w:rsidRPr="00E12F1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446E7" w:rsidRPr="00E12F1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lanșă – problemă-joc, balon, </w:t>
      </w:r>
      <w:r w:rsidR="00B17D36">
        <w:rPr>
          <w:rFonts w:ascii="Times New Roman" w:eastAsia="Times New Roman" w:hAnsi="Times New Roman" w:cs="Times New Roman"/>
          <w:sz w:val="24"/>
          <w:szCs w:val="24"/>
          <w:lang w:val="ro-RO"/>
        </w:rPr>
        <w:t>ecusoane</w:t>
      </w:r>
      <w:r w:rsidR="002446E7" w:rsidRPr="00E12F1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– simboluri ale primăverii, planșă-model, planșă - Știrea zilei, planșă – Rezumatul zilei, </w:t>
      </w:r>
      <w:r w:rsidR="00C04DE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PT, </w:t>
      </w:r>
      <w:r w:rsidR="002446E7" w:rsidRPr="00E12F11">
        <w:rPr>
          <w:rFonts w:ascii="Times New Roman" w:eastAsia="Times New Roman" w:hAnsi="Times New Roman" w:cs="Times New Roman"/>
          <w:sz w:val="24"/>
          <w:szCs w:val="24"/>
          <w:lang w:val="ro-RO"/>
        </w:rPr>
        <w:t>laptop, videoproiector.</w:t>
      </w:r>
    </w:p>
    <w:p w:rsidR="007B3CB3" w:rsidRPr="00E12F11" w:rsidRDefault="007B3CB3" w:rsidP="00A55431">
      <w:pPr>
        <w:pStyle w:val="Listparagraf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surse umane: </w:t>
      </w:r>
      <w:r w:rsidR="001D7BD7" w:rsidRPr="00E12F11">
        <w:rPr>
          <w:rFonts w:ascii="Times New Roman" w:hAnsi="Times New Roman" w:cs="Times New Roman"/>
          <w:sz w:val="24"/>
          <w:szCs w:val="24"/>
          <w:lang w:val="ro-RO"/>
        </w:rPr>
        <w:t>17</w:t>
      </w:r>
      <w:r w:rsidRPr="00E12F11">
        <w:rPr>
          <w:rFonts w:ascii="Times New Roman" w:hAnsi="Times New Roman" w:cs="Times New Roman"/>
          <w:sz w:val="24"/>
          <w:szCs w:val="24"/>
          <w:lang w:val="ro-RO"/>
        </w:rPr>
        <w:t xml:space="preserve"> elevi</w:t>
      </w:r>
    </w:p>
    <w:p w:rsidR="007B3CB3" w:rsidRPr="00E12F11" w:rsidRDefault="007B3CB3" w:rsidP="00C1310E">
      <w:pPr>
        <w:pStyle w:val="Listparagraf"/>
        <w:numPr>
          <w:ilvl w:val="0"/>
          <w:numId w:val="37"/>
        </w:numPr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Forme de organizare: </w:t>
      </w:r>
      <w:r w:rsidRPr="00E12F11">
        <w:rPr>
          <w:rFonts w:ascii="Times New Roman" w:hAnsi="Times New Roman" w:cs="Times New Roman"/>
          <w:sz w:val="24"/>
          <w:szCs w:val="24"/>
          <w:lang w:val="ro-RO"/>
        </w:rPr>
        <w:t>frontal, individual, pe grupe.</w:t>
      </w:r>
    </w:p>
    <w:p w:rsidR="007B142E" w:rsidRPr="007E1E9A" w:rsidRDefault="00A55431" w:rsidP="007E1E9A">
      <w:pPr>
        <w:pStyle w:val="Listparagraf"/>
        <w:numPr>
          <w:ilvl w:val="0"/>
          <w:numId w:val="37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E12F11">
        <w:rPr>
          <w:rFonts w:ascii="Times New Roman" w:eastAsiaTheme="minorEastAsia" w:hAnsi="Times New Roman" w:cs="Times New Roman"/>
          <w:b/>
          <w:sz w:val="24"/>
          <w:szCs w:val="24"/>
          <w:lang w:val="ro-RO"/>
        </w:rPr>
        <w:t>Forme de evaluare</w:t>
      </w:r>
      <w:r w:rsidR="007B142E" w:rsidRPr="00E12F11">
        <w:rPr>
          <w:rFonts w:ascii="Times New Roman" w:eastAsiaTheme="minorEastAsia" w:hAnsi="Times New Roman" w:cs="Times New Roman"/>
          <w:b/>
          <w:sz w:val="24"/>
          <w:szCs w:val="24"/>
          <w:lang w:val="ro-RO"/>
        </w:rPr>
        <w:t xml:space="preserve">: </w:t>
      </w:r>
      <w:r w:rsidR="007B142E" w:rsidRPr="00E12F11">
        <w:rPr>
          <w:rFonts w:ascii="Times New Roman" w:eastAsiaTheme="minorEastAsia" w:hAnsi="Times New Roman" w:cs="Times New Roman"/>
          <w:sz w:val="24"/>
          <w:szCs w:val="24"/>
          <w:lang w:val="ro-RO"/>
        </w:rPr>
        <w:t>observare sistematică, aprecieri verbale colective și individuale</w:t>
      </w:r>
      <w:r w:rsidR="001343E3">
        <w:rPr>
          <w:rFonts w:ascii="Times New Roman" w:eastAsiaTheme="minorEastAsia" w:hAnsi="Times New Roman" w:cs="Times New Roman"/>
          <w:sz w:val="24"/>
          <w:szCs w:val="24"/>
          <w:lang w:val="ro-RO"/>
        </w:rPr>
        <w:t>, autoevaluare</w:t>
      </w:r>
      <w:r w:rsidRPr="00E12F11">
        <w:rPr>
          <w:rFonts w:ascii="Times New Roman" w:eastAsiaTheme="minorEastAsia" w:hAnsi="Times New Roman" w:cs="Times New Roman"/>
          <w:sz w:val="24"/>
          <w:szCs w:val="24"/>
          <w:lang w:val="ro-RO"/>
        </w:rPr>
        <w:t>.</w:t>
      </w:r>
    </w:p>
    <w:p w:rsidR="007B3CB3" w:rsidRPr="00E12F11" w:rsidRDefault="007B3CB3" w:rsidP="00C1310E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b/>
          <w:sz w:val="24"/>
          <w:szCs w:val="24"/>
          <w:lang w:val="ro-RO"/>
        </w:rPr>
        <w:t>BIBLIOGRAFIE</w:t>
      </w:r>
      <w:r w:rsidR="007B142E" w:rsidRPr="00E12F11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7B142E" w:rsidRPr="00E12F11" w:rsidRDefault="007B142E" w:rsidP="007B142E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12F1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uport de curs </w:t>
      </w:r>
      <w:r w:rsidRPr="00E12F11">
        <w:rPr>
          <w:rFonts w:ascii="Times New Roman" w:hAnsi="Times New Roman" w:cs="Times New Roman"/>
          <w:b/>
          <w:bCs/>
          <w:sz w:val="24"/>
          <w:szCs w:val="24"/>
          <w:lang w:val="ro-RO"/>
        </w:rPr>
        <w:t>“Organizarea interdisciplinară a ofertelor  de învăţare pentru formarea competenţelor cheie la şcolarii mici 2013</w:t>
      </w:r>
      <w:r w:rsidRPr="00E12F11">
        <w:rPr>
          <w:rFonts w:ascii="Times New Roman" w:hAnsi="Times New Roman" w:cs="Times New Roman"/>
          <w:bCs/>
          <w:sz w:val="24"/>
          <w:szCs w:val="24"/>
          <w:lang w:val="ro-RO"/>
        </w:rPr>
        <w:t>”.</w:t>
      </w:r>
    </w:p>
    <w:p w:rsidR="007B142E" w:rsidRPr="00E12F11" w:rsidRDefault="007B142E" w:rsidP="007B142E">
      <w:pPr>
        <w:pStyle w:val="Listparagraf"/>
        <w:numPr>
          <w:ilvl w:val="0"/>
          <w:numId w:val="41"/>
        </w:numPr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o-RO"/>
        </w:rPr>
      </w:pPr>
      <w:r w:rsidRPr="00E12F11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Tăut Anca Veronica, Lăpușan Elena, Achim Adina, Todea Ancuța, (2014), </w:t>
      </w:r>
      <w:r w:rsidRPr="00E12F11">
        <w:rPr>
          <w:rFonts w:ascii="Times New Roman" w:eastAsiaTheme="minorEastAsia" w:hAnsi="Times New Roman" w:cs="Times New Roman"/>
          <w:b/>
          <w:sz w:val="24"/>
          <w:szCs w:val="24"/>
          <w:lang w:val="ro-RO"/>
        </w:rPr>
        <w:t>„Matematică</w:t>
      </w:r>
      <w:r w:rsidR="001343E3">
        <w:rPr>
          <w:rFonts w:ascii="Times New Roman" w:eastAsiaTheme="minorEastAsia" w:hAnsi="Times New Roman" w:cs="Times New Roman"/>
          <w:b/>
          <w:sz w:val="24"/>
          <w:szCs w:val="24"/>
          <w:lang w:val="ro-RO"/>
        </w:rPr>
        <w:t xml:space="preserve"> </w:t>
      </w:r>
      <w:r w:rsidRPr="00E12F11">
        <w:rPr>
          <w:rFonts w:ascii="Times New Roman" w:eastAsiaTheme="minorEastAsia" w:hAnsi="Times New Roman" w:cs="Times New Roman"/>
          <w:b/>
          <w:sz w:val="24"/>
          <w:szCs w:val="24"/>
          <w:lang w:val="ro-RO"/>
        </w:rPr>
        <w:t>și explorarea mediului – caiet de aplicații”</w:t>
      </w:r>
      <w:r w:rsidRPr="00E12F11">
        <w:rPr>
          <w:rFonts w:ascii="Times New Roman" w:eastAsiaTheme="minorEastAsia" w:hAnsi="Times New Roman" w:cs="Times New Roman"/>
          <w:sz w:val="24"/>
          <w:szCs w:val="24"/>
          <w:lang w:val="ro-RO"/>
        </w:rPr>
        <w:t>, Editura Sinapsis, Cluj-Napoca</w:t>
      </w:r>
    </w:p>
    <w:p w:rsidR="007B142E" w:rsidRPr="00821FE4" w:rsidRDefault="007B142E" w:rsidP="007B142E">
      <w:pPr>
        <w:pStyle w:val="Listparagraf"/>
        <w:numPr>
          <w:ilvl w:val="0"/>
          <w:numId w:val="41"/>
        </w:numPr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o-RO"/>
        </w:rPr>
      </w:pPr>
      <w:r w:rsidRPr="00E12F11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Tăut Anca Veronica, Lăpușan Elena, Achim Adina, Todea Ancuța, (2014), </w:t>
      </w:r>
      <w:r w:rsidRPr="00E12F11">
        <w:rPr>
          <w:rFonts w:ascii="Times New Roman" w:eastAsiaTheme="minorEastAsia" w:hAnsi="Times New Roman" w:cs="Times New Roman"/>
          <w:b/>
          <w:sz w:val="24"/>
          <w:szCs w:val="24"/>
          <w:lang w:val="ro-RO"/>
        </w:rPr>
        <w:t>„Comunicare în limba română – caiet de aplicații”</w:t>
      </w:r>
      <w:r w:rsidRPr="00E12F11">
        <w:rPr>
          <w:rFonts w:ascii="Times New Roman" w:eastAsiaTheme="minorEastAsia" w:hAnsi="Times New Roman" w:cs="Times New Roman"/>
          <w:sz w:val="24"/>
          <w:szCs w:val="24"/>
          <w:lang w:val="ro-RO"/>
        </w:rPr>
        <w:t>, Editura Sinapsis, Cluj-Napoca</w:t>
      </w:r>
    </w:p>
    <w:p w:rsidR="00821FE4" w:rsidRPr="00E12F11" w:rsidRDefault="00821FE4" w:rsidP="007B142E">
      <w:pPr>
        <w:pStyle w:val="Listparagraf"/>
        <w:numPr>
          <w:ilvl w:val="0"/>
          <w:numId w:val="41"/>
        </w:numPr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www.didactic.ro</w:t>
      </w:r>
    </w:p>
    <w:p w:rsidR="007B142E" w:rsidRDefault="007B142E" w:rsidP="007B142E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521D93" w:rsidRDefault="00521D93" w:rsidP="007B142E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521D93" w:rsidRDefault="00521D93" w:rsidP="007B142E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B17D36" w:rsidRDefault="00B17D36" w:rsidP="007B142E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265FC7" w:rsidRDefault="00265FC7" w:rsidP="007B142E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265FC7" w:rsidRDefault="00265FC7" w:rsidP="007B142E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265FC7" w:rsidRDefault="00265FC7" w:rsidP="007B142E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265FC7" w:rsidRDefault="00265FC7" w:rsidP="007B142E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265FC7" w:rsidRDefault="00265FC7" w:rsidP="007B142E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521D93" w:rsidRDefault="00521D93" w:rsidP="007B142E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655C05" w:rsidRPr="00E437C4" w:rsidRDefault="00483100" w:rsidP="00C1310E">
      <w:pPr>
        <w:tabs>
          <w:tab w:val="left" w:pos="5550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color w:val="0000FF"/>
          <w:sz w:val="28"/>
          <w:szCs w:val="28"/>
          <w:lang w:val="ro-RO"/>
        </w:rPr>
      </w:pPr>
      <w:r w:rsidRPr="00E437C4">
        <w:rPr>
          <w:rFonts w:ascii="Times New Roman" w:hAnsi="Times New Roman" w:cs="Times New Roman"/>
          <w:b/>
          <w:bCs/>
          <w:color w:val="0000FF"/>
          <w:sz w:val="28"/>
          <w:szCs w:val="28"/>
          <w:lang w:val="ro-RO"/>
        </w:rPr>
        <w:lastRenderedPageBreak/>
        <w:t>ARTE VIZUALE ȘI ABILITĂȚI PTACTICE</w:t>
      </w:r>
    </w:p>
    <w:p w:rsidR="00521D93" w:rsidRPr="00E12F11" w:rsidRDefault="00521D93" w:rsidP="00C1310E">
      <w:pPr>
        <w:tabs>
          <w:tab w:val="left" w:pos="5550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</w:pPr>
    </w:p>
    <w:tbl>
      <w:tblPr>
        <w:tblW w:w="1483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4"/>
        <w:gridCol w:w="714"/>
        <w:gridCol w:w="5528"/>
        <w:gridCol w:w="1604"/>
        <w:gridCol w:w="1514"/>
        <w:gridCol w:w="1440"/>
        <w:gridCol w:w="1800"/>
      </w:tblGrid>
      <w:tr w:rsidR="00483100" w:rsidRPr="00E12F11" w:rsidTr="0017741F">
        <w:trPr>
          <w:trHeight w:val="70"/>
        </w:trPr>
        <w:tc>
          <w:tcPr>
            <w:tcW w:w="2234" w:type="dxa"/>
            <w:vMerge w:val="restart"/>
            <w:shd w:val="clear" w:color="auto" w:fill="DBE5F1"/>
          </w:tcPr>
          <w:p w:rsidR="00483100" w:rsidRPr="00E12F11" w:rsidRDefault="00483100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  <w:t>MOMENTELE LECŢIEI</w:t>
            </w:r>
          </w:p>
        </w:tc>
        <w:tc>
          <w:tcPr>
            <w:tcW w:w="714" w:type="dxa"/>
            <w:vMerge w:val="restart"/>
            <w:shd w:val="clear" w:color="auto" w:fill="DBE5F1"/>
          </w:tcPr>
          <w:p w:rsidR="00483100" w:rsidRPr="00E12F11" w:rsidRDefault="00483100" w:rsidP="00C1310E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  <w:t>OB.</w:t>
            </w:r>
          </w:p>
          <w:p w:rsidR="00483100" w:rsidRPr="00E12F11" w:rsidRDefault="00483100" w:rsidP="00C1310E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  <w:t>OP.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DBE5F1"/>
          </w:tcPr>
          <w:p w:rsidR="00483100" w:rsidRPr="00E12F11" w:rsidRDefault="00483100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</w:pPr>
          </w:p>
        </w:tc>
        <w:tc>
          <w:tcPr>
            <w:tcW w:w="4558" w:type="dxa"/>
            <w:gridSpan w:val="3"/>
            <w:shd w:val="clear" w:color="auto" w:fill="DBE5F1"/>
          </w:tcPr>
          <w:p w:rsidR="00483100" w:rsidRPr="00E12F11" w:rsidRDefault="00483100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  <w:t>STRATEGII DIDACTICE</w:t>
            </w:r>
          </w:p>
        </w:tc>
        <w:tc>
          <w:tcPr>
            <w:tcW w:w="1800" w:type="dxa"/>
            <w:vMerge w:val="restart"/>
            <w:shd w:val="clear" w:color="auto" w:fill="DBE5F1"/>
          </w:tcPr>
          <w:p w:rsidR="00483100" w:rsidRPr="00E12F11" w:rsidRDefault="00483100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color w:val="002060"/>
                <w:lang w:val="ro-RO"/>
              </w:rPr>
              <w:t>EVALUARE</w:t>
            </w:r>
          </w:p>
        </w:tc>
      </w:tr>
      <w:tr w:rsidR="0017741F" w:rsidRPr="00E12F11" w:rsidTr="0017741F">
        <w:trPr>
          <w:trHeight w:val="665"/>
        </w:trPr>
        <w:tc>
          <w:tcPr>
            <w:tcW w:w="2234" w:type="dxa"/>
            <w:vMerge/>
          </w:tcPr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</w:pPr>
          </w:p>
        </w:tc>
        <w:tc>
          <w:tcPr>
            <w:tcW w:w="714" w:type="dxa"/>
            <w:vMerge/>
          </w:tcPr>
          <w:p w:rsidR="0017741F" w:rsidRPr="00E12F11" w:rsidRDefault="0017741F" w:rsidP="00C1310E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</w:pPr>
          </w:p>
        </w:tc>
        <w:tc>
          <w:tcPr>
            <w:tcW w:w="5528" w:type="dxa"/>
            <w:tcBorders>
              <w:top w:val="nil"/>
            </w:tcBorders>
            <w:shd w:val="clear" w:color="auto" w:fill="DBE5F1"/>
          </w:tcPr>
          <w:p w:rsidR="0017741F" w:rsidRPr="00E12F11" w:rsidRDefault="0017741F" w:rsidP="00A55431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  <w:t>UNITĂȚI DE CONȚINUT</w:t>
            </w:r>
          </w:p>
        </w:tc>
        <w:tc>
          <w:tcPr>
            <w:tcW w:w="1604" w:type="dxa"/>
            <w:shd w:val="clear" w:color="auto" w:fill="DBE5F1"/>
          </w:tcPr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  <w:t>METODE</w:t>
            </w:r>
          </w:p>
        </w:tc>
        <w:tc>
          <w:tcPr>
            <w:tcW w:w="1514" w:type="dxa"/>
            <w:shd w:val="clear" w:color="auto" w:fill="DBE5F1"/>
          </w:tcPr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  <w:t>MIJLOACE</w:t>
            </w:r>
          </w:p>
        </w:tc>
        <w:tc>
          <w:tcPr>
            <w:tcW w:w="1440" w:type="dxa"/>
            <w:shd w:val="clear" w:color="auto" w:fill="DBE5F1"/>
          </w:tcPr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  <w:t>FORME DE ACTIV.</w:t>
            </w:r>
          </w:p>
        </w:tc>
        <w:tc>
          <w:tcPr>
            <w:tcW w:w="1800" w:type="dxa"/>
            <w:vMerge/>
            <w:shd w:val="clear" w:color="auto" w:fill="DBE5F1"/>
          </w:tcPr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17741F" w:rsidRPr="00E12F11" w:rsidTr="0017741F">
        <w:tc>
          <w:tcPr>
            <w:tcW w:w="2234" w:type="dxa"/>
          </w:tcPr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lang w:val="ro-RO"/>
              </w:rPr>
              <w:t>1. MOMENT ORGANIZATORIC</w:t>
            </w: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lang w:val="ro-RO"/>
              </w:rPr>
              <w:t>1 min.</w:t>
            </w:r>
          </w:p>
        </w:tc>
        <w:tc>
          <w:tcPr>
            <w:tcW w:w="714" w:type="dxa"/>
          </w:tcPr>
          <w:p w:rsidR="0017741F" w:rsidRPr="00E12F11" w:rsidRDefault="0017741F" w:rsidP="00C1310E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528" w:type="dxa"/>
          </w:tcPr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pregătesc materialele necesare pentru buna desfăşurare a lecţiei: lucrarea model, materialele necesare elevilor.</w:t>
            </w:r>
          </w:p>
        </w:tc>
        <w:tc>
          <w:tcPr>
            <w:tcW w:w="1604" w:type="dxa"/>
          </w:tcPr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</w:tc>
        <w:tc>
          <w:tcPr>
            <w:tcW w:w="1514" w:type="dxa"/>
          </w:tcPr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pici,</w:t>
            </w: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arfecă,</w:t>
            </w: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rfurie carton,</w:t>
            </w: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abloane</w:t>
            </w:r>
            <w:r w:rsidR="00E43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reioane colorate</w:t>
            </w:r>
          </w:p>
        </w:tc>
        <w:tc>
          <w:tcPr>
            <w:tcW w:w="1440" w:type="dxa"/>
          </w:tcPr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</w:tc>
        <w:tc>
          <w:tcPr>
            <w:tcW w:w="1800" w:type="dxa"/>
          </w:tcPr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7741F" w:rsidRPr="00E12F11" w:rsidTr="0017741F">
        <w:tc>
          <w:tcPr>
            <w:tcW w:w="2234" w:type="dxa"/>
          </w:tcPr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lang w:val="ro-RO"/>
              </w:rPr>
              <w:t>2. CAPTAREA ATENŢIEI</w:t>
            </w:r>
          </w:p>
          <w:p w:rsidR="0017741F" w:rsidRPr="00E12F11" w:rsidRDefault="0017741F" w:rsidP="00A55431">
            <w:pPr>
              <w:pStyle w:val="Listparagraf"/>
              <w:tabs>
                <w:tab w:val="left" w:pos="1224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lang w:val="ro-RO"/>
              </w:rPr>
              <w:t>7  min.</w:t>
            </w:r>
          </w:p>
        </w:tc>
        <w:tc>
          <w:tcPr>
            <w:tcW w:w="714" w:type="dxa"/>
          </w:tcPr>
          <w:p w:rsidR="0017741F" w:rsidRPr="00E12F11" w:rsidRDefault="0017741F" w:rsidP="00C1310E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17741F" w:rsidRPr="00E12F11" w:rsidRDefault="0017741F" w:rsidP="00D3658F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528" w:type="dxa"/>
          </w:tcPr>
          <w:p w:rsidR="0017741F" w:rsidRPr="00E12F11" w:rsidRDefault="0017741F" w:rsidP="00A554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prezintă</w:t>
            </w:r>
            <w:r w:rsidR="00521D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12F1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 ,,Știrea zilei”</w:t>
            </w:r>
          </w:p>
          <w:p w:rsidR="0017741F" w:rsidRPr="00E12F11" w:rsidRDefault="0017741F" w:rsidP="00A55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flipchar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vând </w:t>
            </w: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mătorul tex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problemă-joc)</w:t>
            </w: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:rsidR="0017741F" w:rsidRPr="00E12F11" w:rsidRDefault="0017741F" w:rsidP="00A554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“Astăzi, data de 22 martie, dublul numărului ………, ați observat că avem 2</w:t>
            </w:r>
            <w:r w:rsidR="001343E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E12F1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x</w:t>
            </w:r>
            <w:r w:rsidR="001343E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E12F1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2 = …… musafiri și sperăm că 8:2 =…… vor fi încântați de activitatea noastră.”</w:t>
            </w:r>
          </w:p>
          <w:p w:rsidR="0017741F" w:rsidRPr="00E12F11" w:rsidRDefault="0017741F" w:rsidP="00A55431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11">
              <w:rPr>
                <w:rFonts w:ascii="Times New Roman" w:hAnsi="Times New Roman"/>
                <w:sz w:val="24"/>
                <w:szCs w:val="24"/>
              </w:rPr>
              <w:t>În continuare, rog elevii să închidă ochii și să miroasă un buch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u</w:t>
            </w:r>
            <w:r w:rsidRPr="00E12F11">
              <w:rPr>
                <w:rFonts w:ascii="Times New Roman" w:hAnsi="Times New Roman"/>
                <w:sz w:val="24"/>
                <w:szCs w:val="24"/>
              </w:rPr>
              <w:t xml:space="preserve"> flori de primăvară (ghiocei, zambile).</w:t>
            </w:r>
          </w:p>
          <w:p w:rsidR="0017741F" w:rsidRPr="00E12F11" w:rsidRDefault="0017741F" w:rsidP="00A55431">
            <w:pPr>
              <w:pStyle w:val="Frspaiere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11">
              <w:rPr>
                <w:rFonts w:ascii="Times New Roman" w:hAnsi="Times New Roman"/>
                <w:sz w:val="24"/>
                <w:szCs w:val="24"/>
              </w:rPr>
              <w:t>Ce ați simțit?</w:t>
            </w:r>
            <w:r w:rsidR="00521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E9A" w:rsidRPr="00521D93">
              <w:rPr>
                <w:rFonts w:ascii="Times New Roman" w:hAnsi="Times New Roman"/>
                <w:sz w:val="24"/>
                <w:szCs w:val="24"/>
              </w:rPr>
              <w:t>De ce?</w:t>
            </w:r>
          </w:p>
          <w:p w:rsidR="0017741F" w:rsidRPr="00E12F11" w:rsidRDefault="0017741F" w:rsidP="00A55431">
            <w:pPr>
              <w:pStyle w:val="Frspaiere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11">
              <w:rPr>
                <w:rFonts w:ascii="Times New Roman" w:hAnsi="Times New Roman"/>
                <w:sz w:val="24"/>
                <w:szCs w:val="24"/>
              </w:rPr>
              <w:t>V-a plăcut ce ați simțit?</w:t>
            </w:r>
            <w:r w:rsidR="00521D9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521D93" w:rsidRPr="00521D93">
              <w:rPr>
                <w:rFonts w:ascii="Times New Roman" w:hAnsi="Times New Roman"/>
                <w:sz w:val="24"/>
                <w:szCs w:val="24"/>
              </w:rPr>
              <w:t>De ce?</w:t>
            </w:r>
          </w:p>
          <w:p w:rsidR="0017741F" w:rsidRPr="00E12F11" w:rsidRDefault="0017741F" w:rsidP="00A55431">
            <w:pPr>
              <w:pStyle w:val="Frspaiere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11">
              <w:rPr>
                <w:rFonts w:ascii="Times New Roman" w:hAnsi="Times New Roman"/>
                <w:sz w:val="24"/>
                <w:szCs w:val="24"/>
              </w:rPr>
              <w:t>Cum vă simțiți primăvara?</w:t>
            </w:r>
          </w:p>
          <w:p w:rsidR="0017741F" w:rsidRPr="00E12F11" w:rsidRDefault="0017741F" w:rsidP="00A55431">
            <w:pPr>
              <w:pStyle w:val="Frspaiere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11">
              <w:rPr>
                <w:rFonts w:ascii="Times New Roman" w:hAnsi="Times New Roman"/>
                <w:sz w:val="24"/>
                <w:szCs w:val="24"/>
              </w:rPr>
              <w:t>În ce lună suntem?</w:t>
            </w:r>
          </w:p>
          <w:p w:rsidR="0017741F" w:rsidRPr="00521D93" w:rsidRDefault="0017741F" w:rsidP="00521D93">
            <w:pPr>
              <w:pStyle w:val="Listparagraf"/>
              <w:numPr>
                <w:ilvl w:val="0"/>
                <w:numId w:val="2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1D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 text am citit la </w:t>
            </w:r>
            <w:r w:rsidR="00521D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iplina</w:t>
            </w:r>
            <w:r w:rsidRPr="00521D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unicare în limba română?</w:t>
            </w:r>
          </w:p>
        </w:tc>
        <w:tc>
          <w:tcPr>
            <w:tcW w:w="1604" w:type="dxa"/>
          </w:tcPr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ţia</w:t>
            </w: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</w:t>
            </w:r>
          </w:p>
          <w:p w:rsidR="0017741F" w:rsidRPr="00E12F11" w:rsidRDefault="0017741F" w:rsidP="00A55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</w:tcPr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șă</w:t>
            </w: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Știrea zilei”</w:t>
            </w: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het de flori</w:t>
            </w:r>
          </w:p>
        </w:tc>
        <w:tc>
          <w:tcPr>
            <w:tcW w:w="1440" w:type="dxa"/>
          </w:tcPr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</w:tcPr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 sistematică</w:t>
            </w:r>
          </w:p>
        </w:tc>
      </w:tr>
      <w:tr w:rsidR="0017741F" w:rsidRPr="00E12F11" w:rsidTr="0017741F">
        <w:trPr>
          <w:trHeight w:val="1970"/>
        </w:trPr>
        <w:tc>
          <w:tcPr>
            <w:tcW w:w="2234" w:type="dxa"/>
          </w:tcPr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3. ANUNŢAREA TEMEI ŞI A OBIECTIVELOR  LECŢIEI</w:t>
            </w:r>
          </w:p>
          <w:p w:rsidR="0017741F" w:rsidRPr="00001F04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01F04">
              <w:rPr>
                <w:rFonts w:ascii="Times New Roman" w:hAnsi="Times New Roman" w:cs="Times New Roman"/>
                <w:b/>
                <w:lang w:val="ro-RO"/>
              </w:rPr>
              <w:t>2 min.</w:t>
            </w:r>
          </w:p>
          <w:p w:rsidR="0017741F" w:rsidRPr="00E12F11" w:rsidRDefault="0017741F" w:rsidP="0017741F">
            <w:pPr>
              <w:tabs>
                <w:tab w:val="left" w:pos="12240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14" w:type="dxa"/>
          </w:tcPr>
          <w:p w:rsidR="0017741F" w:rsidRPr="00E12F11" w:rsidRDefault="0017741F" w:rsidP="00C1310E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528" w:type="dxa"/>
          </w:tcPr>
          <w:p w:rsidR="0017741F" w:rsidRPr="00E12F11" w:rsidRDefault="0017741F" w:rsidP="00A55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tăzi, cu ajutorul materialelor pe care vi le-am pregătit</w:t>
            </w:r>
            <w:r w:rsidR="00E43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om realiza cuibul păsărelelor, deoarece păsările călătoare și-au găsit cuiburile ocupate de păsări care rămân 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noi în țară pe timpul iernii.</w:t>
            </w:r>
          </w:p>
          <w:p w:rsidR="0017741F" w:rsidRPr="00E12F11" w:rsidRDefault="0017741F" w:rsidP="0017741F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vor enunţa clar şi pe înţelesul elevilor obiectivele operaţionale.</w:t>
            </w:r>
          </w:p>
        </w:tc>
        <w:tc>
          <w:tcPr>
            <w:tcW w:w="1604" w:type="dxa"/>
          </w:tcPr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</w:tc>
        <w:tc>
          <w:tcPr>
            <w:tcW w:w="1514" w:type="dxa"/>
          </w:tcPr>
          <w:p w:rsidR="0017741F" w:rsidRPr="00E12F11" w:rsidRDefault="0017741F" w:rsidP="00A55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17741F" w:rsidRPr="00E12F11" w:rsidRDefault="0017741F" w:rsidP="00A55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</w:tc>
        <w:tc>
          <w:tcPr>
            <w:tcW w:w="1800" w:type="dxa"/>
          </w:tcPr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7741F" w:rsidRPr="00E12F11" w:rsidTr="0017741F">
        <w:trPr>
          <w:trHeight w:val="710"/>
        </w:trPr>
        <w:tc>
          <w:tcPr>
            <w:tcW w:w="2234" w:type="dxa"/>
          </w:tcPr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lang w:val="ro-RO"/>
              </w:rPr>
              <w:t>4. DIRIJAREA ÎNVĂŢĂRII</w:t>
            </w: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lang w:val="ro-RO"/>
              </w:rPr>
              <w:t>20 min</w:t>
            </w:r>
            <w:r w:rsidRPr="00E12F11">
              <w:rPr>
                <w:rFonts w:ascii="Times New Roman" w:hAnsi="Times New Roman" w:cs="Times New Roman"/>
                <w:lang w:val="ro-RO"/>
              </w:rPr>
              <w:t>.</w:t>
            </w:r>
          </w:p>
          <w:p w:rsidR="0017741F" w:rsidRPr="00E12F11" w:rsidRDefault="0017741F" w:rsidP="00A55431">
            <w:pPr>
              <w:jc w:val="center"/>
              <w:rPr>
                <w:b/>
                <w:i/>
                <w:color w:val="000000"/>
                <w:lang w:val="ro-RO"/>
              </w:rPr>
            </w:pPr>
            <w:r w:rsidRPr="00E12F11">
              <w:rPr>
                <w:i/>
                <w:lang w:val="ro-RO"/>
              </w:rPr>
              <w:t>Intuirea materialului și prezentarea lucrării model</w:t>
            </w:r>
          </w:p>
          <w:p w:rsidR="0017741F" w:rsidRDefault="0017741F" w:rsidP="00A55431">
            <w:pPr>
              <w:jc w:val="center"/>
              <w:rPr>
                <w:i/>
                <w:lang w:val="ro-RO"/>
              </w:rPr>
            </w:pPr>
          </w:p>
          <w:p w:rsidR="0017741F" w:rsidRPr="00E12F11" w:rsidRDefault="0017741F" w:rsidP="00A55431">
            <w:pPr>
              <w:jc w:val="center"/>
              <w:rPr>
                <w:i/>
                <w:lang w:val="ro-RO"/>
              </w:rPr>
            </w:pPr>
            <w:r w:rsidRPr="00E12F11">
              <w:rPr>
                <w:i/>
                <w:lang w:val="ro-RO"/>
              </w:rPr>
              <w:t>Norme de protecția muncii</w:t>
            </w:r>
          </w:p>
          <w:p w:rsidR="0017741F" w:rsidRPr="00E12F11" w:rsidRDefault="0017741F" w:rsidP="00A55431">
            <w:pPr>
              <w:jc w:val="center"/>
              <w:rPr>
                <w:i/>
                <w:lang w:val="ro-RO"/>
              </w:rPr>
            </w:pPr>
          </w:p>
          <w:p w:rsidR="0017741F" w:rsidRPr="00E12F11" w:rsidRDefault="0017741F" w:rsidP="00A55431">
            <w:pPr>
              <w:jc w:val="center"/>
              <w:rPr>
                <w:i/>
                <w:lang w:val="ro-RO"/>
              </w:rPr>
            </w:pPr>
          </w:p>
          <w:p w:rsidR="0017741F" w:rsidRDefault="0017741F" w:rsidP="00A55431">
            <w:pPr>
              <w:jc w:val="center"/>
              <w:rPr>
                <w:i/>
                <w:lang w:val="ro-RO"/>
              </w:rPr>
            </w:pPr>
          </w:p>
          <w:p w:rsidR="0017741F" w:rsidRPr="00E12F11" w:rsidRDefault="0017741F" w:rsidP="00A55431">
            <w:pPr>
              <w:jc w:val="center"/>
              <w:rPr>
                <w:i/>
                <w:lang w:val="ro-RO"/>
              </w:rPr>
            </w:pPr>
            <w:r w:rsidRPr="00E12F11">
              <w:rPr>
                <w:i/>
                <w:lang w:val="ro-RO"/>
              </w:rPr>
              <w:t>Demonstrarea modului de lucru</w:t>
            </w:r>
          </w:p>
          <w:p w:rsidR="0017741F" w:rsidRPr="00E12F11" w:rsidRDefault="0017741F" w:rsidP="00A55431">
            <w:pPr>
              <w:jc w:val="center"/>
              <w:rPr>
                <w:i/>
                <w:lang w:val="ro-RO"/>
              </w:rPr>
            </w:pPr>
          </w:p>
          <w:p w:rsidR="0017741F" w:rsidRPr="00E12F11" w:rsidRDefault="0017741F" w:rsidP="00A55431">
            <w:pPr>
              <w:jc w:val="center"/>
              <w:rPr>
                <w:i/>
                <w:lang w:val="ro-RO"/>
              </w:rPr>
            </w:pPr>
          </w:p>
          <w:p w:rsidR="0017741F" w:rsidRPr="00E12F11" w:rsidRDefault="0017741F" w:rsidP="00A55431">
            <w:pPr>
              <w:jc w:val="center"/>
              <w:rPr>
                <w:i/>
                <w:lang w:val="ro-RO"/>
              </w:rPr>
            </w:pPr>
          </w:p>
          <w:p w:rsidR="0017741F" w:rsidRPr="00E12F11" w:rsidRDefault="0017741F" w:rsidP="00A55431">
            <w:pPr>
              <w:jc w:val="center"/>
              <w:rPr>
                <w:i/>
                <w:lang w:val="ro-RO"/>
              </w:rPr>
            </w:pPr>
          </w:p>
          <w:p w:rsidR="0017741F" w:rsidRPr="00E12F11" w:rsidRDefault="0017741F" w:rsidP="00A55431">
            <w:pPr>
              <w:jc w:val="center"/>
              <w:rPr>
                <w:i/>
                <w:lang w:val="ro-RO"/>
              </w:rPr>
            </w:pPr>
            <w:r w:rsidRPr="00E12F11">
              <w:rPr>
                <w:i/>
                <w:lang w:val="ro-RO"/>
              </w:rPr>
              <w:t>Execuția lucrării</w:t>
            </w:r>
          </w:p>
          <w:p w:rsidR="0017741F" w:rsidRPr="00E12F11" w:rsidRDefault="0017741F" w:rsidP="00A55431">
            <w:pPr>
              <w:jc w:val="center"/>
              <w:rPr>
                <w:i/>
                <w:lang w:val="ro-RO"/>
              </w:rPr>
            </w:pPr>
          </w:p>
          <w:p w:rsidR="0017741F" w:rsidRPr="00E12F11" w:rsidRDefault="0017741F" w:rsidP="00A55431">
            <w:pPr>
              <w:jc w:val="center"/>
              <w:rPr>
                <w:i/>
                <w:lang w:val="ro-RO"/>
              </w:rPr>
            </w:pPr>
            <w:r w:rsidRPr="00E12F11">
              <w:rPr>
                <w:i/>
                <w:lang w:val="ro-RO"/>
              </w:rPr>
              <w:t>Asamblarea produsul final</w:t>
            </w:r>
          </w:p>
          <w:p w:rsidR="0017741F" w:rsidRPr="00E12F11" w:rsidRDefault="0017741F" w:rsidP="00A5543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7741F" w:rsidRPr="00E12F11" w:rsidRDefault="0017741F" w:rsidP="00A5543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7741F" w:rsidRPr="00E12F11" w:rsidRDefault="0017741F" w:rsidP="00A5543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7741F" w:rsidRPr="00E12F11" w:rsidRDefault="0017741F" w:rsidP="00A5543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7741F" w:rsidRPr="00E12F11" w:rsidRDefault="0017741F" w:rsidP="00A5543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14" w:type="dxa"/>
          </w:tcPr>
          <w:p w:rsidR="0017741F" w:rsidRPr="00E12F11" w:rsidRDefault="0017741F" w:rsidP="00C131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  <w:p w:rsidR="0017741F" w:rsidRPr="00E12F11" w:rsidRDefault="0017741F" w:rsidP="00C131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  <w:p w:rsidR="0017741F" w:rsidRPr="00E12F11" w:rsidRDefault="0017741F" w:rsidP="00C131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  <w:p w:rsidR="0017741F" w:rsidRPr="00E12F11" w:rsidRDefault="0017741F" w:rsidP="00C131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  <w:p w:rsidR="0017741F" w:rsidRPr="00E12F11" w:rsidRDefault="0017741F" w:rsidP="00C131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  <w:p w:rsidR="0017741F" w:rsidRPr="00E12F11" w:rsidRDefault="0017741F" w:rsidP="00C131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  <w:p w:rsidR="0017741F" w:rsidRPr="00E12F11" w:rsidRDefault="0017741F" w:rsidP="00C131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  <w:p w:rsidR="0017741F" w:rsidRPr="00E12F11" w:rsidRDefault="0017741F" w:rsidP="00C131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  <w:p w:rsidR="0017741F" w:rsidRPr="00E12F11" w:rsidRDefault="0017741F" w:rsidP="00C131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  <w:p w:rsidR="0017741F" w:rsidRPr="00E12F11" w:rsidRDefault="0017741F" w:rsidP="00C131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  <w:p w:rsidR="0017741F" w:rsidRPr="00E12F11" w:rsidRDefault="0017741F" w:rsidP="00C131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  <w:p w:rsidR="0017741F" w:rsidRDefault="0017741F" w:rsidP="00C131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  <w:p w:rsidR="0017741F" w:rsidRPr="00E12F11" w:rsidRDefault="0017741F" w:rsidP="00C131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  <w:p w:rsidR="0017741F" w:rsidRPr="00E12F11" w:rsidRDefault="0017741F" w:rsidP="00C131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  <w:p w:rsidR="0017741F" w:rsidRDefault="0017741F" w:rsidP="00001F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</w:p>
          <w:p w:rsidR="0017741F" w:rsidRDefault="0017741F" w:rsidP="00001F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2</w:t>
            </w:r>
          </w:p>
          <w:p w:rsidR="0017741F" w:rsidRPr="00E12F11" w:rsidRDefault="0017741F" w:rsidP="00001F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3</w:t>
            </w:r>
          </w:p>
          <w:p w:rsidR="0017741F" w:rsidRPr="00E12F11" w:rsidRDefault="0017741F" w:rsidP="00C131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ro-RO"/>
              </w:rPr>
            </w:pPr>
          </w:p>
          <w:p w:rsidR="0017741F" w:rsidRPr="00E12F11" w:rsidRDefault="0017741F" w:rsidP="00C131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ro-RO"/>
              </w:rPr>
            </w:pPr>
          </w:p>
          <w:p w:rsidR="0017741F" w:rsidRPr="00E12F11" w:rsidRDefault="0017741F" w:rsidP="00C131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ro-RO"/>
              </w:rPr>
            </w:pPr>
          </w:p>
          <w:p w:rsidR="0017741F" w:rsidRDefault="0017741F" w:rsidP="00C131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ro-RO"/>
              </w:rPr>
            </w:pPr>
          </w:p>
          <w:p w:rsidR="0017741F" w:rsidRPr="00E12F11" w:rsidRDefault="0017741F" w:rsidP="00C131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ro-RO"/>
              </w:rPr>
            </w:pPr>
          </w:p>
          <w:p w:rsidR="0017741F" w:rsidRDefault="0017741F" w:rsidP="00C131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ro-RO"/>
              </w:rPr>
            </w:pPr>
          </w:p>
          <w:p w:rsidR="00521D93" w:rsidRDefault="00521D93" w:rsidP="00C131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ro-RO"/>
              </w:rPr>
            </w:pPr>
          </w:p>
          <w:p w:rsidR="0017741F" w:rsidRDefault="0017741F" w:rsidP="00C131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1</w:t>
            </w:r>
          </w:p>
          <w:p w:rsidR="0017741F" w:rsidRDefault="0017741F" w:rsidP="00C131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2</w:t>
            </w:r>
          </w:p>
          <w:p w:rsidR="0017741F" w:rsidRDefault="0017741F" w:rsidP="00C131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3</w:t>
            </w:r>
          </w:p>
          <w:p w:rsidR="0017741F" w:rsidRPr="00E12F11" w:rsidRDefault="0017741F" w:rsidP="00C131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4</w:t>
            </w:r>
          </w:p>
          <w:p w:rsidR="0017741F" w:rsidRPr="00E12F11" w:rsidRDefault="0017741F" w:rsidP="00C131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ro-RO"/>
              </w:rPr>
            </w:pPr>
          </w:p>
        </w:tc>
        <w:tc>
          <w:tcPr>
            <w:tcW w:w="5528" w:type="dxa"/>
          </w:tcPr>
          <w:p w:rsidR="0017741F" w:rsidRPr="00E12F11" w:rsidRDefault="0017741F" w:rsidP="00A55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Voi solicita elevilor să observe materialele cu care vom lucra.</w:t>
            </w:r>
          </w:p>
          <w:p w:rsidR="0017741F" w:rsidRPr="00E12F11" w:rsidRDefault="0017741F" w:rsidP="00A55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437C4" w:rsidRDefault="0017741F" w:rsidP="00A55431">
            <w:pPr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E437C4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PREZENTAREA LUCRĂRII MODEL</w:t>
            </w:r>
          </w:p>
          <w:p w:rsidR="0017741F" w:rsidRPr="00E12F11" w:rsidRDefault="0017741F" w:rsidP="00A55431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i prezenta elevilor lucrarea model, solicitându-le să observe din ce materiale este realizată şi cum este asamblată.</w:t>
            </w:r>
          </w:p>
          <w:p w:rsidR="0017741F" w:rsidRPr="00E12F11" w:rsidRDefault="0017741F" w:rsidP="00A5543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Se reamintesc elevilor câteva reguli pe care trebuie să le respecte pentru ca ora să se desfășoare fără incidente:</w:t>
            </w:r>
          </w:p>
          <w:p w:rsidR="0017741F" w:rsidRPr="00E12F11" w:rsidRDefault="0017741F" w:rsidP="00A55431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 w:rsidRPr="00E12F1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om fi foarte atenţi la folosirea foarfecelor!</w:t>
            </w:r>
          </w:p>
          <w:p w:rsidR="0017741F" w:rsidRPr="00E12F11" w:rsidRDefault="0017741F" w:rsidP="00A5543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se lucrează îngrijit, fără a împrăștia resturile și a murdări mobilierul;</w:t>
            </w:r>
          </w:p>
          <w:p w:rsidR="0017741F" w:rsidRPr="00E12F11" w:rsidRDefault="0017741F" w:rsidP="00A5543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la final</w:t>
            </w:r>
            <w:r w:rsidR="00821FE4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Pr="00E12F1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fiecare face curat la masa de lucru.</w:t>
            </w:r>
          </w:p>
          <w:p w:rsidR="0017741F" w:rsidRPr="00E437C4" w:rsidRDefault="0017741F" w:rsidP="00A55431">
            <w:pPr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E437C4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EXPLICAREA SI DEMONSTRAREA MODULUI DE LUCRU</w:t>
            </w:r>
          </w:p>
          <w:p w:rsidR="0017741F" w:rsidRPr="00E12F11" w:rsidRDefault="0017741F" w:rsidP="00A55431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oi explica şi demonstra etapele de lucru:</w:t>
            </w:r>
          </w:p>
          <w:p w:rsidR="0017741F" w:rsidRDefault="0017741F" w:rsidP="00A55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. Vom decupa șablonul păsării.</w:t>
            </w:r>
            <w:r w:rsidR="00CC67EF" w:rsidRPr="00CC67EF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:rsidR="0017741F" w:rsidRPr="00E12F11" w:rsidRDefault="0017741F" w:rsidP="00A55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Color</w:t>
            </w:r>
            <w:r w:rsidR="00C04D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 și decupăm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le 5</w:t>
            </w: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uă.</w:t>
            </w:r>
          </w:p>
          <w:p w:rsidR="0017741F" w:rsidRPr="00E12F11" w:rsidRDefault="0017741F" w:rsidP="00A55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 Lipim firele de lână pentru a realiza cuibul</w:t>
            </w:r>
          </w:p>
          <w:p w:rsidR="0017741F" w:rsidRPr="00E12F11" w:rsidRDefault="0017741F" w:rsidP="00A55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 Lipim ouăle în cuib.</w:t>
            </w:r>
          </w:p>
          <w:p w:rsidR="0017741F" w:rsidRPr="00E12F11" w:rsidRDefault="0017741F" w:rsidP="00A55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 Lipim pasărea pe marginea cuibului.</w:t>
            </w:r>
          </w:p>
          <w:p w:rsidR="007E1E9A" w:rsidRPr="00E12F11" w:rsidRDefault="007E1E9A" w:rsidP="00A55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.</w:t>
            </w:r>
            <w:r w:rsidRPr="00E437C4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EXECUTAREA LUCRĂRII DE CĂTRE ELEVI</w:t>
            </w:r>
          </w:p>
          <w:p w:rsidR="0017741F" w:rsidRPr="00E12F11" w:rsidRDefault="0017741F" w:rsidP="00A554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i supraveghea munca elevilor şi voi da indicaţiile necesare, individuale sau colective. Le voi atrage atenţia elevilor să păstreze curăţenia la locul de muncă.</w:t>
            </w:r>
          </w:p>
          <w:p w:rsidR="0017741F" w:rsidRPr="00E12F11" w:rsidRDefault="0017741F" w:rsidP="00A554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93603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/>
                <w:sz w:val="24"/>
                <w:szCs w:val="24"/>
                <w:lang w:val="ro-RO"/>
              </w:rPr>
              <w:t>Se apreciază lucrările realizate, având în vedere următoarele criterii:</w:t>
            </w:r>
          </w:p>
          <w:p w:rsidR="0017741F" w:rsidRPr="00E12F11" w:rsidRDefault="0017741F" w:rsidP="00936032">
            <w:pPr>
              <w:pStyle w:val="Listparagraf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/>
                <w:sz w:val="24"/>
                <w:szCs w:val="24"/>
                <w:lang w:val="ro-RO"/>
              </w:rPr>
              <w:t>utilizarea corectă a materialelor de lucru;</w:t>
            </w:r>
          </w:p>
          <w:p w:rsidR="0017741F" w:rsidRPr="00E12F11" w:rsidRDefault="0017741F" w:rsidP="00A55431">
            <w:pPr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/>
                <w:sz w:val="24"/>
                <w:szCs w:val="24"/>
                <w:lang w:val="ro-RO"/>
              </w:rPr>
              <w:t>aspectul şi acurateţea lucrării;</w:t>
            </w:r>
          </w:p>
          <w:p w:rsidR="0017741F" w:rsidRPr="00E12F11" w:rsidRDefault="0017741F" w:rsidP="00A5543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/>
                <w:sz w:val="24"/>
                <w:szCs w:val="24"/>
                <w:lang w:val="ro-RO"/>
              </w:rPr>
              <w:t>respectarea regulilor de igienă.</w:t>
            </w:r>
          </w:p>
          <w:p w:rsidR="00E437C4" w:rsidRDefault="00E437C4" w:rsidP="006B5D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B5D26" w:rsidRDefault="0017741F" w:rsidP="006B5D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 fondul muzical-cântece de primăvară.</w:t>
            </w:r>
          </w:p>
          <w:p w:rsidR="006B5D26" w:rsidRDefault="006B5D26" w:rsidP="006B5D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B5D26" w:rsidRDefault="006B5D26" w:rsidP="006B5D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B5D26" w:rsidRPr="00E12F11" w:rsidRDefault="006B5D26" w:rsidP="006B5D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04" w:type="dxa"/>
          </w:tcPr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</w:t>
            </w: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licaţia</w:t>
            </w: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ția</w:t>
            </w: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Default="0017741F" w:rsidP="00A55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emonstrația</w:t>
            </w:r>
          </w:p>
          <w:p w:rsidR="007E1E9A" w:rsidRPr="00521D93" w:rsidRDefault="007E1E9A" w:rsidP="00A55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1D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ructajul</w:t>
            </w:r>
          </w:p>
          <w:p w:rsidR="007E1E9A" w:rsidRPr="007E1E9A" w:rsidRDefault="007E1E9A" w:rsidP="00A554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7E1E9A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 xml:space="preserve"> </w:t>
            </w:r>
          </w:p>
          <w:p w:rsidR="0017741F" w:rsidRPr="00E12F11" w:rsidRDefault="0017741F" w:rsidP="00A55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437C4" w:rsidRDefault="00E437C4" w:rsidP="00A55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A49D5" w:rsidRDefault="00E437C4" w:rsidP="00A55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43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FA49D5" w:rsidRPr="00E43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erciţiul</w:t>
            </w:r>
            <w:r w:rsidRPr="00E43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E437C4" w:rsidRPr="00E437C4" w:rsidRDefault="00E437C4" w:rsidP="00A55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practică</w:t>
            </w:r>
          </w:p>
        </w:tc>
        <w:tc>
          <w:tcPr>
            <w:tcW w:w="1514" w:type="dxa"/>
          </w:tcPr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șă model</w:t>
            </w: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Default="0017741F" w:rsidP="00001F04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001F04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rfurie de carton</w:t>
            </w:r>
          </w:p>
          <w:p w:rsidR="0017741F" w:rsidRPr="00E12F11" w:rsidRDefault="0017741F" w:rsidP="00001F04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re textile</w:t>
            </w:r>
          </w:p>
          <w:p w:rsidR="00BD451D" w:rsidRPr="00E12F11" w:rsidRDefault="00BD451D" w:rsidP="00001F04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abloane  </w:t>
            </w:r>
          </w:p>
          <w:p w:rsidR="0017741F" w:rsidRPr="00E12F11" w:rsidRDefault="0017741F" w:rsidP="00001F04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a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e</w:t>
            </w:r>
          </w:p>
          <w:p w:rsidR="0017741F" w:rsidRPr="00E12F11" w:rsidRDefault="0017741F" w:rsidP="00001F04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Lipici</w:t>
            </w:r>
          </w:p>
          <w:p w:rsidR="0017741F" w:rsidRPr="00E12F11" w:rsidRDefault="0017741F" w:rsidP="00001F04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437C4" w:rsidRDefault="00E437C4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rfurie de carton</w:t>
            </w: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re textile</w:t>
            </w:r>
          </w:p>
          <w:p w:rsidR="00BD451D" w:rsidRPr="00E12F11" w:rsidRDefault="00BD451D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abloane</w:t>
            </w: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a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e</w:t>
            </w: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pici</w:t>
            </w: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17D36" w:rsidRDefault="00B17D36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437C4" w:rsidRPr="00E12F11" w:rsidRDefault="00E437C4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ptop </w:t>
            </w:r>
          </w:p>
        </w:tc>
        <w:tc>
          <w:tcPr>
            <w:tcW w:w="1440" w:type="dxa"/>
          </w:tcPr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Default="0017741F" w:rsidP="00A55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Default="0017741F" w:rsidP="00A55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Default="0017741F" w:rsidP="00A55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Default="0017741F" w:rsidP="00A55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1E9A" w:rsidRPr="00E437C4" w:rsidRDefault="00E437C4" w:rsidP="00E43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43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7E1E9A" w:rsidRPr="00E43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dividual</w:t>
            </w:r>
            <w:r w:rsidRPr="00E43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00" w:type="dxa"/>
          </w:tcPr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 sistematică</w:t>
            </w: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D451D" w:rsidRDefault="00BD451D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D451D" w:rsidRDefault="00BD451D" w:rsidP="00BD451D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 sistematică</w:t>
            </w:r>
          </w:p>
          <w:p w:rsidR="00BD451D" w:rsidRDefault="00BD451D" w:rsidP="00BD451D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D451D" w:rsidRDefault="00BD451D" w:rsidP="00BD451D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D451D" w:rsidRDefault="00BD451D" w:rsidP="00BD451D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D451D" w:rsidRDefault="00BD451D" w:rsidP="00BD451D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D451D" w:rsidRDefault="00BD451D" w:rsidP="00BD451D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D451D" w:rsidRDefault="00BD451D" w:rsidP="00BD451D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D451D" w:rsidRDefault="00BD451D" w:rsidP="00BD451D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D451D" w:rsidRDefault="00BD451D" w:rsidP="00BD451D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D451D" w:rsidRDefault="00BD451D" w:rsidP="00BD451D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D451D" w:rsidRDefault="00BD451D" w:rsidP="00BD451D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D451D" w:rsidRPr="00E12F11" w:rsidRDefault="00BD451D" w:rsidP="00BD451D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D451D" w:rsidRPr="00E12F11" w:rsidRDefault="00BD451D" w:rsidP="00BD451D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 sistematică</w:t>
            </w:r>
          </w:p>
          <w:p w:rsidR="00BD451D" w:rsidRPr="00E12F11" w:rsidRDefault="00BD451D" w:rsidP="00BD451D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D451D" w:rsidRPr="00E12F11" w:rsidRDefault="00BD451D" w:rsidP="00BD451D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D451D" w:rsidRPr="00E12F11" w:rsidRDefault="00BD451D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7741F" w:rsidRPr="00E12F11" w:rsidTr="0017741F">
        <w:trPr>
          <w:trHeight w:val="2456"/>
        </w:trPr>
        <w:tc>
          <w:tcPr>
            <w:tcW w:w="2234" w:type="dxa"/>
          </w:tcPr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5.INTENSIFICA-REA RETENȚIEI ȘI ASIGURAREA TRANSFERU-</w:t>
            </w:r>
          </w:p>
          <w:p w:rsidR="0017741F" w:rsidRDefault="0017741F" w:rsidP="00001F04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lang w:val="ro-RO"/>
              </w:rPr>
              <w:t>LUI</w:t>
            </w:r>
          </w:p>
          <w:p w:rsidR="0017741F" w:rsidRPr="00E12F11" w:rsidRDefault="0017741F" w:rsidP="00001F04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lang w:val="ro-RO"/>
              </w:rPr>
              <w:t>5 min</w:t>
            </w:r>
          </w:p>
        </w:tc>
        <w:tc>
          <w:tcPr>
            <w:tcW w:w="714" w:type="dxa"/>
          </w:tcPr>
          <w:p w:rsidR="0017741F" w:rsidRPr="00E12F11" w:rsidRDefault="0017741F" w:rsidP="00C1310E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17741F" w:rsidRPr="00E12F11" w:rsidRDefault="0017741F" w:rsidP="00C1310E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17741F" w:rsidRPr="00E12F11" w:rsidRDefault="0017741F" w:rsidP="00C1310E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17741F" w:rsidRPr="00E12F11" w:rsidRDefault="0017741F" w:rsidP="00C1310E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4</w:t>
            </w:r>
          </w:p>
        </w:tc>
        <w:tc>
          <w:tcPr>
            <w:tcW w:w="5528" w:type="dxa"/>
          </w:tcPr>
          <w:p w:rsidR="0017741F" w:rsidRPr="00E12F11" w:rsidRDefault="0017741F" w:rsidP="00A55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oi organiza o mini-expoziţie a lucrărilor, acestea fiind expuse în </w:t>
            </w:r>
            <w:r w:rsidR="00B17D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ă</w:t>
            </w: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 sunt solicitați să aleagă, prin vot, cea mai frumoasă lucrare.</w:t>
            </w:r>
          </w:p>
        </w:tc>
        <w:tc>
          <w:tcPr>
            <w:tcW w:w="1604" w:type="dxa"/>
          </w:tcPr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rul galeriei</w:t>
            </w:r>
          </w:p>
        </w:tc>
        <w:tc>
          <w:tcPr>
            <w:tcW w:w="1514" w:type="dxa"/>
          </w:tcPr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ările realizate de elevi</w:t>
            </w: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</w:t>
            </w:r>
          </w:p>
          <w:p w:rsidR="0017741F" w:rsidRPr="00E12F11" w:rsidRDefault="00BD451D" w:rsidP="00A5543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="0017741F"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nt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00" w:type="dxa"/>
          </w:tcPr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 sistematică</w:t>
            </w: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i verbale</w:t>
            </w:r>
          </w:p>
          <w:p w:rsidR="0017741F" w:rsidRPr="00E12F11" w:rsidRDefault="0017741F" w:rsidP="00A5543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evaluare</w:t>
            </w:r>
          </w:p>
        </w:tc>
      </w:tr>
      <w:tr w:rsidR="0017741F" w:rsidRPr="00E12F11" w:rsidTr="0017741F">
        <w:tc>
          <w:tcPr>
            <w:tcW w:w="2234" w:type="dxa"/>
          </w:tcPr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lang w:val="ro-RO"/>
              </w:rPr>
              <w:t>6.ÎNCHEIEREA ACTIVITĂȚII</w:t>
            </w: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lang w:val="ro-RO"/>
              </w:rPr>
              <w:t>2 min</w:t>
            </w:r>
          </w:p>
        </w:tc>
        <w:tc>
          <w:tcPr>
            <w:tcW w:w="714" w:type="dxa"/>
          </w:tcPr>
          <w:p w:rsidR="0017741F" w:rsidRPr="00E12F11" w:rsidRDefault="0017741F" w:rsidP="00C1310E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528" w:type="dxa"/>
          </w:tcPr>
          <w:p w:rsidR="001343E3" w:rsidRDefault="00E437C4" w:rsidP="001343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 calculează numărul ouălor din cuiburile păsărelelor și se împart ecusoane-recompensă </w:t>
            </w:r>
            <w:r w:rsidR="00821FE4">
              <w:rPr>
                <w:rFonts w:ascii="Times New Roman" w:hAnsi="Times New Roman"/>
                <w:sz w:val="24"/>
                <w:szCs w:val="24"/>
                <w:lang w:val="ro-RO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lori</w:t>
            </w:r>
            <w:r w:rsidR="0017741F"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17741F"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c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nt scrise vocale și consoane. Acestea </w:t>
            </w:r>
            <w:r w:rsidR="0017741F"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or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 </w:t>
            </w:r>
            <w:r w:rsidR="0017741F"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los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</w:t>
            </w:r>
            <w:r w:rsidR="0017741F"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sciplina </w:t>
            </w:r>
            <w:r w:rsidR="0017741F"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icare în limba română.</w:t>
            </w:r>
          </w:p>
          <w:p w:rsidR="001343E3" w:rsidRDefault="001343E3" w:rsidP="00134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e vor face aprecieri în funcție de corectitudinea realizării lucrării, de acuratețea și încadrarea în timp.</w:t>
            </w:r>
          </w:p>
          <w:p w:rsidR="0017741F" w:rsidRDefault="0017741F" w:rsidP="00E43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A49D5" w:rsidRPr="00E12F11" w:rsidRDefault="00FA49D5" w:rsidP="00E437C4">
            <w:pPr>
              <w:tabs>
                <w:tab w:val="left" w:pos="122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04" w:type="dxa"/>
          </w:tcPr>
          <w:p w:rsidR="00E437C4" w:rsidRDefault="00E437C4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</w:tcPr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usoane</w:t>
            </w:r>
          </w:p>
        </w:tc>
        <w:tc>
          <w:tcPr>
            <w:tcW w:w="1440" w:type="dxa"/>
          </w:tcPr>
          <w:p w:rsidR="00E437C4" w:rsidRDefault="00E437C4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</w:tc>
        <w:tc>
          <w:tcPr>
            <w:tcW w:w="1800" w:type="dxa"/>
          </w:tcPr>
          <w:p w:rsidR="00E437C4" w:rsidRDefault="00E437C4" w:rsidP="00001F04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001F04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i verbale</w:t>
            </w:r>
          </w:p>
          <w:p w:rsidR="0017741F" w:rsidRPr="00E12F11" w:rsidRDefault="0017741F" w:rsidP="00A55431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5E6139" w:rsidRPr="00E12F11" w:rsidRDefault="005E6139" w:rsidP="00C1310E">
      <w:pPr>
        <w:tabs>
          <w:tab w:val="left" w:pos="5550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</w:pPr>
    </w:p>
    <w:p w:rsidR="005E6139" w:rsidRDefault="005E6139" w:rsidP="00C1310E">
      <w:pPr>
        <w:tabs>
          <w:tab w:val="left" w:pos="5550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</w:pPr>
    </w:p>
    <w:p w:rsidR="00001F04" w:rsidRDefault="00CB546B" w:rsidP="00C1310E">
      <w:pPr>
        <w:tabs>
          <w:tab w:val="left" w:pos="5550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187565</wp:posOffset>
            </wp:positionH>
            <wp:positionV relativeFrom="paragraph">
              <wp:posOffset>116205</wp:posOffset>
            </wp:positionV>
            <wp:extent cx="1147445" cy="1277620"/>
            <wp:effectExtent l="19050" t="0" r="0" b="0"/>
            <wp:wrapThrough wrapText="bothSides">
              <wp:wrapPolygon edited="0">
                <wp:start x="-359" y="0"/>
                <wp:lineTo x="-359" y="21256"/>
                <wp:lineTo x="21516" y="21256"/>
                <wp:lineTo x="21516" y="0"/>
                <wp:lineTo x="-359" y="0"/>
              </wp:wrapPolygon>
            </wp:wrapThrough>
            <wp:docPr id="23" name="Picture 9" descr="Description: D:\ione\insecte\de la ionela\jiui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D:\ione\insecte\de la ionela\jiuiu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8573" r="3996" b="54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27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F04" w:rsidRDefault="00001F04" w:rsidP="00C1310E">
      <w:pPr>
        <w:tabs>
          <w:tab w:val="left" w:pos="5550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</w:pPr>
    </w:p>
    <w:p w:rsidR="00001F04" w:rsidRDefault="00001F04" w:rsidP="00C1310E">
      <w:pPr>
        <w:tabs>
          <w:tab w:val="left" w:pos="5550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</w:pPr>
    </w:p>
    <w:p w:rsidR="00E437C4" w:rsidRDefault="00E437C4" w:rsidP="00C1310E">
      <w:pPr>
        <w:tabs>
          <w:tab w:val="left" w:pos="5550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</w:pPr>
    </w:p>
    <w:p w:rsidR="00E437C4" w:rsidRDefault="00E437C4" w:rsidP="00C1310E">
      <w:pPr>
        <w:tabs>
          <w:tab w:val="left" w:pos="5550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</w:pPr>
    </w:p>
    <w:p w:rsidR="00E437C4" w:rsidRDefault="00E437C4" w:rsidP="00C1310E">
      <w:pPr>
        <w:tabs>
          <w:tab w:val="left" w:pos="5550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</w:pPr>
    </w:p>
    <w:p w:rsidR="00E437C4" w:rsidRDefault="00E437C4" w:rsidP="00C1310E">
      <w:pPr>
        <w:tabs>
          <w:tab w:val="left" w:pos="5550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</w:pPr>
    </w:p>
    <w:p w:rsidR="00E437C4" w:rsidRDefault="00E437C4" w:rsidP="00C1310E">
      <w:pPr>
        <w:tabs>
          <w:tab w:val="left" w:pos="5550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</w:pPr>
    </w:p>
    <w:p w:rsidR="005E6139" w:rsidRDefault="005E6139" w:rsidP="00FA49D5">
      <w:pPr>
        <w:tabs>
          <w:tab w:val="left" w:pos="5550"/>
        </w:tabs>
        <w:spacing w:after="0"/>
        <w:outlineLvl w:val="0"/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</w:pPr>
    </w:p>
    <w:p w:rsidR="00655C05" w:rsidRPr="00E437C4" w:rsidRDefault="00655C05" w:rsidP="00C1310E">
      <w:pPr>
        <w:tabs>
          <w:tab w:val="left" w:pos="5550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color w:val="0000FF"/>
          <w:sz w:val="28"/>
          <w:szCs w:val="28"/>
          <w:lang w:val="ro-RO"/>
        </w:rPr>
      </w:pPr>
      <w:r w:rsidRPr="00E437C4">
        <w:rPr>
          <w:rFonts w:ascii="Times New Roman" w:hAnsi="Times New Roman" w:cs="Times New Roman"/>
          <w:b/>
          <w:bCs/>
          <w:color w:val="0000FF"/>
          <w:sz w:val="28"/>
          <w:szCs w:val="28"/>
          <w:lang w:val="ro-RO"/>
        </w:rPr>
        <w:lastRenderedPageBreak/>
        <w:t>COMUNICARE ÎN LIMBA ROMÂNĂ</w:t>
      </w:r>
    </w:p>
    <w:p w:rsidR="00655C05" w:rsidRPr="00E12F11" w:rsidRDefault="00655C05" w:rsidP="00C1310E">
      <w:pPr>
        <w:tabs>
          <w:tab w:val="left" w:pos="5550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</w:pPr>
    </w:p>
    <w:tbl>
      <w:tblPr>
        <w:tblW w:w="1465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0"/>
        <w:gridCol w:w="630"/>
        <w:gridCol w:w="5488"/>
        <w:gridCol w:w="1490"/>
        <w:gridCol w:w="1842"/>
        <w:gridCol w:w="1440"/>
        <w:gridCol w:w="1514"/>
      </w:tblGrid>
      <w:tr w:rsidR="00655C05" w:rsidRPr="00E12F11" w:rsidTr="00BD451D">
        <w:trPr>
          <w:trHeight w:val="70"/>
        </w:trPr>
        <w:tc>
          <w:tcPr>
            <w:tcW w:w="2250" w:type="dxa"/>
            <w:vMerge w:val="restart"/>
            <w:shd w:val="clear" w:color="auto" w:fill="DBE5F1"/>
          </w:tcPr>
          <w:p w:rsidR="00655C05" w:rsidRPr="00E12F11" w:rsidRDefault="00655C05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  <w:t>MOMENTELE LECŢIEI</w:t>
            </w:r>
          </w:p>
        </w:tc>
        <w:tc>
          <w:tcPr>
            <w:tcW w:w="630" w:type="dxa"/>
            <w:vMerge w:val="restart"/>
            <w:shd w:val="clear" w:color="auto" w:fill="DBE5F1"/>
          </w:tcPr>
          <w:p w:rsidR="00655C05" w:rsidRPr="00E12F11" w:rsidRDefault="00001F04" w:rsidP="00C1310E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  <w:t>OB.</w:t>
            </w:r>
          </w:p>
          <w:p w:rsidR="00655C05" w:rsidRPr="00E12F11" w:rsidRDefault="00001F04" w:rsidP="00C1310E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  <w:t>OP.</w:t>
            </w:r>
          </w:p>
        </w:tc>
        <w:tc>
          <w:tcPr>
            <w:tcW w:w="5488" w:type="dxa"/>
            <w:tcBorders>
              <w:bottom w:val="nil"/>
            </w:tcBorders>
            <w:shd w:val="clear" w:color="auto" w:fill="DBE5F1"/>
          </w:tcPr>
          <w:p w:rsidR="00655C05" w:rsidRPr="00E12F11" w:rsidRDefault="00655C05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</w:pPr>
          </w:p>
        </w:tc>
        <w:tc>
          <w:tcPr>
            <w:tcW w:w="4772" w:type="dxa"/>
            <w:gridSpan w:val="3"/>
            <w:shd w:val="clear" w:color="auto" w:fill="DBE5F1"/>
          </w:tcPr>
          <w:p w:rsidR="00655C05" w:rsidRPr="00E12F11" w:rsidRDefault="00655C05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  <w:t>STRATEGII DIDACTICE</w:t>
            </w:r>
          </w:p>
        </w:tc>
        <w:tc>
          <w:tcPr>
            <w:tcW w:w="1514" w:type="dxa"/>
            <w:vMerge w:val="restart"/>
            <w:shd w:val="clear" w:color="auto" w:fill="DBE5F1"/>
          </w:tcPr>
          <w:p w:rsidR="00655C05" w:rsidRPr="00E12F11" w:rsidRDefault="00655C05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color w:val="002060"/>
                <w:lang w:val="ro-RO"/>
              </w:rPr>
              <w:t>EVALUARE</w:t>
            </w:r>
          </w:p>
        </w:tc>
      </w:tr>
      <w:tr w:rsidR="0017741F" w:rsidRPr="00E12F11" w:rsidTr="00BD451D">
        <w:tc>
          <w:tcPr>
            <w:tcW w:w="2250" w:type="dxa"/>
            <w:vMerge/>
            <w:shd w:val="clear" w:color="auto" w:fill="DBE5F1"/>
          </w:tcPr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</w:pPr>
          </w:p>
        </w:tc>
        <w:tc>
          <w:tcPr>
            <w:tcW w:w="630" w:type="dxa"/>
            <w:vMerge/>
            <w:shd w:val="clear" w:color="auto" w:fill="DBE5F1"/>
          </w:tcPr>
          <w:p w:rsidR="0017741F" w:rsidRPr="00E12F11" w:rsidRDefault="0017741F" w:rsidP="00C1310E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</w:pPr>
          </w:p>
        </w:tc>
        <w:tc>
          <w:tcPr>
            <w:tcW w:w="5488" w:type="dxa"/>
            <w:tcBorders>
              <w:top w:val="nil"/>
            </w:tcBorders>
            <w:shd w:val="clear" w:color="auto" w:fill="DBE5F1"/>
          </w:tcPr>
          <w:p w:rsidR="0017741F" w:rsidRPr="00E12F11" w:rsidRDefault="0017741F" w:rsidP="002261E8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  <w:t>UNITĂȚI DE CONȚINUT</w:t>
            </w:r>
          </w:p>
        </w:tc>
        <w:tc>
          <w:tcPr>
            <w:tcW w:w="1490" w:type="dxa"/>
            <w:shd w:val="clear" w:color="auto" w:fill="DBE5F1"/>
          </w:tcPr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  <w:t>METODE</w:t>
            </w:r>
          </w:p>
        </w:tc>
        <w:tc>
          <w:tcPr>
            <w:tcW w:w="1842" w:type="dxa"/>
            <w:shd w:val="clear" w:color="auto" w:fill="DBE5F1"/>
          </w:tcPr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  <w:t>MIJLOACE</w:t>
            </w:r>
          </w:p>
        </w:tc>
        <w:tc>
          <w:tcPr>
            <w:tcW w:w="1440" w:type="dxa"/>
            <w:shd w:val="clear" w:color="auto" w:fill="DBE5F1"/>
          </w:tcPr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  <w:t>FORME DE ACTIV.</w:t>
            </w:r>
          </w:p>
        </w:tc>
        <w:tc>
          <w:tcPr>
            <w:tcW w:w="1514" w:type="dxa"/>
            <w:vMerge/>
            <w:shd w:val="clear" w:color="auto" w:fill="DBE5F1"/>
          </w:tcPr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17741F" w:rsidRPr="00E12F11" w:rsidTr="00BD451D">
        <w:tc>
          <w:tcPr>
            <w:tcW w:w="2250" w:type="dxa"/>
          </w:tcPr>
          <w:p w:rsidR="0017741F" w:rsidRPr="00821FE4" w:rsidRDefault="0017741F" w:rsidP="00821FE4">
            <w:pPr>
              <w:pStyle w:val="Listparagraf"/>
              <w:numPr>
                <w:ilvl w:val="0"/>
                <w:numId w:val="42"/>
              </w:num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21FE4">
              <w:rPr>
                <w:rFonts w:ascii="Times New Roman" w:hAnsi="Times New Roman" w:cs="Times New Roman"/>
                <w:b/>
                <w:bCs/>
                <w:lang w:val="ro-RO"/>
              </w:rPr>
              <w:t>MOMENT ORGANIZATORIC</w:t>
            </w:r>
          </w:p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lang w:val="ro-RO"/>
              </w:rPr>
              <w:t>2 min.</w:t>
            </w:r>
          </w:p>
        </w:tc>
        <w:tc>
          <w:tcPr>
            <w:tcW w:w="630" w:type="dxa"/>
          </w:tcPr>
          <w:p w:rsidR="0017741F" w:rsidRPr="00E12F11" w:rsidRDefault="0017741F" w:rsidP="00C1310E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488" w:type="dxa"/>
          </w:tcPr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 condiţiile necesare desfăşurării în bune condiţii a lecţiei solicitând elevilor să pregătească materialele necesare, să-şi corecteze poziţia în bancă şi să păstreze ordinea şi disciplina.</w:t>
            </w:r>
          </w:p>
        </w:tc>
        <w:tc>
          <w:tcPr>
            <w:tcW w:w="1490" w:type="dxa"/>
          </w:tcPr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</w:t>
            </w:r>
          </w:p>
        </w:tc>
        <w:tc>
          <w:tcPr>
            <w:tcW w:w="1842" w:type="dxa"/>
          </w:tcPr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 personale ale elevilor</w:t>
            </w:r>
          </w:p>
        </w:tc>
        <w:tc>
          <w:tcPr>
            <w:tcW w:w="1440" w:type="dxa"/>
          </w:tcPr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</w:tc>
        <w:tc>
          <w:tcPr>
            <w:tcW w:w="1514" w:type="dxa"/>
          </w:tcPr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7741F" w:rsidRPr="00E12F11" w:rsidTr="00BD451D">
        <w:tc>
          <w:tcPr>
            <w:tcW w:w="2250" w:type="dxa"/>
          </w:tcPr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lang w:val="ro-RO"/>
              </w:rPr>
              <w:t>2.CAPTAREA ATENȚIEI</w:t>
            </w:r>
          </w:p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lang w:val="ro-RO"/>
              </w:rPr>
              <w:t>5 min</w:t>
            </w:r>
          </w:p>
        </w:tc>
        <w:tc>
          <w:tcPr>
            <w:tcW w:w="630" w:type="dxa"/>
          </w:tcPr>
          <w:p w:rsidR="0017741F" w:rsidRPr="00E12F11" w:rsidRDefault="0017741F" w:rsidP="00C1310E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1</w:t>
            </w:r>
          </w:p>
        </w:tc>
        <w:tc>
          <w:tcPr>
            <w:tcW w:w="5488" w:type="dxa"/>
          </w:tcPr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Prezint elevilor prezentarea PPT cu titlul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“</w:t>
            </w:r>
            <w:r w:rsidRPr="00E12F1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uibul de păsărele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”</w:t>
            </w:r>
            <w:r w:rsidRPr="00E12F1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după C. Petrescu. Voi solicita elevilor să fie atenț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și</w:t>
            </w:r>
            <w:r w:rsidRPr="00E12F1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să citească în lanț textul mai sus-menționat.</w:t>
            </w:r>
          </w:p>
        </w:tc>
        <w:tc>
          <w:tcPr>
            <w:tcW w:w="1490" w:type="dxa"/>
          </w:tcPr>
          <w:p w:rsidR="0017741F" w:rsidRPr="00E12F11" w:rsidRDefault="0017741F" w:rsidP="002261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nversația</w:t>
            </w:r>
          </w:p>
          <w:p w:rsidR="00FA49D5" w:rsidRPr="00E437C4" w:rsidRDefault="00FA49D5" w:rsidP="002261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E437C4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Metode oral vizuale </w:t>
            </w:r>
          </w:p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:rsidR="00BD451D" w:rsidRPr="00E12F11" w:rsidRDefault="00BD451D" w:rsidP="00BD45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PT</w:t>
            </w:r>
          </w:p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ptop</w:t>
            </w:r>
          </w:p>
          <w:p w:rsidR="0017741F" w:rsidRPr="00E12F11" w:rsidRDefault="0017741F" w:rsidP="00001F04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deoproiector</w:t>
            </w:r>
          </w:p>
        </w:tc>
        <w:tc>
          <w:tcPr>
            <w:tcW w:w="1440" w:type="dxa"/>
          </w:tcPr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</w:tc>
        <w:tc>
          <w:tcPr>
            <w:tcW w:w="1514" w:type="dxa"/>
          </w:tcPr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 sistematică</w:t>
            </w:r>
          </w:p>
        </w:tc>
      </w:tr>
      <w:tr w:rsidR="0017741F" w:rsidRPr="00E12F11" w:rsidTr="00BD451D">
        <w:tc>
          <w:tcPr>
            <w:tcW w:w="2250" w:type="dxa"/>
          </w:tcPr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lang w:val="ro-RO"/>
              </w:rPr>
              <w:t>3.ANUNȚAREA TEMEI ȘI A OBIECTIVELOR</w:t>
            </w:r>
          </w:p>
          <w:p w:rsidR="0017741F" w:rsidRPr="00E12F11" w:rsidRDefault="0017741F" w:rsidP="002261E8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lang w:val="ro-RO"/>
              </w:rPr>
              <w:t>2 min</w:t>
            </w:r>
          </w:p>
        </w:tc>
        <w:tc>
          <w:tcPr>
            <w:tcW w:w="630" w:type="dxa"/>
          </w:tcPr>
          <w:p w:rsidR="0017741F" w:rsidRPr="00E12F11" w:rsidRDefault="0017741F" w:rsidP="00C1310E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488" w:type="dxa"/>
          </w:tcPr>
          <w:p w:rsidR="0017741F" w:rsidRPr="00E12F11" w:rsidRDefault="0017741F" w:rsidP="002261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Astăzi  vom 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utiliza </w:t>
            </w:r>
            <w:r w:rsidRPr="00E12F1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extul ,,Cuibul de păsărele” după Cezar Petrescu</w:t>
            </w:r>
            <w:r w:rsidR="001343E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ntru a </w:t>
            </w:r>
            <w:r w:rsidRPr="00E12F1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rezolva câteva exerciții</w:t>
            </w:r>
            <w:r w:rsidR="00B17D3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de identificare a vocalelor și consoanelor</w:t>
            </w:r>
            <w:r w:rsidRPr="00E12F1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.</w:t>
            </w:r>
          </w:p>
          <w:p w:rsidR="0017741F" w:rsidRPr="00E12F11" w:rsidRDefault="0017741F" w:rsidP="001774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vor enunţa clar şi pe înţelesul elevilor obiectivele operaţionale.</w:t>
            </w:r>
          </w:p>
        </w:tc>
        <w:tc>
          <w:tcPr>
            <w:tcW w:w="1490" w:type="dxa"/>
          </w:tcPr>
          <w:p w:rsidR="0017741F" w:rsidRPr="00E12F11" w:rsidRDefault="0017741F" w:rsidP="002261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nversația</w:t>
            </w:r>
          </w:p>
          <w:p w:rsidR="0017741F" w:rsidRPr="00E12F11" w:rsidRDefault="0017741F" w:rsidP="002261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842" w:type="dxa"/>
          </w:tcPr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</w:tc>
        <w:tc>
          <w:tcPr>
            <w:tcW w:w="1514" w:type="dxa"/>
          </w:tcPr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7741F" w:rsidRPr="00E12F11" w:rsidTr="00BD451D">
        <w:trPr>
          <w:trHeight w:val="1700"/>
        </w:trPr>
        <w:tc>
          <w:tcPr>
            <w:tcW w:w="2250" w:type="dxa"/>
          </w:tcPr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lang w:val="ro-RO"/>
              </w:rPr>
              <w:t>4.REACTUALIZREA CUNOȘTINȚE-LOR</w:t>
            </w:r>
            <w:r w:rsidR="00BD451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 </w:t>
            </w:r>
            <w:r w:rsidRPr="00E12F11">
              <w:rPr>
                <w:rFonts w:ascii="Times New Roman" w:hAnsi="Times New Roman" w:cs="Times New Roman"/>
                <w:b/>
                <w:bCs/>
                <w:lang w:val="ro-RO"/>
              </w:rPr>
              <w:t>ÎNVĂȚATE ANTERIOR</w:t>
            </w:r>
          </w:p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lang w:val="ro-RO"/>
              </w:rPr>
              <w:t>5 min</w:t>
            </w:r>
          </w:p>
        </w:tc>
        <w:tc>
          <w:tcPr>
            <w:tcW w:w="630" w:type="dxa"/>
          </w:tcPr>
          <w:p w:rsidR="0017741F" w:rsidRPr="00E12F11" w:rsidRDefault="0017741F" w:rsidP="00C1310E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17741F" w:rsidRPr="00E12F11" w:rsidRDefault="0017741F" w:rsidP="00C1310E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2</w:t>
            </w:r>
          </w:p>
        </w:tc>
        <w:tc>
          <w:tcPr>
            <w:tcW w:w="5488" w:type="dxa"/>
          </w:tcPr>
          <w:p w:rsidR="00D93D87" w:rsidRDefault="00D93D87" w:rsidP="00001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17741F" w:rsidRPr="00E12F11" w:rsidRDefault="0017741F" w:rsidP="00D93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levii trebuie să aleagă varianta corectă pentru exercițiul nr.1 din prezentare (</w:t>
            </w:r>
            <w:r w:rsidR="00D93D8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nunțur</w:t>
            </w:r>
            <w:r w:rsidRPr="00E12F1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 pe baza textului citit).</w:t>
            </w:r>
          </w:p>
        </w:tc>
        <w:tc>
          <w:tcPr>
            <w:tcW w:w="1490" w:type="dxa"/>
          </w:tcPr>
          <w:p w:rsidR="0017741F" w:rsidRPr="00E12F11" w:rsidRDefault="0017741F" w:rsidP="002261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17741F" w:rsidRPr="00E12F11" w:rsidRDefault="0017741F" w:rsidP="002261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nversația</w:t>
            </w:r>
          </w:p>
          <w:p w:rsidR="0017741F" w:rsidRPr="00E12F11" w:rsidRDefault="0017741F" w:rsidP="001774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ercițiul</w:t>
            </w:r>
          </w:p>
        </w:tc>
        <w:tc>
          <w:tcPr>
            <w:tcW w:w="1842" w:type="dxa"/>
          </w:tcPr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04DE1" w:rsidRPr="00E12F11" w:rsidRDefault="00C04DE1" w:rsidP="00C04D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PT</w:t>
            </w:r>
          </w:p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ptop</w:t>
            </w:r>
          </w:p>
          <w:p w:rsidR="0017741F" w:rsidRPr="00E12F11" w:rsidRDefault="0017741F" w:rsidP="00001F04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deoproiector</w:t>
            </w:r>
          </w:p>
        </w:tc>
        <w:tc>
          <w:tcPr>
            <w:tcW w:w="1440" w:type="dxa"/>
          </w:tcPr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</w:t>
            </w:r>
          </w:p>
        </w:tc>
        <w:tc>
          <w:tcPr>
            <w:tcW w:w="1514" w:type="dxa"/>
          </w:tcPr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BD451D" w:rsidP="0017741F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i verbale</w:t>
            </w:r>
          </w:p>
        </w:tc>
      </w:tr>
      <w:tr w:rsidR="0017741F" w:rsidRPr="00E12F11" w:rsidTr="00BD451D">
        <w:trPr>
          <w:trHeight w:val="1070"/>
        </w:trPr>
        <w:tc>
          <w:tcPr>
            <w:tcW w:w="2250" w:type="dxa"/>
          </w:tcPr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5.FIXAREA ȘI CONSOLIDAREA CUNOȘTINȚELOR</w:t>
            </w:r>
          </w:p>
          <w:p w:rsidR="0017741F" w:rsidRPr="00E12F11" w:rsidRDefault="0017741F" w:rsidP="002261E8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lang w:val="ro-RO"/>
              </w:rPr>
              <w:t>15 min</w:t>
            </w:r>
          </w:p>
        </w:tc>
        <w:tc>
          <w:tcPr>
            <w:tcW w:w="630" w:type="dxa"/>
          </w:tcPr>
          <w:p w:rsidR="0017741F" w:rsidRPr="00E12F11" w:rsidRDefault="0017741F" w:rsidP="00C1310E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17741F" w:rsidRPr="00E12F11" w:rsidRDefault="0017741F" w:rsidP="00C1310E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17741F" w:rsidRPr="00E12F11" w:rsidRDefault="0017741F" w:rsidP="00C1310E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17741F" w:rsidRPr="00E12F11" w:rsidRDefault="0017741F" w:rsidP="00C1310E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17741F" w:rsidRPr="00E12F11" w:rsidRDefault="0017741F" w:rsidP="00C1310E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3</w:t>
            </w:r>
          </w:p>
          <w:p w:rsidR="0017741F" w:rsidRPr="00E12F11" w:rsidRDefault="0017741F" w:rsidP="00C1310E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17741F" w:rsidRPr="00E12F11" w:rsidRDefault="0017741F" w:rsidP="00C1310E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17741F" w:rsidRPr="00E12F11" w:rsidRDefault="0017741F" w:rsidP="00C1310E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17741F" w:rsidRPr="00E12F11" w:rsidRDefault="0017741F" w:rsidP="00C1310E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17741F" w:rsidRPr="00E12F11" w:rsidRDefault="0017741F" w:rsidP="00C1310E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17741F" w:rsidRPr="00E12F11" w:rsidRDefault="0017741F" w:rsidP="00C1310E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17741F" w:rsidRDefault="0017741F" w:rsidP="00FB3F45">
            <w:pPr>
              <w:tabs>
                <w:tab w:val="left" w:pos="12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17741F" w:rsidRPr="00E12F11" w:rsidRDefault="0017741F" w:rsidP="00FB3F45">
            <w:pPr>
              <w:tabs>
                <w:tab w:val="left" w:pos="12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17741F" w:rsidRPr="00E12F11" w:rsidRDefault="0017741F" w:rsidP="00C1310E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4</w:t>
            </w:r>
          </w:p>
        </w:tc>
        <w:tc>
          <w:tcPr>
            <w:tcW w:w="5488" w:type="dxa"/>
          </w:tcPr>
          <w:p w:rsidR="0017741F" w:rsidRPr="00E12F11" w:rsidRDefault="0017741F" w:rsidP="002261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Discutăm despre importanța ocrotirii vietăților și despre faptul că fiecare are un cuib, o căsuță.</w:t>
            </w:r>
          </w:p>
          <w:p w:rsidR="0017741F" w:rsidRPr="00E12F11" w:rsidRDefault="0017741F" w:rsidP="00226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Cântăm: </w:t>
            </w:r>
            <w:r w:rsidRPr="00E12F11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,,Am o căsuță mică”</w:t>
            </w:r>
          </w:p>
          <w:p w:rsidR="0017741F" w:rsidRPr="00FB3F45" w:rsidRDefault="0017741F" w:rsidP="002261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În continuare, elevii  vor avea ca sarcină să  ordo</w:t>
            </w:r>
            <w:r w:rsidR="00D93D8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eze cartonașe</w:t>
            </w:r>
            <w:r w:rsidRPr="00E12F1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ce conțin cuvinte</w:t>
            </w:r>
            <w:r w:rsidR="00D93D8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pentru a forma o idee pentru fiecare fragment al textului</w:t>
            </w:r>
            <w:r w:rsidR="00D93D87" w:rsidRPr="00E12F1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="00D93D8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și </w:t>
            </w:r>
            <w:r w:rsidR="00D93D87" w:rsidRPr="00E12F1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ă încercuiască vocalele din cadrul cuvintelor</w:t>
            </w:r>
            <w:r w:rsidRPr="00E12F1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. Se lucrează pe grupe. </w:t>
            </w:r>
          </w:p>
          <w:p w:rsidR="00D93D87" w:rsidRPr="00FB3F45" w:rsidRDefault="0017741F" w:rsidP="00D93D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FB3F45">
              <w:rPr>
                <w:rFonts w:ascii="Times New Roman" w:hAnsi="Times New Roman" w:cs="Times New Roman"/>
                <w:i/>
                <w:sz w:val="24"/>
                <w:szCs w:val="24"/>
              </w:rPr>
              <w:t>Cei   doi copii   au mers   în luncă.</w:t>
            </w:r>
          </w:p>
          <w:p w:rsidR="0017741F" w:rsidRPr="00FB3F45" w:rsidRDefault="0017741F" w:rsidP="00D93D87">
            <w:pPr>
              <w:pStyle w:val="Corptext3"/>
              <w:spacing w:line="276" w:lineRule="auto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>2.</w:t>
            </w:r>
            <w:r w:rsidRPr="00FB3F45">
              <w:rPr>
                <w:b w:val="0"/>
                <w:i/>
                <w:color w:val="auto"/>
                <w:sz w:val="24"/>
                <w:szCs w:val="24"/>
              </w:rPr>
              <w:t xml:space="preserve"> Ei observă cuibul   cu cele   patru  ouă.</w:t>
            </w:r>
          </w:p>
          <w:p w:rsidR="0017741F" w:rsidRPr="00FB3F45" w:rsidRDefault="0017741F" w:rsidP="00D93D87">
            <w:pPr>
              <w:pStyle w:val="Corptext3"/>
              <w:spacing w:line="276" w:lineRule="auto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>3.</w:t>
            </w:r>
            <w:r w:rsidRPr="00FB3F45">
              <w:rPr>
                <w:b w:val="0"/>
                <w:i/>
                <w:color w:val="auto"/>
                <w:sz w:val="24"/>
                <w:szCs w:val="24"/>
              </w:rPr>
              <w:t xml:space="preserve"> Din   ouă au   ieşit patru   pui mici    şi golaşi.</w:t>
            </w:r>
          </w:p>
          <w:p w:rsidR="0017741F" w:rsidRPr="00FB3F45" w:rsidRDefault="0017741F" w:rsidP="00D93D87">
            <w:pPr>
              <w:pStyle w:val="Corptext3"/>
              <w:spacing w:line="276" w:lineRule="auto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>4.</w:t>
            </w:r>
            <w:r w:rsidRPr="00FB3F45">
              <w:rPr>
                <w:b w:val="0"/>
                <w:i/>
                <w:color w:val="auto"/>
                <w:sz w:val="24"/>
                <w:szCs w:val="24"/>
              </w:rPr>
              <w:t>Copiii   au devenit prietenii puilor.</w:t>
            </w:r>
          </w:p>
          <w:p w:rsidR="0017741F" w:rsidRPr="00E12F11" w:rsidRDefault="0017741F" w:rsidP="002261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17741F" w:rsidRPr="00E12F11" w:rsidRDefault="0017741F" w:rsidP="002261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ropun următoarea provocare:</w:t>
            </w:r>
          </w:p>
          <w:p w:rsidR="0017741F" w:rsidRPr="00E12F11" w:rsidRDefault="0017741F" w:rsidP="002261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-În cuiburile confecționate au </w:t>
            </w:r>
            <w:r w:rsidRPr="00D93D8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părut niște</w:t>
            </w:r>
            <w:r w:rsidR="00D93D87" w:rsidRPr="00D93D8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păsări</w:t>
            </w:r>
            <w:r w:rsidR="00BD451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Pr="00D93D8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intruși</w:t>
            </w:r>
            <w:r w:rsidR="00BD451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(</w:t>
            </w:r>
            <w:r w:rsidR="00D93D87" w:rsidRPr="00D93D8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ucul, vrabia</w:t>
            </w:r>
            <w:r w:rsidR="00BD451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, barza</w:t>
            </w:r>
            <w:r w:rsidR="00996FAF" w:rsidRPr="00D93D8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)</w:t>
            </w:r>
            <w:r w:rsidR="00D93D87" w:rsidRPr="00D93D8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Pr="00D93D8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are vor ,,pleca</w:t>
            </w:r>
            <w:r w:rsidRPr="00E12F1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” dacă vom rezolv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corect </w:t>
            </w:r>
            <w:r w:rsidRPr="00E12F1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arcinile următoare (se lucrează la tablă și în caiete):</w:t>
            </w:r>
          </w:p>
          <w:p w:rsidR="0017741F" w:rsidRPr="00E12F11" w:rsidRDefault="0017741F" w:rsidP="00FB3F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.</w:t>
            </w:r>
            <w:r w:rsidRPr="00E12F1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are vocală apare de 5 ori în propoziția:</w:t>
            </w:r>
          </w:p>
          <w:p w:rsidR="0017741F" w:rsidRPr="00E12F11" w:rsidRDefault="0017741F" w:rsidP="002261E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</w:pPr>
            <w:r w:rsidRPr="00E12F11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A fost odată un pitic mic și cuminte.</w:t>
            </w:r>
          </w:p>
          <w:p w:rsidR="0017741F" w:rsidRPr="00E12F11" w:rsidRDefault="0017741F" w:rsidP="00996F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.</w:t>
            </w:r>
            <w:r w:rsidRPr="00E12F1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ranscrie doar consoanele din șirul următor: v, a, m, r, i, â</w:t>
            </w:r>
            <w:r w:rsidR="00996FAF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, p, t, u, z.</w:t>
            </w:r>
          </w:p>
          <w:p w:rsidR="0017741F" w:rsidRPr="00E12F11" w:rsidRDefault="0017741F" w:rsidP="00FB3F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3.</w:t>
            </w:r>
            <w:r w:rsidRPr="00E12F1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Alcătuiți o propoziție din 3 cuvinte în care toate încep cu vocala </w:t>
            </w:r>
            <w:r w:rsidRPr="00E12F11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a.</w:t>
            </w:r>
          </w:p>
          <w:p w:rsidR="0017741F" w:rsidRPr="00E12F11" w:rsidRDefault="0017741F" w:rsidP="00996F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4.</w:t>
            </w:r>
            <w:r w:rsidRPr="00E12F1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Dacă 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fiecare vocală</w:t>
            </w:r>
            <w:r w:rsidRPr="00E12F1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descoperită la ex 1 valorează 5 ouă mic</w:t>
            </w:r>
            <w:r w:rsidR="00996FAF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 și albastre, câte ouă am avea?</w:t>
            </w:r>
          </w:p>
        </w:tc>
        <w:tc>
          <w:tcPr>
            <w:tcW w:w="1490" w:type="dxa"/>
          </w:tcPr>
          <w:p w:rsidR="00D93D87" w:rsidRDefault="00D93D87" w:rsidP="002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17741F" w:rsidRPr="00E12F11" w:rsidRDefault="0017741F" w:rsidP="002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nversa</w:t>
            </w:r>
            <w:r w:rsidRPr="00E12F1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ția</w:t>
            </w:r>
          </w:p>
          <w:p w:rsidR="0017741F" w:rsidRDefault="0017741F" w:rsidP="002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6B5D26" w:rsidRDefault="006B5D26" w:rsidP="002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17741F" w:rsidRDefault="0017741F" w:rsidP="002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ercițiul</w:t>
            </w:r>
          </w:p>
          <w:p w:rsidR="00CC358C" w:rsidRDefault="00CC358C" w:rsidP="002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CC358C" w:rsidRDefault="00CC358C" w:rsidP="002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CC358C" w:rsidRDefault="00CC358C" w:rsidP="002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CC358C" w:rsidRDefault="00CC358C" w:rsidP="002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CC358C" w:rsidRDefault="00CC358C" w:rsidP="002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CC358C" w:rsidRDefault="00CC358C" w:rsidP="002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CC358C" w:rsidRPr="00E12F11" w:rsidRDefault="00CC358C" w:rsidP="002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ercițiul</w:t>
            </w:r>
          </w:p>
        </w:tc>
        <w:tc>
          <w:tcPr>
            <w:tcW w:w="1842" w:type="dxa"/>
          </w:tcPr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deo cu cântecul</w:t>
            </w:r>
          </w:p>
          <w:p w:rsidR="0017741F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oan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</w:t>
            </w:r>
            <w:r w:rsidR="00D93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vinte</w:t>
            </w:r>
          </w:p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2261E8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pici </w:t>
            </w:r>
          </w:p>
          <w:p w:rsidR="0017741F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ă de lucru</w:t>
            </w:r>
          </w:p>
          <w:p w:rsidR="0017741F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rker </w:t>
            </w:r>
          </w:p>
          <w:p w:rsidR="00D93D87" w:rsidRDefault="00D93D87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93D87" w:rsidRDefault="00D93D87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93D87" w:rsidRDefault="00D93D87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93D87" w:rsidRDefault="00D93D87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93D87" w:rsidRDefault="00D93D87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93D87" w:rsidRDefault="00D93D87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93D87" w:rsidRDefault="00D93D87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93D87" w:rsidRDefault="00D93D87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abla </w:t>
            </w:r>
          </w:p>
          <w:p w:rsidR="00D93D87" w:rsidRPr="00E12F11" w:rsidRDefault="00D93D87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iete </w:t>
            </w:r>
          </w:p>
        </w:tc>
        <w:tc>
          <w:tcPr>
            <w:tcW w:w="1440" w:type="dxa"/>
          </w:tcPr>
          <w:p w:rsidR="0017741F" w:rsidRPr="00E12F11" w:rsidRDefault="0017741F" w:rsidP="002261E8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2261E8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:rsidR="0017741F" w:rsidRPr="00E12F11" w:rsidRDefault="0017741F" w:rsidP="002261E8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2261E8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2261E8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grupe</w:t>
            </w:r>
          </w:p>
          <w:p w:rsidR="0017741F" w:rsidRPr="00E12F11" w:rsidRDefault="0017741F" w:rsidP="002261E8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Default="0017741F" w:rsidP="002261E8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Default="0017741F" w:rsidP="002261E8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C358C" w:rsidRDefault="00CC358C" w:rsidP="002261E8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C358C" w:rsidRDefault="00CC358C" w:rsidP="002261E8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C358C" w:rsidRPr="00E12F11" w:rsidRDefault="00CC358C" w:rsidP="002261E8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2261E8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</w:t>
            </w:r>
          </w:p>
        </w:tc>
        <w:tc>
          <w:tcPr>
            <w:tcW w:w="1514" w:type="dxa"/>
          </w:tcPr>
          <w:p w:rsidR="0017741F" w:rsidRDefault="0017741F" w:rsidP="002261E8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D451D" w:rsidRDefault="00BD451D" w:rsidP="002261E8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D451D" w:rsidRDefault="00BD451D" w:rsidP="002261E8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D451D" w:rsidRPr="00E12F11" w:rsidRDefault="00BD451D" w:rsidP="002261E8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Default="0017741F" w:rsidP="002261E8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i verbale</w:t>
            </w:r>
          </w:p>
          <w:p w:rsidR="00CC358C" w:rsidRDefault="00CC358C" w:rsidP="002261E8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C358C" w:rsidRDefault="00CC358C" w:rsidP="002261E8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C358C" w:rsidRDefault="00CC358C" w:rsidP="002261E8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C358C" w:rsidRDefault="00CC358C" w:rsidP="002261E8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C358C" w:rsidRDefault="00CC358C" w:rsidP="002261E8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C358C" w:rsidRPr="00E12F11" w:rsidRDefault="00CC358C" w:rsidP="00CC358C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i verbale</w:t>
            </w:r>
          </w:p>
        </w:tc>
      </w:tr>
      <w:tr w:rsidR="0017741F" w:rsidRPr="00E12F11" w:rsidTr="00BD451D">
        <w:trPr>
          <w:trHeight w:val="1160"/>
        </w:trPr>
        <w:tc>
          <w:tcPr>
            <w:tcW w:w="2250" w:type="dxa"/>
          </w:tcPr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lang w:val="ro-RO"/>
              </w:rPr>
              <w:t>6.OBȚINEREA PERFORMANȚEI</w:t>
            </w:r>
          </w:p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lang w:val="ro-RO"/>
              </w:rPr>
              <w:t>7 min</w:t>
            </w:r>
          </w:p>
        </w:tc>
        <w:tc>
          <w:tcPr>
            <w:tcW w:w="630" w:type="dxa"/>
          </w:tcPr>
          <w:p w:rsidR="0017741F" w:rsidRPr="00E12F11" w:rsidRDefault="0017741F" w:rsidP="00C1310E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17741F" w:rsidRPr="00E12F11" w:rsidRDefault="0017741F" w:rsidP="00C1310E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17741F" w:rsidRPr="00E12F11" w:rsidRDefault="0017741F" w:rsidP="00C1310E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4</w:t>
            </w:r>
          </w:p>
        </w:tc>
        <w:tc>
          <w:tcPr>
            <w:tcW w:w="5488" w:type="dxa"/>
          </w:tcPr>
          <w:p w:rsidR="0017741F" w:rsidRPr="00E12F11" w:rsidRDefault="0017741F" w:rsidP="002261E8">
            <w:pPr>
              <w:tabs>
                <w:tab w:val="left" w:pos="2964"/>
              </w:tabs>
              <w:spacing w:after="0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Droid Sans" w:hAnsi="Times New Roman"/>
                <w:kern w:val="1"/>
                <w:sz w:val="24"/>
                <w:szCs w:val="24"/>
                <w:lang w:val="ro-RO" w:eastAsia="zh-CN" w:bidi="hi-IN"/>
              </w:rPr>
              <w:t>Propun rezolvarea exerciţiilor</w:t>
            </w:r>
            <w:r w:rsidRPr="00E12F11">
              <w:rPr>
                <w:rFonts w:ascii="Times New Roman" w:eastAsia="Droid Sans" w:hAnsi="Times New Roman"/>
                <w:kern w:val="1"/>
                <w:sz w:val="24"/>
                <w:szCs w:val="24"/>
                <w:lang w:val="ro-RO" w:eastAsia="zh-CN" w:bidi="hi-IN"/>
              </w:rPr>
              <w:t xml:space="preserve"> nr. 1 și 2  /pag. 63 din caietul special (Caiet aplicații, ed. Sinapsis).</w:t>
            </w:r>
            <w:r w:rsidR="007279A1">
              <w:rPr>
                <w:rFonts w:ascii="Times New Roman" w:eastAsia="Droid Sans" w:hAnsi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</w:p>
          <w:p w:rsidR="0017741F" w:rsidRPr="00E12F11" w:rsidRDefault="0017741F" w:rsidP="002261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eastAsia="Droid Sans" w:hAnsi="Times New Roman"/>
                <w:kern w:val="1"/>
                <w:sz w:val="24"/>
                <w:szCs w:val="24"/>
                <w:lang w:val="ro-RO" w:eastAsia="zh-CN" w:bidi="hi-IN"/>
              </w:rPr>
              <w:t>Elevii cu ritm mai lent de lucru vor lucra doar ex. nr. 1</w:t>
            </w:r>
          </w:p>
        </w:tc>
        <w:tc>
          <w:tcPr>
            <w:tcW w:w="1490" w:type="dxa"/>
          </w:tcPr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9C5890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țiul Explicația</w:t>
            </w:r>
          </w:p>
        </w:tc>
        <w:tc>
          <w:tcPr>
            <w:tcW w:w="1842" w:type="dxa"/>
          </w:tcPr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iet auxiliar</w:t>
            </w:r>
          </w:p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440" w:type="dxa"/>
          </w:tcPr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</w:t>
            </w:r>
          </w:p>
          <w:p w:rsidR="0017741F" w:rsidRPr="00E12F11" w:rsidRDefault="0017741F" w:rsidP="009C5890">
            <w:pPr>
              <w:tabs>
                <w:tab w:val="left" w:pos="122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</w:tcPr>
          <w:p w:rsidR="0017741F" w:rsidRPr="00E12F11" w:rsidRDefault="0017741F" w:rsidP="00BD451D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i verbale</w:t>
            </w:r>
          </w:p>
        </w:tc>
      </w:tr>
      <w:tr w:rsidR="0017741F" w:rsidRPr="00E12F11" w:rsidTr="00BD451D">
        <w:trPr>
          <w:trHeight w:val="1250"/>
        </w:trPr>
        <w:tc>
          <w:tcPr>
            <w:tcW w:w="2250" w:type="dxa"/>
          </w:tcPr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lang w:val="ro-RO"/>
              </w:rPr>
              <w:t>7.INTENSIFI-CAREA RETENȚIEI ȘI ASIGURAREA TRANSFERU-LUI</w:t>
            </w:r>
          </w:p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lang w:val="ro-RO"/>
              </w:rPr>
              <w:t>5 min</w:t>
            </w:r>
          </w:p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630" w:type="dxa"/>
          </w:tcPr>
          <w:p w:rsidR="0017741F" w:rsidRPr="00E12F11" w:rsidRDefault="0017741F" w:rsidP="00C1310E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17741F" w:rsidRPr="00E12F11" w:rsidRDefault="0017741F" w:rsidP="00C1310E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4</w:t>
            </w:r>
          </w:p>
          <w:p w:rsidR="0017741F" w:rsidRPr="00E12F11" w:rsidRDefault="0017741F" w:rsidP="00C1310E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5</w:t>
            </w:r>
          </w:p>
        </w:tc>
        <w:tc>
          <w:tcPr>
            <w:tcW w:w="5488" w:type="dxa"/>
          </w:tcPr>
          <w:p w:rsidR="0017741F" w:rsidRPr="00E12F11" w:rsidRDefault="0017741F" w:rsidP="002261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pun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21FE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Jocul vocalelor și consoane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Se citesc </w:t>
            </w: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nunțuri, iar elevii vor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eri </w:t>
            </w: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ăspunsul, se vor așeza în ordine pentru 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 cuvântul</w:t>
            </w: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folosind ecusoanele jetoane </w:t>
            </w:r>
            <w:r w:rsidR="00CC35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ite</w:t>
            </w: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</w:t>
            </w:r>
            <w:r w:rsidR="00CC35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cția </w:t>
            </w: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AV/AP.</w:t>
            </w:r>
          </w:p>
          <w:p w:rsidR="0017741F" w:rsidRPr="00E12F11" w:rsidRDefault="0017741F" w:rsidP="002261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</w:t>
            </w:r>
            <w:r w:rsidR="001343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 lună de primăvară este ……..(m</w:t>
            </w: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tie)</w:t>
            </w:r>
          </w:p>
          <w:p w:rsidR="0017741F" w:rsidRPr="00E12F11" w:rsidRDefault="0017741F" w:rsidP="002261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săre care vestește primăvara …..(rândunica)</w:t>
            </w:r>
          </w:p>
          <w:p w:rsidR="0017741F" w:rsidRPr="00E12F11" w:rsidRDefault="0017741F" w:rsidP="002261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săre cu picioare lungi și ciocul roșu…..(barza)</w:t>
            </w:r>
          </w:p>
          <w:p w:rsidR="0017741F" w:rsidRPr="00E12F11" w:rsidRDefault="0017741F" w:rsidP="002261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oare de primăvară de culoare albastru, roz sau alb…..(zambila)</w:t>
            </w:r>
          </w:p>
          <w:p w:rsidR="0017741F" w:rsidRPr="00E12F11" w:rsidRDefault="0017741F" w:rsidP="002261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dau următoarele indicații: Elevii care au vocale în piept să stea precum piticul.</w:t>
            </w:r>
          </w:p>
          <w:p w:rsidR="00BD451D" w:rsidRPr="00E12F11" w:rsidRDefault="0017741F" w:rsidP="00727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vii care au consoane să stea într-un picior. </w:t>
            </w:r>
            <w:r w:rsidR="00BD451D"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c</w:t>
            </w:r>
          </w:p>
        </w:tc>
        <w:tc>
          <w:tcPr>
            <w:tcW w:w="1490" w:type="dxa"/>
          </w:tcPr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c didactic</w:t>
            </w:r>
          </w:p>
        </w:tc>
        <w:tc>
          <w:tcPr>
            <w:tcW w:w="1842" w:type="dxa"/>
          </w:tcPr>
          <w:p w:rsidR="0017741F" w:rsidRPr="00E12F11" w:rsidRDefault="0017741F" w:rsidP="002261E8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usoane cu vocale și consoane.</w:t>
            </w:r>
          </w:p>
        </w:tc>
        <w:tc>
          <w:tcPr>
            <w:tcW w:w="1440" w:type="dxa"/>
          </w:tcPr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:rsidR="0017741F" w:rsidRPr="00E12F11" w:rsidRDefault="0017741F" w:rsidP="002261E8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</w:tcPr>
          <w:p w:rsidR="0017741F" w:rsidRPr="00E12F11" w:rsidRDefault="0017741F" w:rsidP="002261E8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i verbale</w:t>
            </w:r>
          </w:p>
        </w:tc>
      </w:tr>
      <w:tr w:rsidR="0017741F" w:rsidRPr="00E12F11" w:rsidTr="00BD451D">
        <w:trPr>
          <w:trHeight w:val="1250"/>
        </w:trPr>
        <w:tc>
          <w:tcPr>
            <w:tcW w:w="2250" w:type="dxa"/>
          </w:tcPr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lang w:val="ro-RO"/>
              </w:rPr>
              <w:t>8. ÎNCHEIEREA ACTIVITĂȚII –</w:t>
            </w:r>
          </w:p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 min</w:t>
            </w:r>
          </w:p>
        </w:tc>
        <w:tc>
          <w:tcPr>
            <w:tcW w:w="630" w:type="dxa"/>
          </w:tcPr>
          <w:p w:rsidR="0017741F" w:rsidRPr="00E12F11" w:rsidRDefault="0017741F" w:rsidP="00C1310E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488" w:type="dxa"/>
          </w:tcPr>
          <w:p w:rsidR="0017741F" w:rsidRDefault="0017741F" w:rsidP="006B5D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c aprecieri privind implic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 în activitate. Explic tema pentru acasă –  pag. 63,  ex.4 și 5.</w:t>
            </w:r>
          </w:p>
          <w:p w:rsidR="007279A1" w:rsidRPr="00E12F11" w:rsidRDefault="007279A1" w:rsidP="006B5D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90" w:type="dxa"/>
          </w:tcPr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:rsidR="0017741F" w:rsidRPr="00E12F11" w:rsidRDefault="0017741F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licația</w:t>
            </w:r>
          </w:p>
        </w:tc>
        <w:tc>
          <w:tcPr>
            <w:tcW w:w="1842" w:type="dxa"/>
          </w:tcPr>
          <w:p w:rsidR="0017741F" w:rsidRPr="00E12F11" w:rsidRDefault="0017741F" w:rsidP="002261E8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ietul auxiliar</w:t>
            </w:r>
          </w:p>
        </w:tc>
        <w:tc>
          <w:tcPr>
            <w:tcW w:w="1440" w:type="dxa"/>
          </w:tcPr>
          <w:p w:rsidR="0017741F" w:rsidRPr="00E12F11" w:rsidRDefault="0017741F" w:rsidP="002261E8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</w:tc>
        <w:tc>
          <w:tcPr>
            <w:tcW w:w="1514" w:type="dxa"/>
          </w:tcPr>
          <w:p w:rsidR="0017741F" w:rsidRPr="00E12F11" w:rsidRDefault="0017741F" w:rsidP="002261E8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i verbale</w:t>
            </w:r>
          </w:p>
        </w:tc>
      </w:tr>
    </w:tbl>
    <w:p w:rsidR="00655C05" w:rsidRPr="00E12F11" w:rsidRDefault="00655C05" w:rsidP="00C1310E">
      <w:pPr>
        <w:tabs>
          <w:tab w:val="left" w:pos="5550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</w:pPr>
    </w:p>
    <w:p w:rsidR="00655C05" w:rsidRPr="00CC358C" w:rsidRDefault="00CB546B" w:rsidP="00C1310E">
      <w:pPr>
        <w:tabs>
          <w:tab w:val="left" w:pos="5550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color w:val="0000FF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161290</wp:posOffset>
            </wp:positionV>
            <wp:extent cx="871220" cy="1105535"/>
            <wp:effectExtent l="19050" t="0" r="5080" b="0"/>
            <wp:wrapThrough wrapText="bothSides">
              <wp:wrapPolygon edited="0">
                <wp:start x="-472" y="0"/>
                <wp:lineTo x="-472" y="21215"/>
                <wp:lineTo x="21726" y="21215"/>
                <wp:lineTo x="21726" y="0"/>
                <wp:lineTo x="-472" y="0"/>
              </wp:wrapPolygon>
            </wp:wrapThrough>
            <wp:docPr id="24" name="Picture 16" descr="Description: D:\ione\insecte\de la ionela\85294-Royalty-Free-RF-Clipart-Illustration-Of-A-Friendly-Cute-Bee-Waving-And-Fly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D:\ione\insecte\de la ionela\85294-Royalty-Free-RF-Clipart-Illustration-Of-A-Friendly-Cute-Bee-Waving-And-Flyin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5C05" w:rsidRPr="00E12F11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br w:type="page"/>
      </w:r>
      <w:r w:rsidR="00655C05" w:rsidRPr="00CC358C">
        <w:rPr>
          <w:rFonts w:ascii="Times New Roman" w:hAnsi="Times New Roman" w:cs="Times New Roman"/>
          <w:b/>
          <w:bCs/>
          <w:color w:val="0000FF"/>
          <w:sz w:val="28"/>
          <w:szCs w:val="28"/>
          <w:lang w:val="ro-RO"/>
        </w:rPr>
        <w:lastRenderedPageBreak/>
        <w:t xml:space="preserve"> MATEMATICĂ ȘI EXPLORAREA MEDIULUI</w:t>
      </w:r>
    </w:p>
    <w:p w:rsidR="00655C05" w:rsidRPr="00E12F11" w:rsidRDefault="00655C05" w:rsidP="00C1310E">
      <w:pPr>
        <w:tabs>
          <w:tab w:val="left" w:pos="5550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</w:pPr>
    </w:p>
    <w:tbl>
      <w:tblPr>
        <w:tblW w:w="14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"/>
        <w:gridCol w:w="2553"/>
        <w:gridCol w:w="623"/>
        <w:gridCol w:w="5221"/>
        <w:gridCol w:w="1416"/>
        <w:gridCol w:w="1755"/>
        <w:gridCol w:w="1708"/>
        <w:gridCol w:w="1641"/>
      </w:tblGrid>
      <w:tr w:rsidR="009C5890" w:rsidRPr="00E12F11" w:rsidTr="007E1E9A">
        <w:trPr>
          <w:trHeight w:val="70"/>
        </w:trPr>
        <w:tc>
          <w:tcPr>
            <w:tcW w:w="2235" w:type="dxa"/>
            <w:gridSpan w:val="2"/>
            <w:vMerge w:val="restart"/>
            <w:shd w:val="clear" w:color="auto" w:fill="DBE5F1"/>
          </w:tcPr>
          <w:p w:rsidR="009C5890" w:rsidRPr="00E12F11" w:rsidRDefault="009C5890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  <w:t>MOMENTELE LECŢIEI</w:t>
            </w:r>
          </w:p>
        </w:tc>
        <w:tc>
          <w:tcPr>
            <w:tcW w:w="623" w:type="dxa"/>
            <w:vMerge w:val="restart"/>
            <w:shd w:val="clear" w:color="auto" w:fill="DBE5F1"/>
          </w:tcPr>
          <w:p w:rsidR="009C5890" w:rsidRPr="00E12F11" w:rsidRDefault="009C5890" w:rsidP="00C1310E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  <w:t>OB.</w:t>
            </w:r>
          </w:p>
          <w:p w:rsidR="009C5890" w:rsidRPr="00E12F11" w:rsidRDefault="009C5890" w:rsidP="00C1310E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  <w:t>OP.</w:t>
            </w:r>
          </w:p>
        </w:tc>
        <w:tc>
          <w:tcPr>
            <w:tcW w:w="5436" w:type="dxa"/>
            <w:vMerge w:val="restart"/>
            <w:shd w:val="clear" w:color="auto" w:fill="DBE5F1"/>
          </w:tcPr>
          <w:p w:rsidR="009C5890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  <w:t>UNITĂȚI DE CONȚINUT</w:t>
            </w:r>
          </w:p>
        </w:tc>
        <w:tc>
          <w:tcPr>
            <w:tcW w:w="4968" w:type="dxa"/>
            <w:gridSpan w:val="3"/>
            <w:shd w:val="clear" w:color="auto" w:fill="DBE5F1"/>
          </w:tcPr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  <w:t>STRATEGII DIDACTICE</w:t>
            </w:r>
          </w:p>
        </w:tc>
        <w:tc>
          <w:tcPr>
            <w:tcW w:w="1662" w:type="dxa"/>
            <w:vMerge w:val="restart"/>
            <w:shd w:val="clear" w:color="auto" w:fill="DBE5F1"/>
          </w:tcPr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color w:val="002060"/>
                <w:lang w:val="ro-RO"/>
              </w:rPr>
              <w:t>EVALUARE</w:t>
            </w:r>
          </w:p>
        </w:tc>
      </w:tr>
      <w:tr w:rsidR="009C5890" w:rsidRPr="00E12F11" w:rsidTr="007E1E9A">
        <w:tc>
          <w:tcPr>
            <w:tcW w:w="2235" w:type="dxa"/>
            <w:gridSpan w:val="2"/>
            <w:vMerge/>
          </w:tcPr>
          <w:p w:rsidR="009C5890" w:rsidRPr="00E12F11" w:rsidRDefault="009C5890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</w:pPr>
          </w:p>
        </w:tc>
        <w:tc>
          <w:tcPr>
            <w:tcW w:w="623" w:type="dxa"/>
            <w:vMerge/>
          </w:tcPr>
          <w:p w:rsidR="009C5890" w:rsidRPr="00E12F11" w:rsidRDefault="009C5890" w:rsidP="00C1310E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</w:pPr>
          </w:p>
        </w:tc>
        <w:tc>
          <w:tcPr>
            <w:tcW w:w="5436" w:type="dxa"/>
            <w:vMerge/>
            <w:shd w:val="clear" w:color="auto" w:fill="DBE5F1"/>
          </w:tcPr>
          <w:p w:rsidR="009C5890" w:rsidRPr="00E12F11" w:rsidRDefault="009C5890" w:rsidP="00DD10F6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shd w:val="clear" w:color="auto" w:fill="DBE5F1"/>
          </w:tcPr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  <w:t>METODE</w:t>
            </w:r>
          </w:p>
        </w:tc>
        <w:tc>
          <w:tcPr>
            <w:tcW w:w="1782" w:type="dxa"/>
            <w:shd w:val="clear" w:color="auto" w:fill="DBE5F1"/>
          </w:tcPr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  <w:t>MIJLOACE</w:t>
            </w:r>
          </w:p>
        </w:tc>
        <w:tc>
          <w:tcPr>
            <w:tcW w:w="1764" w:type="dxa"/>
            <w:shd w:val="clear" w:color="auto" w:fill="DBE5F1"/>
          </w:tcPr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o-RO"/>
              </w:rPr>
              <w:t>FORME DE ACTIV.</w:t>
            </w:r>
          </w:p>
        </w:tc>
        <w:tc>
          <w:tcPr>
            <w:tcW w:w="1662" w:type="dxa"/>
            <w:vMerge/>
          </w:tcPr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9C5890" w:rsidRPr="00E12F11" w:rsidTr="007E1E9A">
        <w:tc>
          <w:tcPr>
            <w:tcW w:w="2235" w:type="dxa"/>
            <w:gridSpan w:val="2"/>
          </w:tcPr>
          <w:p w:rsidR="009C5890" w:rsidRPr="00821FE4" w:rsidRDefault="009C5890" w:rsidP="00821FE4">
            <w:pPr>
              <w:pStyle w:val="Listparagraf"/>
              <w:numPr>
                <w:ilvl w:val="0"/>
                <w:numId w:val="43"/>
              </w:num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21FE4">
              <w:rPr>
                <w:rFonts w:ascii="Times New Roman" w:hAnsi="Times New Roman" w:cs="Times New Roman"/>
                <w:b/>
                <w:bCs/>
                <w:lang w:val="ro-RO"/>
              </w:rPr>
              <w:t>MOMENT ORGANIZATORIC</w:t>
            </w:r>
          </w:p>
          <w:p w:rsidR="009C5890" w:rsidRPr="00E12F11" w:rsidRDefault="009C5890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lang w:val="ro-RO"/>
              </w:rPr>
              <w:t>1 min.</w:t>
            </w:r>
          </w:p>
        </w:tc>
        <w:tc>
          <w:tcPr>
            <w:tcW w:w="623" w:type="dxa"/>
          </w:tcPr>
          <w:p w:rsidR="009C5890" w:rsidRPr="00E12F11" w:rsidRDefault="009C5890" w:rsidP="00C1310E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436" w:type="dxa"/>
          </w:tcPr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 condiţiile necesare desfăşurării în bune condiţii a lecţiei solicitând elevilor să pregătească materialele necesare, să-şi corecteze poziţia în bancă şi să păstreze ordinea şi disciplina.</w:t>
            </w:r>
          </w:p>
        </w:tc>
        <w:tc>
          <w:tcPr>
            <w:tcW w:w="1422" w:type="dxa"/>
          </w:tcPr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</w:t>
            </w:r>
          </w:p>
        </w:tc>
        <w:tc>
          <w:tcPr>
            <w:tcW w:w="1782" w:type="dxa"/>
          </w:tcPr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 personale ale elevilor</w:t>
            </w:r>
          </w:p>
        </w:tc>
        <w:tc>
          <w:tcPr>
            <w:tcW w:w="1764" w:type="dxa"/>
          </w:tcPr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 </w:t>
            </w:r>
          </w:p>
        </w:tc>
        <w:tc>
          <w:tcPr>
            <w:tcW w:w="1662" w:type="dxa"/>
          </w:tcPr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C5890" w:rsidRPr="00E12F11" w:rsidTr="007E1E9A">
        <w:trPr>
          <w:trHeight w:val="1052"/>
        </w:trPr>
        <w:tc>
          <w:tcPr>
            <w:tcW w:w="2235" w:type="dxa"/>
            <w:gridSpan w:val="2"/>
          </w:tcPr>
          <w:p w:rsidR="009C5890" w:rsidRPr="00E12F11" w:rsidRDefault="009C5890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lang w:val="ro-RO"/>
              </w:rPr>
              <w:t>2. CAPTAREA ATENŢIEI</w:t>
            </w:r>
          </w:p>
          <w:p w:rsidR="009C5890" w:rsidRPr="00E12F11" w:rsidRDefault="009C5890" w:rsidP="002261E8">
            <w:pPr>
              <w:pStyle w:val="Listparagraf"/>
              <w:tabs>
                <w:tab w:val="left" w:pos="12240"/>
              </w:tabs>
              <w:spacing w:after="0"/>
              <w:rPr>
                <w:rFonts w:ascii="Times New Roman" w:hAnsi="Times New Roman" w:cs="Times New Roman"/>
                <w:b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lang w:val="ro-RO"/>
              </w:rPr>
              <w:t>5 min.</w:t>
            </w:r>
          </w:p>
        </w:tc>
        <w:tc>
          <w:tcPr>
            <w:tcW w:w="623" w:type="dxa"/>
          </w:tcPr>
          <w:p w:rsidR="009C5890" w:rsidRPr="00E12F11" w:rsidRDefault="009C5890" w:rsidP="00C1310E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9C5890" w:rsidRPr="00E12F11" w:rsidRDefault="009C5890" w:rsidP="00C1310E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1</w:t>
            </w:r>
          </w:p>
          <w:p w:rsidR="009C5890" w:rsidRPr="00E12F11" w:rsidRDefault="009C5890" w:rsidP="00C1310E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2</w:t>
            </w:r>
          </w:p>
        </w:tc>
        <w:tc>
          <w:tcPr>
            <w:tcW w:w="5436" w:type="dxa"/>
          </w:tcPr>
          <w:p w:rsidR="009C5890" w:rsidRPr="00E12F11" w:rsidRDefault="009C5890" w:rsidP="00DD1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un următoarea problemă-joc:</w:t>
            </w:r>
          </w:p>
          <w:p w:rsidR="009C5890" w:rsidRPr="005D034A" w:rsidRDefault="009C5890" w:rsidP="00DD10F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5D034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,, A fost odată ca niciodată un ghiocel plăpând care a pornit prin viscol către țara noastră.</w:t>
            </w:r>
          </w:p>
          <w:p w:rsidR="009C5890" w:rsidRPr="005D034A" w:rsidRDefault="009C5890" w:rsidP="00DD10F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5D034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ând avea vârsta de</w:t>
            </w:r>
          </w:p>
          <w:p w:rsidR="009C5890" w:rsidRPr="005D034A" w:rsidRDefault="009C5890" w:rsidP="00DD10F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5D034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0+10:5-7=     ani a plecat din regat. A mers mult și a trecut peste 7x7-40=      de mări și tot atâtea țări până a descoperit Palatul Păsărilor.</w:t>
            </w:r>
          </w:p>
          <w:p w:rsidR="009C5890" w:rsidRPr="005D034A" w:rsidRDefault="009C5890" w:rsidP="00DD10F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5D034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Pentru a fi însoțit de rândunică, a trecut prin 3x3:3=    încercări. Deoarece a reușit să îndeplinească alt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9</w:t>
            </w:r>
            <w:r w:rsidRPr="005D034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:3=    probe, fluturele s-a învoit să-i țină tovărășie.</w:t>
            </w:r>
          </w:p>
          <w:p w:rsidR="009C5890" w:rsidRPr="005D034A" w:rsidRDefault="009C5890" w:rsidP="00DD10F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5D034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upă o călătorie lungă și o luptă grea cu viscolul, care a durat cât jumătatea lui 6=   luni, au sosit la noi în prima zi a lunii ……</w:t>
            </w:r>
          </w:p>
          <w:p w:rsidR="009C5890" w:rsidRPr="00E12F11" w:rsidRDefault="009C5890" w:rsidP="00DD1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034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Și astfel noi, oamenii, ne bucurăm de frumusețea primăverii.”</w:t>
            </w:r>
          </w:p>
        </w:tc>
        <w:tc>
          <w:tcPr>
            <w:tcW w:w="1422" w:type="dxa"/>
          </w:tcPr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ţia</w:t>
            </w: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</w:t>
            </w:r>
          </w:p>
          <w:p w:rsidR="009C5890" w:rsidRPr="00E12F11" w:rsidRDefault="009C5890" w:rsidP="00DD1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82" w:type="dxa"/>
          </w:tcPr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șă</w:t>
            </w: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lipchart </w:t>
            </w: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64" w:type="dxa"/>
          </w:tcPr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</w:tc>
        <w:tc>
          <w:tcPr>
            <w:tcW w:w="1662" w:type="dxa"/>
          </w:tcPr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 sistematică</w:t>
            </w:r>
          </w:p>
        </w:tc>
      </w:tr>
      <w:tr w:rsidR="009C5890" w:rsidRPr="00E12F11" w:rsidTr="007E1E9A">
        <w:trPr>
          <w:trHeight w:val="359"/>
        </w:trPr>
        <w:tc>
          <w:tcPr>
            <w:tcW w:w="2235" w:type="dxa"/>
            <w:gridSpan w:val="2"/>
          </w:tcPr>
          <w:p w:rsidR="009C5890" w:rsidRPr="00E12F11" w:rsidRDefault="009C5890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ANUNȚAREA TEMEI ȘI A </w:t>
            </w:r>
            <w:r w:rsidRPr="00E12F11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OBIECTIVELOR</w:t>
            </w:r>
          </w:p>
          <w:p w:rsidR="009C5890" w:rsidRPr="00E12F11" w:rsidRDefault="009C5890" w:rsidP="002261E8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lang w:val="ro-RO"/>
              </w:rPr>
              <w:t>1 min</w:t>
            </w:r>
          </w:p>
        </w:tc>
        <w:tc>
          <w:tcPr>
            <w:tcW w:w="623" w:type="dxa"/>
          </w:tcPr>
          <w:p w:rsidR="009C5890" w:rsidRPr="00E12F11" w:rsidRDefault="009C5890" w:rsidP="00C1310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436" w:type="dxa"/>
          </w:tcPr>
          <w:p w:rsidR="009C5890" w:rsidRPr="00E12F11" w:rsidRDefault="009C5890" w:rsidP="00DD1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stăzi la ora de  Matematică și explorarea mediului vom repeta și vom consolida împărțirea la 5, </w:t>
            </w: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recum și ordinea efectuării operațiilor, prin exerciții și probleme.</w:t>
            </w:r>
          </w:p>
          <w:p w:rsidR="009C5890" w:rsidRPr="00E12F11" w:rsidRDefault="009C5890" w:rsidP="00DD1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vor enunţa clar şi pe</w:t>
            </w:r>
          </w:p>
          <w:p w:rsidR="009C5890" w:rsidRPr="00E12F11" w:rsidRDefault="009C5890" w:rsidP="009C58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ţelesul elevilor obiectivele operaţionale.</w:t>
            </w:r>
          </w:p>
        </w:tc>
        <w:tc>
          <w:tcPr>
            <w:tcW w:w="1422" w:type="dxa"/>
          </w:tcPr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nversația</w:t>
            </w: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82" w:type="dxa"/>
          </w:tcPr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64" w:type="dxa"/>
          </w:tcPr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62" w:type="dxa"/>
          </w:tcPr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a sistematică</w:t>
            </w: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9C5890">
            <w:pPr>
              <w:tabs>
                <w:tab w:val="left" w:pos="122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C5890" w:rsidRPr="00E12F11" w:rsidTr="007E1E9A">
        <w:trPr>
          <w:trHeight w:val="172"/>
        </w:trPr>
        <w:tc>
          <w:tcPr>
            <w:tcW w:w="2235" w:type="dxa"/>
            <w:gridSpan w:val="2"/>
          </w:tcPr>
          <w:p w:rsidR="009C5890" w:rsidRPr="00E12F11" w:rsidRDefault="00CC358C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4.REACTUALIZA</w:t>
            </w:r>
            <w:r w:rsidR="009C5890" w:rsidRPr="00E12F11">
              <w:rPr>
                <w:rFonts w:ascii="Times New Roman" w:hAnsi="Times New Roman" w:cs="Times New Roman"/>
                <w:b/>
                <w:bCs/>
                <w:lang w:val="ro-RO"/>
              </w:rPr>
              <w:t>REA CUNOȘTIINȚELOR</w:t>
            </w:r>
          </w:p>
          <w:p w:rsidR="009C5890" w:rsidRPr="00E12F11" w:rsidRDefault="009C5890" w:rsidP="002261E8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lang w:val="ro-RO"/>
              </w:rPr>
              <w:t>4 min</w:t>
            </w:r>
          </w:p>
        </w:tc>
        <w:tc>
          <w:tcPr>
            <w:tcW w:w="623" w:type="dxa"/>
          </w:tcPr>
          <w:p w:rsidR="009C5890" w:rsidRPr="00E12F11" w:rsidRDefault="009C5890" w:rsidP="00C1310E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9C5890" w:rsidRPr="00E12F11" w:rsidRDefault="009C5890" w:rsidP="00C1310E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9C5890" w:rsidRPr="00E12F11" w:rsidRDefault="009C5890" w:rsidP="00C1310E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1</w:t>
            </w:r>
          </w:p>
        </w:tc>
        <w:tc>
          <w:tcPr>
            <w:tcW w:w="5436" w:type="dxa"/>
          </w:tcPr>
          <w:p w:rsidR="009C5890" w:rsidRDefault="009C5890" w:rsidP="00DD1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 tema cantitativ și calitativ.</w:t>
            </w:r>
          </w:p>
          <w:p w:rsidR="009C5890" w:rsidRPr="00E12F11" w:rsidRDefault="009C5890" w:rsidP="00DD1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un în continuare jocul didactic</w:t>
            </w:r>
            <w:r w:rsidRPr="00E12F1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” Pune-mă la locul meu “</w:t>
            </w:r>
          </w:p>
          <w:p w:rsidR="009C5890" w:rsidRPr="00E12F11" w:rsidRDefault="009C5890" w:rsidP="00DD1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prezintă o planșă cu un decor de primăvară de unde lipsesc vestitorii primăverii.</w:t>
            </w:r>
          </w:p>
          <w:p w:rsidR="009C5890" w:rsidRPr="00E12F11" w:rsidRDefault="009C5890" w:rsidP="00DD1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 au în piept ecusoane care conțin rezultate ale operațiilor de înmulțire și împărțire aflate pe planșă.</w:t>
            </w:r>
          </w:p>
        </w:tc>
        <w:tc>
          <w:tcPr>
            <w:tcW w:w="1422" w:type="dxa"/>
          </w:tcPr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:rsidR="009C5890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țiul</w:t>
            </w:r>
          </w:p>
          <w:p w:rsidR="006B5D26" w:rsidRPr="00E12F11" w:rsidRDefault="006B5D26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c didactic</w:t>
            </w:r>
          </w:p>
          <w:p w:rsidR="009C5890" w:rsidRPr="00E12F11" w:rsidRDefault="009C5890" w:rsidP="00DD10F6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82" w:type="dxa"/>
          </w:tcPr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usoane cu numere</w:t>
            </w:r>
          </w:p>
          <w:p w:rsidR="009C5890" w:rsidRPr="00E12F11" w:rsidRDefault="009C5890" w:rsidP="00DD10F6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șă didactică</w:t>
            </w:r>
          </w:p>
        </w:tc>
        <w:tc>
          <w:tcPr>
            <w:tcW w:w="1764" w:type="dxa"/>
          </w:tcPr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</w:t>
            </w:r>
          </w:p>
          <w:p w:rsidR="009C5890" w:rsidRPr="00E12F11" w:rsidRDefault="009C5890" w:rsidP="00DD10F6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62" w:type="dxa"/>
          </w:tcPr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ea verbală</w:t>
            </w:r>
          </w:p>
        </w:tc>
      </w:tr>
      <w:tr w:rsidR="009C5890" w:rsidRPr="00E12F11" w:rsidTr="007E1E9A">
        <w:trPr>
          <w:trHeight w:val="1430"/>
        </w:trPr>
        <w:tc>
          <w:tcPr>
            <w:tcW w:w="2235" w:type="dxa"/>
            <w:gridSpan w:val="2"/>
          </w:tcPr>
          <w:p w:rsidR="009C5890" w:rsidRPr="00E12F11" w:rsidRDefault="009C5890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lang w:val="ro-RO"/>
              </w:rPr>
              <w:t>5.FIXAREA ȘI CONSOLIDAREA CUNOȘTINȚELOR</w:t>
            </w:r>
          </w:p>
          <w:p w:rsidR="009C5890" w:rsidRPr="00E12F11" w:rsidRDefault="009C5890" w:rsidP="002261E8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lang w:val="ro-RO"/>
              </w:rPr>
              <w:t>10 min</w:t>
            </w:r>
          </w:p>
        </w:tc>
        <w:tc>
          <w:tcPr>
            <w:tcW w:w="623" w:type="dxa"/>
          </w:tcPr>
          <w:p w:rsidR="009C5890" w:rsidRPr="00E12F11" w:rsidRDefault="009C5890" w:rsidP="00C13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9C5890" w:rsidRPr="00E12F11" w:rsidRDefault="009C5890" w:rsidP="00C13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9C5890" w:rsidRPr="00E12F11" w:rsidRDefault="009C5890" w:rsidP="00C13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9C5890" w:rsidRPr="00E12F11" w:rsidRDefault="009C5890" w:rsidP="00C13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9C5890" w:rsidRPr="00E12F11" w:rsidRDefault="009C5890" w:rsidP="00C13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2</w:t>
            </w:r>
          </w:p>
          <w:p w:rsidR="009C5890" w:rsidRPr="00E12F11" w:rsidRDefault="009C5890" w:rsidP="00C13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9C5890" w:rsidRPr="00E12F11" w:rsidRDefault="009C5890" w:rsidP="00C13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9C5890" w:rsidRPr="00E12F11" w:rsidRDefault="009C5890" w:rsidP="00C13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9C5890" w:rsidRPr="00E12F11" w:rsidRDefault="009C5890" w:rsidP="00C13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9C5890" w:rsidRPr="00E12F11" w:rsidRDefault="009C5890" w:rsidP="00C13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3</w:t>
            </w:r>
          </w:p>
          <w:p w:rsidR="009C5890" w:rsidRPr="00E12F11" w:rsidRDefault="009C5890" w:rsidP="00CF569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9C5890" w:rsidRPr="00E12F11" w:rsidRDefault="009C5890" w:rsidP="00CF569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9C5890" w:rsidRPr="00E12F11" w:rsidRDefault="009C5890" w:rsidP="00CF5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5</w:t>
            </w:r>
          </w:p>
        </w:tc>
        <w:tc>
          <w:tcPr>
            <w:tcW w:w="5436" w:type="dxa"/>
          </w:tcPr>
          <w:p w:rsidR="009C5890" w:rsidRDefault="009C5890" w:rsidP="00DD1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Pentru că v-ați descurcat la </w:t>
            </w:r>
            <w:r w:rsidR="00265F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olvarea operații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 înmulțire și împărțire</w:t>
            </w:r>
            <w:r w:rsidR="00265F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ă propun să le combinăm cu cele de adunare și scădere pentru a exersa mai bine. </w:t>
            </w:r>
          </w:p>
          <w:p w:rsidR="009C5890" w:rsidRPr="00E12F11" w:rsidRDefault="009C5890" w:rsidP="00DD1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lucrează la tablă și în caiete următoarele sarcini:</w:t>
            </w:r>
          </w:p>
          <w:p w:rsidR="009C5890" w:rsidRPr="00E12F11" w:rsidRDefault="009C5890" w:rsidP="0006090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1.</w:t>
            </w:r>
            <w:r w:rsidRPr="00E12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Calculează:</w:t>
            </w:r>
          </w:p>
          <w:p w:rsidR="009C5890" w:rsidRPr="00E12F11" w:rsidRDefault="009C5890" w:rsidP="00DD1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9 x 9 + 12=</w:t>
            </w:r>
          </w:p>
          <w:p w:rsidR="009C5890" w:rsidRPr="00E12F11" w:rsidRDefault="00CC358C" w:rsidP="00DD1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45 : 5</w:t>
            </w:r>
            <w:r w:rsidR="009C589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9C5890" w:rsidRPr="00E12F1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+ 45  =</w:t>
            </w:r>
          </w:p>
          <w:p w:rsidR="009C5890" w:rsidRPr="00E12F11" w:rsidRDefault="00CC358C" w:rsidP="00DD1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8</w:t>
            </w:r>
            <w:r w:rsidR="009C5890" w:rsidRPr="00E12F1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</w:t>
            </w:r>
            <w:r w:rsidR="009C5890" w:rsidRPr="00E12F1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9C5890" w:rsidRPr="00E12F1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3 x 5=</w:t>
            </w:r>
          </w:p>
          <w:p w:rsidR="009C5890" w:rsidRPr="00E12F11" w:rsidRDefault="009C5890" w:rsidP="00DD10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5 x 5  + 20 :5  =</w:t>
            </w:r>
          </w:p>
          <w:p w:rsidR="009C5890" w:rsidRPr="00E12F11" w:rsidRDefault="009C5890" w:rsidP="00DD10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7 x 7 + 50 : 5 =</w:t>
            </w:r>
          </w:p>
          <w:p w:rsidR="009C5890" w:rsidRPr="00E12F11" w:rsidRDefault="009C5890" w:rsidP="00DD10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8 x 8 – 10 :</w:t>
            </w:r>
            <w:r w:rsidR="00CC358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E12F1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5 =</w:t>
            </w:r>
          </w:p>
          <w:p w:rsidR="009C5890" w:rsidRPr="00E12F11" w:rsidRDefault="009C5890" w:rsidP="00DD10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lastRenderedPageBreak/>
              <w:t>5 x 6 + 30 :</w:t>
            </w:r>
            <w:r w:rsidR="00CC358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E12F1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5 =</w:t>
            </w:r>
          </w:p>
          <w:p w:rsidR="009C5890" w:rsidRPr="00E12F11" w:rsidRDefault="009C5890" w:rsidP="0006090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2. Compară rezultatele:</w:t>
            </w:r>
          </w:p>
          <w:p w:rsidR="009C5890" w:rsidRPr="00E12F11" w:rsidRDefault="009C5890" w:rsidP="00DD10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7:3+1     ___     2 x 8</w:t>
            </w:r>
            <w:r w:rsidR="0014721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E12F1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-</w:t>
            </w:r>
            <w:r w:rsidR="0014721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E12F1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6</w:t>
            </w:r>
          </w:p>
          <w:p w:rsidR="009C5890" w:rsidRPr="00E12F11" w:rsidRDefault="009C5890" w:rsidP="00DD10F6">
            <w:pPr>
              <w:ind w:firstLine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6x2+4x5   ___       8 : 4 x</w:t>
            </w:r>
            <w:r w:rsidR="0014721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E12F1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4</w:t>
            </w:r>
          </w:p>
          <w:p w:rsidR="00CC358C" w:rsidRDefault="009C5890" w:rsidP="009C5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36 : 4 + 5 x 8____   45 : 5 +9 </w:t>
            </w:r>
          </w:p>
          <w:p w:rsidR="009C5890" w:rsidRPr="009C5890" w:rsidRDefault="009C5890" w:rsidP="009C5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3.La produsul numerelor 7 şi 3 adaugă câtul numerelor 32 şi 4.</w:t>
            </w:r>
          </w:p>
        </w:tc>
        <w:tc>
          <w:tcPr>
            <w:tcW w:w="1422" w:type="dxa"/>
          </w:tcPr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licația</w:t>
            </w:r>
          </w:p>
          <w:p w:rsidR="009C5890" w:rsidRPr="00E12F11" w:rsidRDefault="009C5890" w:rsidP="00B17D36">
            <w:pPr>
              <w:tabs>
                <w:tab w:val="left" w:pos="122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țiul</w:t>
            </w: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</w:tc>
        <w:tc>
          <w:tcPr>
            <w:tcW w:w="1782" w:type="dxa"/>
          </w:tcPr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iete</w:t>
            </w: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bla</w:t>
            </w:r>
          </w:p>
        </w:tc>
        <w:tc>
          <w:tcPr>
            <w:tcW w:w="1764" w:type="dxa"/>
          </w:tcPr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</w:t>
            </w:r>
          </w:p>
        </w:tc>
        <w:tc>
          <w:tcPr>
            <w:tcW w:w="1662" w:type="dxa"/>
          </w:tcPr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 sistematică</w:t>
            </w:r>
          </w:p>
        </w:tc>
      </w:tr>
      <w:tr w:rsidR="009C5890" w:rsidRPr="00E12F11" w:rsidTr="009C5890">
        <w:trPr>
          <w:gridBefore w:val="1"/>
          <w:wBefore w:w="7" w:type="dxa"/>
          <w:trHeight w:val="1556"/>
        </w:trPr>
        <w:tc>
          <w:tcPr>
            <w:tcW w:w="2228" w:type="dxa"/>
          </w:tcPr>
          <w:p w:rsidR="009C5890" w:rsidRPr="00E12F11" w:rsidRDefault="009C5890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:rsidR="009C5890" w:rsidRPr="00E12F11" w:rsidRDefault="009C5890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lang w:val="ro-RO"/>
              </w:rPr>
              <w:t>6.OBȚINEREA PERFORMANȚEI</w:t>
            </w:r>
          </w:p>
          <w:p w:rsidR="009C5890" w:rsidRPr="00E12F11" w:rsidRDefault="009C5890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lang w:val="ro-RO"/>
              </w:rPr>
              <w:t>8 min</w:t>
            </w:r>
          </w:p>
          <w:p w:rsidR="009C5890" w:rsidRPr="00E12F11" w:rsidRDefault="009C5890" w:rsidP="009C5890">
            <w:pPr>
              <w:tabs>
                <w:tab w:val="left" w:pos="122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23" w:type="dxa"/>
          </w:tcPr>
          <w:p w:rsidR="009C5890" w:rsidRPr="00E12F11" w:rsidRDefault="009C5890" w:rsidP="00C13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9C5890" w:rsidRPr="00E12F11" w:rsidRDefault="009C5890" w:rsidP="00C13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2</w:t>
            </w:r>
          </w:p>
        </w:tc>
        <w:tc>
          <w:tcPr>
            <w:tcW w:w="5436" w:type="dxa"/>
          </w:tcPr>
          <w:p w:rsidR="009C5890" w:rsidRPr="00E12F11" w:rsidRDefault="009C5890" w:rsidP="00DD1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un rezolvarea ex. n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/pag. 94 din caietul special (ed. Sinapsis)</w:t>
            </w:r>
            <w:r w:rsidR="00727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  <w:p w:rsidR="009C5890" w:rsidRPr="00E12F11" w:rsidRDefault="009C5890" w:rsidP="00DD1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fer sprijin elevilor cu ritm mai lent de lucru.</w:t>
            </w:r>
          </w:p>
          <w:p w:rsidR="009C5890" w:rsidRPr="00E12F11" w:rsidRDefault="009C5890" w:rsidP="00DD1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</w:t>
            </w:r>
            <w:r w:rsidR="00727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m</w:t>
            </w: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ral rezultatele obținute.</w:t>
            </w:r>
          </w:p>
        </w:tc>
        <w:tc>
          <w:tcPr>
            <w:tcW w:w="1422" w:type="dxa"/>
          </w:tcPr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licația</w:t>
            </w: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țiul</w:t>
            </w:r>
          </w:p>
        </w:tc>
        <w:tc>
          <w:tcPr>
            <w:tcW w:w="1782" w:type="dxa"/>
          </w:tcPr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iet auxiliar</w:t>
            </w: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64" w:type="dxa"/>
          </w:tcPr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</w:t>
            </w: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62" w:type="dxa"/>
          </w:tcPr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 sistematică</w:t>
            </w: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C5890" w:rsidRPr="00E12F11" w:rsidTr="001343E3">
        <w:trPr>
          <w:gridBefore w:val="1"/>
          <w:wBefore w:w="7" w:type="dxa"/>
          <w:trHeight w:val="1610"/>
        </w:trPr>
        <w:tc>
          <w:tcPr>
            <w:tcW w:w="2228" w:type="dxa"/>
          </w:tcPr>
          <w:p w:rsidR="009C5890" w:rsidRPr="00E12F11" w:rsidRDefault="009C5890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lang w:val="ro-RO"/>
              </w:rPr>
              <w:t>7.INTENSIFICAREA RE</w:t>
            </w:r>
            <w:r w:rsidR="001343E3">
              <w:rPr>
                <w:rFonts w:ascii="Times New Roman" w:hAnsi="Times New Roman" w:cs="Times New Roman"/>
                <w:b/>
                <w:bCs/>
                <w:lang w:val="ro-RO"/>
              </w:rPr>
              <w:t>TENȚIEI ȘI ASIGURAREA TRANSFERU</w:t>
            </w:r>
            <w:r w:rsidRPr="00E12F11">
              <w:rPr>
                <w:rFonts w:ascii="Times New Roman" w:hAnsi="Times New Roman" w:cs="Times New Roman"/>
                <w:b/>
                <w:bCs/>
                <w:lang w:val="ro-RO"/>
              </w:rPr>
              <w:t>LUI</w:t>
            </w:r>
          </w:p>
          <w:p w:rsidR="009C5890" w:rsidRPr="00E12F11" w:rsidRDefault="009C5890" w:rsidP="002261E8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lang w:val="ro-RO"/>
              </w:rPr>
              <w:t>8 min</w:t>
            </w:r>
          </w:p>
          <w:p w:rsidR="009C5890" w:rsidRPr="00E12F11" w:rsidRDefault="009C5890" w:rsidP="002261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623" w:type="dxa"/>
          </w:tcPr>
          <w:p w:rsidR="001D5DF3" w:rsidRDefault="001D5DF3" w:rsidP="00C13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D5DF3" w:rsidRDefault="001D5DF3" w:rsidP="00C13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2</w:t>
            </w:r>
          </w:p>
          <w:p w:rsidR="009C5890" w:rsidRPr="00E12F11" w:rsidRDefault="009C5890" w:rsidP="00C13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4</w:t>
            </w:r>
          </w:p>
        </w:tc>
        <w:tc>
          <w:tcPr>
            <w:tcW w:w="5436" w:type="dxa"/>
          </w:tcPr>
          <w:p w:rsidR="001D5DF3" w:rsidRDefault="001D5DF3" w:rsidP="009C589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tbl>
            <w:tblPr>
              <w:tblpPr w:leftFromText="180" w:rightFromText="180" w:vertAnchor="text" w:horzAnchor="margin" w:tblpXSpec="center" w:tblpY="647"/>
              <w:tblOverlap w:val="never"/>
              <w:tblW w:w="3046" w:type="dxa"/>
              <w:tblBorders>
                <w:top w:val="single" w:sz="4" w:space="0" w:color="auto"/>
              </w:tblBorders>
              <w:tblLook w:val="0000"/>
            </w:tblPr>
            <w:tblGrid>
              <w:gridCol w:w="519"/>
              <w:gridCol w:w="392"/>
              <w:gridCol w:w="520"/>
              <w:gridCol w:w="392"/>
              <w:gridCol w:w="394"/>
              <w:gridCol w:w="392"/>
              <w:gridCol w:w="437"/>
            </w:tblGrid>
            <w:tr w:rsidR="001343E3" w:rsidRPr="00E12F11" w:rsidTr="001343E3">
              <w:trPr>
                <w:trHeight w:val="6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43E3" w:rsidRPr="00E12F11" w:rsidRDefault="001343E3" w:rsidP="001343E3">
                  <w:pPr>
                    <w:jc w:val="center"/>
                    <w:rPr>
                      <w:b/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b/>
                      <w:sz w:val="20"/>
                      <w:szCs w:val="20"/>
                      <w:lang w:val="ro-RO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43E3" w:rsidRPr="00E12F11" w:rsidRDefault="001343E3" w:rsidP="001343E3">
                  <w:pPr>
                    <w:jc w:val="center"/>
                    <w:rPr>
                      <w:b/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b/>
                      <w:sz w:val="20"/>
                      <w:szCs w:val="20"/>
                      <w:lang w:val="ro-RO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43E3" w:rsidRPr="00E12F11" w:rsidRDefault="001343E3" w:rsidP="001343E3">
                  <w:pPr>
                    <w:jc w:val="center"/>
                    <w:rPr>
                      <w:b/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b/>
                      <w:sz w:val="20"/>
                      <w:szCs w:val="20"/>
                      <w:lang w:val="ro-RO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43E3" w:rsidRPr="00E12F11" w:rsidRDefault="001343E3" w:rsidP="001343E3">
                  <w:pPr>
                    <w:jc w:val="center"/>
                    <w:rPr>
                      <w:b/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b/>
                      <w:sz w:val="20"/>
                      <w:szCs w:val="20"/>
                      <w:lang w:val="ro-RO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43E3" w:rsidRPr="00E12F11" w:rsidRDefault="001343E3" w:rsidP="001343E3">
                  <w:pPr>
                    <w:jc w:val="center"/>
                    <w:rPr>
                      <w:b/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b/>
                      <w:sz w:val="20"/>
                      <w:szCs w:val="20"/>
                      <w:lang w:val="ro-RO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43E3" w:rsidRPr="00E12F11" w:rsidRDefault="001343E3" w:rsidP="001343E3">
                  <w:pPr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sz w:val="20"/>
                      <w:szCs w:val="20"/>
                      <w:lang w:val="ro-RO"/>
                    </w:rPr>
                    <w:t>=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3E3" w:rsidRPr="00E12F11" w:rsidRDefault="001343E3" w:rsidP="001343E3">
                  <w:pPr>
                    <w:jc w:val="center"/>
                    <w:rPr>
                      <w:b/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b/>
                      <w:sz w:val="20"/>
                      <w:szCs w:val="20"/>
                      <w:lang w:val="ro-RO"/>
                    </w:rPr>
                    <w:t>A</w:t>
                  </w:r>
                </w:p>
              </w:tc>
            </w:tr>
            <w:tr w:rsidR="001343E3" w:rsidRPr="00E12F11" w:rsidTr="001343E3">
              <w:trPr>
                <w:trHeight w:val="6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43E3" w:rsidRPr="00E12F11" w:rsidRDefault="001343E3" w:rsidP="001343E3">
                  <w:pPr>
                    <w:jc w:val="center"/>
                    <w:rPr>
                      <w:b/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b/>
                      <w:sz w:val="20"/>
                      <w:szCs w:val="20"/>
                      <w:lang w:val="ro-R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43E3" w:rsidRPr="00E12F11" w:rsidRDefault="001343E3" w:rsidP="001343E3">
                  <w:pPr>
                    <w:jc w:val="center"/>
                    <w:rPr>
                      <w:b/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b/>
                      <w:sz w:val="20"/>
                      <w:szCs w:val="20"/>
                      <w:lang w:val="ro-RO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43E3" w:rsidRPr="00E12F11" w:rsidRDefault="001343E3" w:rsidP="001343E3">
                  <w:pPr>
                    <w:jc w:val="center"/>
                    <w:rPr>
                      <w:b/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b/>
                      <w:sz w:val="20"/>
                      <w:szCs w:val="20"/>
                      <w:lang w:val="ro-RO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43E3" w:rsidRPr="00E12F11" w:rsidRDefault="001343E3" w:rsidP="001343E3">
                  <w:pPr>
                    <w:jc w:val="center"/>
                    <w:rPr>
                      <w:b/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b/>
                      <w:sz w:val="20"/>
                      <w:szCs w:val="20"/>
                      <w:lang w:val="ro-RO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43E3" w:rsidRPr="00E12F11" w:rsidRDefault="001343E3" w:rsidP="001343E3">
                  <w:pPr>
                    <w:jc w:val="center"/>
                    <w:rPr>
                      <w:b/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b/>
                      <w:sz w:val="20"/>
                      <w:szCs w:val="20"/>
                      <w:lang w:val="ro-RO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43E3" w:rsidRPr="00E12F11" w:rsidRDefault="001343E3" w:rsidP="001343E3">
                  <w:pPr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sz w:val="20"/>
                      <w:szCs w:val="20"/>
                      <w:lang w:val="ro-RO"/>
                    </w:rPr>
                    <w:t>=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3E3" w:rsidRPr="00E12F11" w:rsidRDefault="001343E3" w:rsidP="001343E3">
                  <w:pPr>
                    <w:jc w:val="center"/>
                    <w:rPr>
                      <w:b/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b/>
                      <w:sz w:val="20"/>
                      <w:szCs w:val="20"/>
                      <w:lang w:val="ro-RO"/>
                    </w:rPr>
                    <w:t>V</w:t>
                  </w:r>
                </w:p>
              </w:tc>
            </w:tr>
            <w:tr w:rsidR="001343E3" w:rsidRPr="00E12F11" w:rsidTr="001343E3">
              <w:trPr>
                <w:trHeight w:val="6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43E3" w:rsidRPr="00E12F11" w:rsidRDefault="001343E3" w:rsidP="001343E3">
                  <w:pPr>
                    <w:jc w:val="center"/>
                    <w:rPr>
                      <w:b/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b/>
                      <w:sz w:val="20"/>
                      <w:szCs w:val="20"/>
                      <w:lang w:val="ro-RO"/>
                    </w:rPr>
                    <w:t>V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43E3" w:rsidRPr="00E12F11" w:rsidRDefault="001343E3" w:rsidP="001343E3">
                  <w:pPr>
                    <w:jc w:val="center"/>
                    <w:rPr>
                      <w:b/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b/>
                      <w:sz w:val="20"/>
                      <w:szCs w:val="20"/>
                      <w:lang w:val="ro-RO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43E3" w:rsidRPr="00E12F11" w:rsidRDefault="001343E3" w:rsidP="001343E3">
                  <w:pPr>
                    <w:jc w:val="center"/>
                    <w:rPr>
                      <w:b/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b/>
                      <w:sz w:val="20"/>
                      <w:szCs w:val="20"/>
                      <w:lang w:val="ro-RO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43E3" w:rsidRPr="00E12F11" w:rsidRDefault="001343E3" w:rsidP="001343E3">
                  <w:pPr>
                    <w:jc w:val="center"/>
                    <w:rPr>
                      <w:b/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b/>
                      <w:sz w:val="20"/>
                      <w:szCs w:val="20"/>
                      <w:lang w:val="ro-RO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43E3" w:rsidRPr="00E12F11" w:rsidRDefault="001343E3" w:rsidP="001343E3">
                  <w:pPr>
                    <w:jc w:val="center"/>
                    <w:rPr>
                      <w:b/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b/>
                      <w:sz w:val="20"/>
                      <w:szCs w:val="20"/>
                      <w:lang w:val="ro-RO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43E3" w:rsidRPr="00E12F11" w:rsidRDefault="001343E3" w:rsidP="001343E3">
                  <w:pPr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sz w:val="20"/>
                      <w:szCs w:val="20"/>
                      <w:lang w:val="ro-RO"/>
                    </w:rPr>
                    <w:t>=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3E3" w:rsidRPr="00E12F11" w:rsidRDefault="001343E3" w:rsidP="001343E3">
                  <w:pPr>
                    <w:jc w:val="center"/>
                    <w:rPr>
                      <w:b/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b/>
                      <w:sz w:val="20"/>
                      <w:szCs w:val="20"/>
                      <w:lang w:val="ro-RO"/>
                    </w:rPr>
                    <w:t>B</w:t>
                  </w:r>
                </w:p>
              </w:tc>
            </w:tr>
            <w:tr w:rsidR="001343E3" w:rsidRPr="00E12F11" w:rsidTr="001343E3">
              <w:trPr>
                <w:trHeight w:val="6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43E3" w:rsidRPr="00E12F11" w:rsidRDefault="001343E3" w:rsidP="001343E3">
                  <w:pPr>
                    <w:jc w:val="center"/>
                    <w:rPr>
                      <w:b/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b/>
                      <w:sz w:val="20"/>
                      <w:szCs w:val="20"/>
                      <w:lang w:val="ro-RO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43E3" w:rsidRPr="00E12F11" w:rsidRDefault="001343E3" w:rsidP="001343E3">
                  <w:pPr>
                    <w:jc w:val="center"/>
                    <w:rPr>
                      <w:b/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b/>
                      <w:sz w:val="20"/>
                      <w:szCs w:val="20"/>
                      <w:lang w:val="ro-RO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43E3" w:rsidRPr="00E12F11" w:rsidRDefault="001343E3" w:rsidP="001343E3">
                  <w:pPr>
                    <w:jc w:val="center"/>
                    <w:rPr>
                      <w:b/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b/>
                      <w:sz w:val="20"/>
                      <w:szCs w:val="20"/>
                      <w:lang w:val="ro-RO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43E3" w:rsidRPr="00E12F11" w:rsidRDefault="001343E3" w:rsidP="001343E3">
                  <w:pPr>
                    <w:jc w:val="center"/>
                    <w:rPr>
                      <w:b/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b/>
                      <w:sz w:val="20"/>
                      <w:szCs w:val="20"/>
                      <w:lang w:val="ro-RO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43E3" w:rsidRPr="00E12F11" w:rsidRDefault="001343E3" w:rsidP="001343E3">
                  <w:pPr>
                    <w:jc w:val="center"/>
                    <w:rPr>
                      <w:b/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b/>
                      <w:sz w:val="20"/>
                      <w:szCs w:val="20"/>
                      <w:lang w:val="ro-RO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43E3" w:rsidRPr="00E12F11" w:rsidRDefault="001343E3" w:rsidP="001343E3">
                  <w:pPr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sz w:val="20"/>
                      <w:szCs w:val="20"/>
                      <w:lang w:val="ro-RO"/>
                    </w:rPr>
                    <w:t>=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3E3" w:rsidRPr="00E12F11" w:rsidRDefault="001343E3" w:rsidP="001343E3">
                  <w:pPr>
                    <w:jc w:val="center"/>
                    <w:rPr>
                      <w:b/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b/>
                      <w:sz w:val="20"/>
                      <w:szCs w:val="20"/>
                      <w:lang w:val="ro-RO"/>
                    </w:rPr>
                    <w:t>R</w:t>
                  </w:r>
                </w:p>
              </w:tc>
            </w:tr>
            <w:tr w:rsidR="001343E3" w:rsidRPr="00E12F11" w:rsidTr="001343E3">
              <w:trPr>
                <w:trHeight w:val="36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43E3" w:rsidRPr="00E12F11" w:rsidRDefault="001343E3" w:rsidP="001343E3">
                  <w:pPr>
                    <w:jc w:val="center"/>
                    <w:rPr>
                      <w:b/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b/>
                      <w:sz w:val="20"/>
                      <w:szCs w:val="20"/>
                      <w:lang w:val="ro-RO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43E3" w:rsidRPr="00E12F11" w:rsidRDefault="001343E3" w:rsidP="001343E3">
                  <w:pPr>
                    <w:jc w:val="center"/>
                    <w:rPr>
                      <w:b/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b/>
                      <w:sz w:val="20"/>
                      <w:szCs w:val="20"/>
                      <w:lang w:val="ro-RO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43E3" w:rsidRPr="00E12F11" w:rsidRDefault="001343E3" w:rsidP="001343E3">
                  <w:pPr>
                    <w:jc w:val="center"/>
                    <w:rPr>
                      <w:b/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b/>
                      <w:sz w:val="20"/>
                      <w:szCs w:val="20"/>
                      <w:lang w:val="ro-RO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43E3" w:rsidRPr="00E12F11" w:rsidRDefault="001343E3" w:rsidP="001343E3">
                  <w:pPr>
                    <w:jc w:val="center"/>
                    <w:rPr>
                      <w:b/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b/>
                      <w:sz w:val="20"/>
                      <w:szCs w:val="20"/>
                      <w:lang w:val="ro-RO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43E3" w:rsidRPr="00E12F11" w:rsidRDefault="001343E3" w:rsidP="001343E3">
                  <w:pPr>
                    <w:jc w:val="center"/>
                    <w:rPr>
                      <w:b/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b/>
                      <w:sz w:val="20"/>
                      <w:szCs w:val="20"/>
                      <w:lang w:val="ro-RO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43E3" w:rsidRPr="00E12F11" w:rsidRDefault="001343E3" w:rsidP="001343E3">
                  <w:pPr>
                    <w:jc w:val="center"/>
                    <w:rPr>
                      <w:b/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b/>
                      <w:sz w:val="20"/>
                      <w:szCs w:val="20"/>
                      <w:lang w:val="ro-RO"/>
                    </w:rPr>
                    <w:t>=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3E3" w:rsidRPr="00E12F11" w:rsidRDefault="001343E3" w:rsidP="001343E3">
                  <w:pPr>
                    <w:jc w:val="center"/>
                    <w:rPr>
                      <w:b/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b/>
                      <w:sz w:val="20"/>
                      <w:szCs w:val="20"/>
                      <w:lang w:val="ro-RO"/>
                    </w:rPr>
                    <w:t>O</w:t>
                  </w:r>
                </w:p>
              </w:tc>
            </w:tr>
          </w:tbl>
          <w:p w:rsidR="009C5890" w:rsidRDefault="009C5890" w:rsidP="009C589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pun Jocul didactic - </w:t>
            </w:r>
            <w:r w:rsidRPr="00E12F1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„Descoperă cuvântul!”</w:t>
            </w:r>
          </w:p>
          <w:p w:rsidR="001D5DF3" w:rsidRDefault="001D5DF3" w:rsidP="009C589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9C5890" w:rsidRDefault="009C5890" w:rsidP="00DD1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Default="009C5890" w:rsidP="00DD1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Default="009C5890" w:rsidP="00DD1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Default="009C5890" w:rsidP="009C589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Default="009C5890" w:rsidP="00DD1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tbl>
            <w:tblPr>
              <w:tblpPr w:leftFromText="180" w:rightFromText="180" w:vertAnchor="page" w:horzAnchor="margin" w:tblpXSpec="center" w:tblpY="18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35"/>
              <w:gridCol w:w="535"/>
              <w:gridCol w:w="535"/>
              <w:gridCol w:w="536"/>
              <w:gridCol w:w="536"/>
            </w:tblGrid>
            <w:tr w:rsidR="001343E3" w:rsidRPr="00E12F11" w:rsidTr="001343E3">
              <w:trPr>
                <w:trHeight w:val="196"/>
              </w:trPr>
              <w:tc>
                <w:tcPr>
                  <w:tcW w:w="535" w:type="dxa"/>
                </w:tcPr>
                <w:p w:rsidR="001343E3" w:rsidRPr="00E12F11" w:rsidRDefault="001343E3" w:rsidP="001343E3">
                  <w:pPr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sz w:val="20"/>
                      <w:szCs w:val="20"/>
                      <w:lang w:val="ro-RO"/>
                    </w:rPr>
                    <w:t>A</w:t>
                  </w:r>
                </w:p>
              </w:tc>
              <w:tc>
                <w:tcPr>
                  <w:tcW w:w="535" w:type="dxa"/>
                </w:tcPr>
                <w:p w:rsidR="001343E3" w:rsidRPr="00E12F11" w:rsidRDefault="001343E3" w:rsidP="001343E3">
                  <w:pPr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sz w:val="20"/>
                      <w:szCs w:val="20"/>
                      <w:lang w:val="ro-RO"/>
                    </w:rPr>
                    <w:t>R</w:t>
                  </w:r>
                </w:p>
              </w:tc>
              <w:tc>
                <w:tcPr>
                  <w:tcW w:w="535" w:type="dxa"/>
                </w:tcPr>
                <w:p w:rsidR="001343E3" w:rsidRPr="00E12F11" w:rsidRDefault="001343E3" w:rsidP="001343E3">
                  <w:pPr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sz w:val="20"/>
                      <w:szCs w:val="20"/>
                      <w:lang w:val="ro-RO"/>
                    </w:rPr>
                    <w:t>B</w:t>
                  </w:r>
                </w:p>
              </w:tc>
              <w:tc>
                <w:tcPr>
                  <w:tcW w:w="536" w:type="dxa"/>
                </w:tcPr>
                <w:p w:rsidR="001343E3" w:rsidRPr="00E12F11" w:rsidRDefault="001343E3" w:rsidP="001343E3">
                  <w:pPr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sz w:val="20"/>
                      <w:szCs w:val="20"/>
                      <w:lang w:val="ro-RO"/>
                    </w:rPr>
                    <w:t>V</w:t>
                  </w:r>
                </w:p>
              </w:tc>
              <w:tc>
                <w:tcPr>
                  <w:tcW w:w="536" w:type="dxa"/>
                </w:tcPr>
                <w:p w:rsidR="001343E3" w:rsidRPr="00E12F11" w:rsidRDefault="001343E3" w:rsidP="001343E3">
                  <w:pPr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sz w:val="20"/>
                      <w:szCs w:val="20"/>
                      <w:lang w:val="ro-RO"/>
                    </w:rPr>
                    <w:t>O</w:t>
                  </w:r>
                </w:p>
              </w:tc>
            </w:tr>
            <w:tr w:rsidR="001343E3" w:rsidRPr="00E12F11" w:rsidTr="001343E3">
              <w:trPr>
                <w:trHeight w:val="237"/>
              </w:trPr>
              <w:tc>
                <w:tcPr>
                  <w:tcW w:w="535" w:type="dxa"/>
                  <w:tcBorders>
                    <w:bottom w:val="single" w:sz="4" w:space="0" w:color="auto"/>
                  </w:tcBorders>
                </w:tcPr>
                <w:p w:rsidR="001343E3" w:rsidRPr="00E12F11" w:rsidRDefault="001343E3" w:rsidP="001343E3">
                  <w:pPr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sz w:val="20"/>
                      <w:szCs w:val="20"/>
                      <w:lang w:val="ro-RO"/>
                    </w:rPr>
                    <w:t>14</w:t>
                  </w:r>
                </w:p>
              </w:tc>
              <w:tc>
                <w:tcPr>
                  <w:tcW w:w="535" w:type="dxa"/>
                  <w:tcBorders>
                    <w:bottom w:val="single" w:sz="4" w:space="0" w:color="auto"/>
                  </w:tcBorders>
                </w:tcPr>
                <w:p w:rsidR="001343E3" w:rsidRPr="00E12F11" w:rsidRDefault="001343E3" w:rsidP="001343E3">
                  <w:pPr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sz w:val="20"/>
                      <w:szCs w:val="20"/>
                      <w:lang w:val="ro-RO"/>
                    </w:rPr>
                    <w:t>13</w:t>
                  </w:r>
                </w:p>
              </w:tc>
              <w:tc>
                <w:tcPr>
                  <w:tcW w:w="535" w:type="dxa"/>
                  <w:tcBorders>
                    <w:bottom w:val="single" w:sz="4" w:space="0" w:color="auto"/>
                  </w:tcBorders>
                </w:tcPr>
                <w:p w:rsidR="001343E3" w:rsidRPr="00E12F11" w:rsidRDefault="001343E3" w:rsidP="001343E3">
                  <w:pPr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sz w:val="20"/>
                      <w:szCs w:val="20"/>
                      <w:lang w:val="ro-RO"/>
                    </w:rPr>
                    <w:t>23</w:t>
                  </w:r>
                </w:p>
              </w:tc>
              <w:tc>
                <w:tcPr>
                  <w:tcW w:w="536" w:type="dxa"/>
                  <w:tcBorders>
                    <w:bottom w:val="single" w:sz="4" w:space="0" w:color="auto"/>
                  </w:tcBorders>
                </w:tcPr>
                <w:p w:rsidR="001343E3" w:rsidRPr="00E12F11" w:rsidRDefault="001343E3" w:rsidP="001343E3">
                  <w:pPr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sz w:val="20"/>
                      <w:szCs w:val="20"/>
                      <w:lang w:val="ro-RO"/>
                    </w:rPr>
                    <w:t>15</w:t>
                  </w:r>
                </w:p>
              </w:tc>
              <w:tc>
                <w:tcPr>
                  <w:tcW w:w="536" w:type="dxa"/>
                  <w:tcBorders>
                    <w:bottom w:val="single" w:sz="4" w:space="0" w:color="auto"/>
                  </w:tcBorders>
                </w:tcPr>
                <w:p w:rsidR="001343E3" w:rsidRPr="00E12F11" w:rsidRDefault="001343E3" w:rsidP="001343E3">
                  <w:pPr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E12F11">
                    <w:rPr>
                      <w:sz w:val="20"/>
                      <w:szCs w:val="20"/>
                      <w:lang w:val="ro-RO"/>
                    </w:rPr>
                    <w:t>16</w:t>
                  </w:r>
                </w:p>
              </w:tc>
            </w:tr>
          </w:tbl>
          <w:p w:rsidR="009C5890" w:rsidRPr="00E12F11" w:rsidRDefault="009C5890" w:rsidP="00DD1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</w:tcPr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licația</w:t>
            </w:r>
          </w:p>
          <w:p w:rsidR="009C5890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țiul</w:t>
            </w:r>
          </w:p>
          <w:p w:rsidR="006B5D26" w:rsidRPr="00E12F11" w:rsidRDefault="006B5D26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c didactic</w:t>
            </w: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82" w:type="dxa"/>
          </w:tcPr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șă</w:t>
            </w: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ipchart</w:t>
            </w: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64" w:type="dxa"/>
          </w:tcPr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</w:t>
            </w: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21250F">
            <w:pPr>
              <w:tabs>
                <w:tab w:val="left" w:pos="122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62" w:type="dxa"/>
          </w:tcPr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 sistematică</w:t>
            </w: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DD10F6">
            <w:pPr>
              <w:tabs>
                <w:tab w:val="left" w:pos="122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890" w:rsidRPr="00E12F11" w:rsidRDefault="009C5890" w:rsidP="001343E3">
            <w:pPr>
              <w:tabs>
                <w:tab w:val="left" w:pos="122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C5890" w:rsidRPr="00E12F11" w:rsidTr="007E1E9A">
        <w:trPr>
          <w:gridBefore w:val="1"/>
          <w:wBefore w:w="7" w:type="dxa"/>
          <w:trHeight w:val="1376"/>
        </w:trPr>
        <w:tc>
          <w:tcPr>
            <w:tcW w:w="2228" w:type="dxa"/>
          </w:tcPr>
          <w:p w:rsidR="001343E3" w:rsidRDefault="009C5890" w:rsidP="002261E8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8. ÎNCHEIEREA</w:t>
            </w:r>
          </w:p>
          <w:p w:rsidR="009C5890" w:rsidRPr="00E12F11" w:rsidRDefault="009C5890" w:rsidP="002261E8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lang w:val="ro-RO"/>
              </w:rPr>
              <w:t>ACTIVITĂȚII</w:t>
            </w:r>
          </w:p>
          <w:p w:rsidR="009C5890" w:rsidRPr="00E12F11" w:rsidRDefault="009C5890" w:rsidP="002261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bCs/>
                <w:lang w:val="ro-RO"/>
              </w:rPr>
              <w:t>2 min</w:t>
            </w:r>
          </w:p>
        </w:tc>
        <w:tc>
          <w:tcPr>
            <w:tcW w:w="623" w:type="dxa"/>
          </w:tcPr>
          <w:p w:rsidR="009C5890" w:rsidRPr="00E12F11" w:rsidRDefault="009C5890" w:rsidP="00C1310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436" w:type="dxa"/>
          </w:tcPr>
          <w:p w:rsidR="009C5890" w:rsidRPr="00E12F11" w:rsidRDefault="009C5890" w:rsidP="00DD1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c aprecieri asupra modului de desfășurare a lecției.</w:t>
            </w:r>
          </w:p>
          <w:p w:rsidR="009C5890" w:rsidRPr="00E12F11" w:rsidRDefault="009C5890" w:rsidP="00DD1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lic tema pentru acasă  – ex. 3/pag. 94</w:t>
            </w:r>
          </w:p>
          <w:p w:rsidR="009C5890" w:rsidRDefault="007279A1" w:rsidP="00821FE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ma copiilor isteți -</w:t>
            </w:r>
            <w:r w:rsidR="009C5890"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ine </w:t>
            </w:r>
            <w:r w:rsidR="00821F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„</w:t>
            </w:r>
            <w:r w:rsidR="009C5890"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rea</w:t>
            </w:r>
            <w:r w:rsidR="00821F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="009C5890"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ate lucra suplimentar şi ex. 4.</w:t>
            </w:r>
          </w:p>
          <w:p w:rsidR="00265FC7" w:rsidRPr="00E12F11" w:rsidRDefault="00265FC7" w:rsidP="00265F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că am început ziua cu „Știrea zilei” vă propun să încheiem cu „Rezumatul zilei”:</w:t>
            </w:r>
          </w:p>
          <w:p w:rsidR="00265FC7" w:rsidRPr="00E12F11" w:rsidRDefault="00265FC7" w:rsidP="0026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zi, data d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______</w:t>
            </w:r>
            <w:r w:rsidRPr="00E12F1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__,  am aflat că eu pot 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______</w:t>
            </w:r>
            <w:r w:rsidRPr="00E12F1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__, eu știu 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______</w:t>
            </w:r>
            <w:r w:rsidRPr="00E12F1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__ și am învăța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________</w:t>
            </w:r>
            <w:r w:rsidRPr="00E12F1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__.</w:t>
            </w:r>
          </w:p>
          <w:p w:rsidR="00265FC7" w:rsidRPr="00E12F11" w:rsidRDefault="00265FC7" w:rsidP="00265FC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final cântăm </w:t>
            </w:r>
            <w:r w:rsidRPr="00E12F1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acă vesel se trăiește.</w:t>
            </w:r>
          </w:p>
          <w:p w:rsidR="00265FC7" w:rsidRPr="00E12F11" w:rsidRDefault="00265FC7" w:rsidP="00265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levii primesc recompense – bomboane în formă de buburuz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și un semn de carte cu păsări de colorat</w:t>
            </w:r>
            <w:r w:rsidRPr="00E12F1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.</w:t>
            </w:r>
          </w:p>
        </w:tc>
        <w:tc>
          <w:tcPr>
            <w:tcW w:w="1422" w:type="dxa"/>
          </w:tcPr>
          <w:p w:rsidR="009C5890" w:rsidRPr="00E12F11" w:rsidRDefault="009C5890" w:rsidP="00DD10F6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:rsidR="009C5890" w:rsidRPr="00E12F11" w:rsidRDefault="009C5890" w:rsidP="00DD10F6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licația</w:t>
            </w:r>
          </w:p>
        </w:tc>
        <w:tc>
          <w:tcPr>
            <w:tcW w:w="1782" w:type="dxa"/>
          </w:tcPr>
          <w:p w:rsidR="009C5890" w:rsidRDefault="009C5890" w:rsidP="00DD10F6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 auxiliar</w:t>
            </w:r>
          </w:p>
          <w:p w:rsidR="00265FC7" w:rsidRDefault="00265FC7" w:rsidP="00DD10F6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65FC7" w:rsidRDefault="00265FC7" w:rsidP="00DD10F6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65FC7" w:rsidRDefault="00265FC7" w:rsidP="00DD10F6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65FC7" w:rsidRDefault="00265FC7" w:rsidP="00DD10F6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ipchart</w:t>
            </w:r>
          </w:p>
          <w:p w:rsidR="00265FC7" w:rsidRPr="00E12F11" w:rsidRDefault="00265FC7" w:rsidP="00265FC7">
            <w:pPr>
              <w:tabs>
                <w:tab w:val="left" w:pos="1224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64" w:type="dxa"/>
          </w:tcPr>
          <w:p w:rsidR="009C5890" w:rsidRPr="00E12F11" w:rsidRDefault="009C5890" w:rsidP="00DD10F6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</w:tc>
        <w:tc>
          <w:tcPr>
            <w:tcW w:w="1662" w:type="dxa"/>
          </w:tcPr>
          <w:p w:rsidR="009C5890" w:rsidRPr="00E12F11" w:rsidRDefault="009C5890" w:rsidP="00DD10F6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i verbale</w:t>
            </w:r>
          </w:p>
        </w:tc>
      </w:tr>
    </w:tbl>
    <w:p w:rsidR="00655C05" w:rsidRPr="00E12F11" w:rsidRDefault="00655C05" w:rsidP="00C1310E">
      <w:pPr>
        <w:tabs>
          <w:tab w:val="left" w:pos="5550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</w:pPr>
    </w:p>
    <w:p w:rsidR="00BD451D" w:rsidRPr="00265FC7" w:rsidRDefault="00CB546B" w:rsidP="00265FC7">
      <w:pPr>
        <w:tabs>
          <w:tab w:val="left" w:pos="5550"/>
        </w:tabs>
        <w:spacing w:after="0"/>
        <w:outlineLvl w:val="0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461250</wp:posOffset>
            </wp:positionH>
            <wp:positionV relativeFrom="paragraph">
              <wp:posOffset>36195</wp:posOffset>
            </wp:positionV>
            <wp:extent cx="924560" cy="1020445"/>
            <wp:effectExtent l="19050" t="0" r="8890" b="0"/>
            <wp:wrapThrough wrapText="bothSides">
              <wp:wrapPolygon edited="0">
                <wp:start x="-445" y="0"/>
                <wp:lineTo x="-445" y="21371"/>
                <wp:lineTo x="21808" y="21371"/>
                <wp:lineTo x="21808" y="0"/>
                <wp:lineTo x="-445" y="0"/>
              </wp:wrapPolygon>
            </wp:wrapThrough>
            <wp:docPr id="29" name="Picture 9" descr="Description: D:\ione\insecte\de la ionela\jiui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D:\ione\insecte\de la ionela\jiuiu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8573" r="3996" b="54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5428615</wp:posOffset>
            </wp:positionV>
            <wp:extent cx="1351915" cy="1981200"/>
            <wp:effectExtent l="19050" t="0" r="635" b="0"/>
            <wp:wrapNone/>
            <wp:docPr id="27" name="Imagine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5428615</wp:posOffset>
            </wp:positionV>
            <wp:extent cx="2027555" cy="2971800"/>
            <wp:effectExtent l="19050" t="0" r="0" b="0"/>
            <wp:wrapNone/>
            <wp:docPr id="25" name="Imagine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D451D" w:rsidRPr="00265FC7" w:rsidSect="00CC67EF">
      <w:footerReference w:type="default" r:id="rId12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053" w:rsidRDefault="00002053">
      <w:pPr>
        <w:spacing w:after="0" w:line="240" w:lineRule="auto"/>
      </w:pPr>
      <w:r>
        <w:separator/>
      </w:r>
    </w:p>
  </w:endnote>
  <w:endnote w:type="continuationSeparator" w:id="1">
    <w:p w:rsidR="00002053" w:rsidRDefault="00002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DE1" w:rsidRDefault="00C670E0">
    <w:pPr>
      <w:pStyle w:val="Subsol"/>
      <w:jc w:val="center"/>
    </w:pPr>
    <w:fldSimple w:instr=" PAGE   \* MERGEFORMAT ">
      <w:r w:rsidR="005370A7">
        <w:rPr>
          <w:noProof/>
        </w:rPr>
        <w:t>1</w:t>
      </w:r>
    </w:fldSimple>
  </w:p>
  <w:p w:rsidR="00C04DE1" w:rsidRDefault="00C04DE1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053" w:rsidRDefault="00002053">
      <w:pPr>
        <w:spacing w:after="0" w:line="240" w:lineRule="auto"/>
      </w:pPr>
      <w:r>
        <w:separator/>
      </w:r>
    </w:p>
  </w:footnote>
  <w:footnote w:type="continuationSeparator" w:id="1">
    <w:p w:rsidR="00002053" w:rsidRDefault="00002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458"/>
    <w:multiLevelType w:val="multilevel"/>
    <w:tmpl w:val="6D34D18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05DC6922"/>
    <w:multiLevelType w:val="hybridMultilevel"/>
    <w:tmpl w:val="D4C2C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321FB"/>
    <w:multiLevelType w:val="hybridMultilevel"/>
    <w:tmpl w:val="122EBC80"/>
    <w:lvl w:ilvl="0" w:tplc="B2B67108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6B16A5E0">
      <w:start w:val="1"/>
      <w:numFmt w:val="upperLetter"/>
      <w:lvlText w:val="%2."/>
      <w:lvlJc w:val="left"/>
      <w:pPr>
        <w:ind w:left="150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54654"/>
    <w:multiLevelType w:val="hybridMultilevel"/>
    <w:tmpl w:val="070E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93740A6"/>
    <w:multiLevelType w:val="hybridMultilevel"/>
    <w:tmpl w:val="772E8702"/>
    <w:lvl w:ilvl="0" w:tplc="CDF6F2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46B36"/>
    <w:multiLevelType w:val="hybridMultilevel"/>
    <w:tmpl w:val="3D009276"/>
    <w:lvl w:ilvl="0" w:tplc="053E8FF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90" w:hanging="360"/>
      </w:pPr>
    </w:lvl>
    <w:lvl w:ilvl="2" w:tplc="0418001B">
      <w:start w:val="1"/>
      <w:numFmt w:val="lowerRoman"/>
      <w:lvlText w:val="%3."/>
      <w:lvlJc w:val="right"/>
      <w:pPr>
        <w:ind w:left="2510" w:hanging="180"/>
      </w:pPr>
    </w:lvl>
    <w:lvl w:ilvl="3" w:tplc="0418000F">
      <w:start w:val="1"/>
      <w:numFmt w:val="decimal"/>
      <w:lvlText w:val="%4."/>
      <w:lvlJc w:val="left"/>
      <w:pPr>
        <w:ind w:left="3230" w:hanging="360"/>
      </w:pPr>
    </w:lvl>
    <w:lvl w:ilvl="4" w:tplc="04180019">
      <w:start w:val="1"/>
      <w:numFmt w:val="lowerLetter"/>
      <w:lvlText w:val="%5."/>
      <w:lvlJc w:val="left"/>
      <w:pPr>
        <w:ind w:left="3950" w:hanging="360"/>
      </w:pPr>
    </w:lvl>
    <w:lvl w:ilvl="5" w:tplc="0418001B">
      <w:start w:val="1"/>
      <w:numFmt w:val="lowerRoman"/>
      <w:lvlText w:val="%6."/>
      <w:lvlJc w:val="right"/>
      <w:pPr>
        <w:ind w:left="4670" w:hanging="180"/>
      </w:pPr>
    </w:lvl>
    <w:lvl w:ilvl="6" w:tplc="0418000F">
      <w:start w:val="1"/>
      <w:numFmt w:val="decimal"/>
      <w:lvlText w:val="%7."/>
      <w:lvlJc w:val="left"/>
      <w:pPr>
        <w:ind w:left="5390" w:hanging="360"/>
      </w:pPr>
    </w:lvl>
    <w:lvl w:ilvl="7" w:tplc="04180019">
      <w:start w:val="1"/>
      <w:numFmt w:val="lowerLetter"/>
      <w:lvlText w:val="%8."/>
      <w:lvlJc w:val="left"/>
      <w:pPr>
        <w:ind w:left="6110" w:hanging="360"/>
      </w:pPr>
    </w:lvl>
    <w:lvl w:ilvl="8" w:tplc="0418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E8E19F3"/>
    <w:multiLevelType w:val="hybridMultilevel"/>
    <w:tmpl w:val="0310D088"/>
    <w:lvl w:ilvl="0" w:tplc="86DC0780">
      <w:start w:val="1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5827F0"/>
    <w:multiLevelType w:val="hybridMultilevel"/>
    <w:tmpl w:val="B756F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E3737"/>
    <w:multiLevelType w:val="hybridMultilevel"/>
    <w:tmpl w:val="13B8CB44"/>
    <w:lvl w:ilvl="0" w:tplc="041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4646866"/>
    <w:multiLevelType w:val="hybridMultilevel"/>
    <w:tmpl w:val="BA8E7B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032B7B"/>
    <w:multiLevelType w:val="hybridMultilevel"/>
    <w:tmpl w:val="3440F1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7201B"/>
    <w:multiLevelType w:val="hybridMultilevel"/>
    <w:tmpl w:val="BAD04DBE"/>
    <w:lvl w:ilvl="0" w:tplc="04090007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1B1D60BD"/>
    <w:multiLevelType w:val="multilevel"/>
    <w:tmpl w:val="76A03D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548DD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BB102B9"/>
    <w:multiLevelType w:val="hybridMultilevel"/>
    <w:tmpl w:val="2DC2B156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01210F7"/>
    <w:multiLevelType w:val="hybridMultilevel"/>
    <w:tmpl w:val="0380B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17C72"/>
    <w:multiLevelType w:val="hybridMultilevel"/>
    <w:tmpl w:val="3DA6966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34D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3A5414"/>
    <w:multiLevelType w:val="hybridMultilevel"/>
    <w:tmpl w:val="AC863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A708A"/>
    <w:multiLevelType w:val="hybridMultilevel"/>
    <w:tmpl w:val="CB201700"/>
    <w:lvl w:ilvl="0" w:tplc="DB5CDD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365F91"/>
      </w:rPr>
    </w:lvl>
    <w:lvl w:ilvl="1" w:tplc="D0A612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98754F9"/>
    <w:multiLevelType w:val="hybridMultilevel"/>
    <w:tmpl w:val="49B63A4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28F4D65"/>
    <w:multiLevelType w:val="hybridMultilevel"/>
    <w:tmpl w:val="0A0E20D6"/>
    <w:lvl w:ilvl="0" w:tplc="60702CC0">
      <w:start w:val="2"/>
      <w:numFmt w:val="decimal"/>
      <w:lvlText w:val="%1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475C7"/>
    <w:multiLevelType w:val="multilevel"/>
    <w:tmpl w:val="AB4607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C50474"/>
    <w:multiLevelType w:val="hybridMultilevel"/>
    <w:tmpl w:val="17E8703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C5E314E"/>
    <w:multiLevelType w:val="hybridMultilevel"/>
    <w:tmpl w:val="A1A24FD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80565"/>
    <w:multiLevelType w:val="hybridMultilevel"/>
    <w:tmpl w:val="2A4E505A"/>
    <w:lvl w:ilvl="0" w:tplc="E50C7ED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548DD4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28A70C7"/>
    <w:multiLevelType w:val="multilevel"/>
    <w:tmpl w:val="76A03D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548DD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64D33E2"/>
    <w:multiLevelType w:val="hybridMultilevel"/>
    <w:tmpl w:val="B4BC2830"/>
    <w:lvl w:ilvl="0" w:tplc="3D8EBF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49619E"/>
    <w:multiLevelType w:val="hybridMultilevel"/>
    <w:tmpl w:val="5030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31EDB"/>
    <w:multiLevelType w:val="hybridMultilevel"/>
    <w:tmpl w:val="76A03D2E"/>
    <w:lvl w:ilvl="0" w:tplc="642EAA7C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548DD4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1DB783A"/>
    <w:multiLevelType w:val="hybridMultilevel"/>
    <w:tmpl w:val="BF5E1146"/>
    <w:lvl w:ilvl="0" w:tplc="ED44E80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D0CBD"/>
    <w:multiLevelType w:val="hybridMultilevel"/>
    <w:tmpl w:val="E6140B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5444A93"/>
    <w:multiLevelType w:val="hybridMultilevel"/>
    <w:tmpl w:val="2658632E"/>
    <w:lvl w:ilvl="0" w:tplc="04090007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31">
    <w:nsid w:val="59E61C9C"/>
    <w:multiLevelType w:val="hybridMultilevel"/>
    <w:tmpl w:val="C1788BE4"/>
    <w:lvl w:ilvl="0" w:tplc="DF9268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0D71EB"/>
    <w:multiLevelType w:val="hybridMultilevel"/>
    <w:tmpl w:val="9F087E92"/>
    <w:lvl w:ilvl="0" w:tplc="C25E20DA">
      <w:start w:val="2"/>
      <w:numFmt w:val="decimal"/>
      <w:lvlText w:val="%1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7705C"/>
    <w:multiLevelType w:val="multilevel"/>
    <w:tmpl w:val="71C864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50"/>
        </w:tabs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30"/>
        </w:tabs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10"/>
        </w:tabs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abstractNum w:abstractNumId="34">
    <w:nsid w:val="69CB692C"/>
    <w:multiLevelType w:val="hybridMultilevel"/>
    <w:tmpl w:val="45867E52"/>
    <w:lvl w:ilvl="0" w:tplc="FCC4859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35B6E"/>
    <w:multiLevelType w:val="hybridMultilevel"/>
    <w:tmpl w:val="2A485314"/>
    <w:lvl w:ilvl="0" w:tplc="96769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C66C7"/>
    <w:multiLevelType w:val="hybridMultilevel"/>
    <w:tmpl w:val="06D806D2"/>
    <w:lvl w:ilvl="0" w:tplc="0E76207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81FA0"/>
    <w:multiLevelType w:val="hybridMultilevel"/>
    <w:tmpl w:val="7018D66E"/>
    <w:lvl w:ilvl="0" w:tplc="00B6934C">
      <w:start w:val="1"/>
      <w:numFmt w:val="bullet"/>
      <w:lvlText w:val="-"/>
      <w:lvlJc w:val="left"/>
      <w:pPr>
        <w:ind w:left="54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98E000D"/>
    <w:multiLevelType w:val="multilevel"/>
    <w:tmpl w:val="76A03D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548DD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9B86598"/>
    <w:multiLevelType w:val="hybridMultilevel"/>
    <w:tmpl w:val="17CC2A8A"/>
    <w:lvl w:ilvl="0" w:tplc="04090007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40">
    <w:nsid w:val="7C6C1913"/>
    <w:multiLevelType w:val="hybridMultilevel"/>
    <w:tmpl w:val="97B45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BF7B41"/>
    <w:multiLevelType w:val="hybridMultilevel"/>
    <w:tmpl w:val="46EE9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0"/>
  </w:num>
  <w:num w:numId="3">
    <w:abstractNumId w:val="3"/>
  </w:num>
  <w:num w:numId="4">
    <w:abstractNumId w:val="16"/>
  </w:num>
  <w:num w:numId="5">
    <w:abstractNumId w:val="14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9"/>
  </w:num>
  <w:num w:numId="11">
    <w:abstractNumId w:val="11"/>
  </w:num>
  <w:num w:numId="12">
    <w:abstractNumId w:val="35"/>
  </w:num>
  <w:num w:numId="13">
    <w:abstractNumId w:val="13"/>
  </w:num>
  <w:num w:numId="14">
    <w:abstractNumId w:val="33"/>
  </w:num>
  <w:num w:numId="15">
    <w:abstractNumId w:val="17"/>
  </w:num>
  <w:num w:numId="16">
    <w:abstractNumId w:val="18"/>
  </w:num>
  <w:num w:numId="17">
    <w:abstractNumId w:val="29"/>
  </w:num>
  <w:num w:numId="18">
    <w:abstractNumId w:val="8"/>
  </w:num>
  <w:num w:numId="19">
    <w:abstractNumId w:val="20"/>
  </w:num>
  <w:num w:numId="20">
    <w:abstractNumId w:val="27"/>
  </w:num>
  <w:num w:numId="21">
    <w:abstractNumId w:val="23"/>
  </w:num>
  <w:num w:numId="22">
    <w:abstractNumId w:val="5"/>
  </w:num>
  <w:num w:numId="23">
    <w:abstractNumId w:val="21"/>
  </w:num>
  <w:num w:numId="24">
    <w:abstractNumId w:val="38"/>
  </w:num>
  <w:num w:numId="25">
    <w:abstractNumId w:val="24"/>
  </w:num>
  <w:num w:numId="26">
    <w:abstractNumId w:val="12"/>
  </w:num>
  <w:num w:numId="27">
    <w:abstractNumId w:val="15"/>
  </w:num>
  <w:num w:numId="28">
    <w:abstractNumId w:val="6"/>
  </w:num>
  <w:num w:numId="29">
    <w:abstractNumId w:val="36"/>
  </w:num>
  <w:num w:numId="30">
    <w:abstractNumId w:val="34"/>
  </w:num>
  <w:num w:numId="31">
    <w:abstractNumId w:val="28"/>
  </w:num>
  <w:num w:numId="32">
    <w:abstractNumId w:val="1"/>
  </w:num>
  <w:num w:numId="33">
    <w:abstractNumId w:val="41"/>
  </w:num>
  <w:num w:numId="34">
    <w:abstractNumId w:val="7"/>
  </w:num>
  <w:num w:numId="35">
    <w:abstractNumId w:val="31"/>
  </w:num>
  <w:num w:numId="36">
    <w:abstractNumId w:val="22"/>
  </w:num>
  <w:num w:numId="37">
    <w:abstractNumId w:val="40"/>
  </w:num>
  <w:num w:numId="38">
    <w:abstractNumId w:val="0"/>
  </w:num>
  <w:num w:numId="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4"/>
  </w:num>
  <w:num w:numId="42">
    <w:abstractNumId w:val="19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222FD"/>
    <w:rsid w:val="00001F04"/>
    <w:rsid w:val="00002053"/>
    <w:rsid w:val="00006066"/>
    <w:rsid w:val="000222A8"/>
    <w:rsid w:val="00034162"/>
    <w:rsid w:val="00050AB9"/>
    <w:rsid w:val="00060905"/>
    <w:rsid w:val="0006783D"/>
    <w:rsid w:val="00067D01"/>
    <w:rsid w:val="000735B1"/>
    <w:rsid w:val="000812DF"/>
    <w:rsid w:val="000B1419"/>
    <w:rsid w:val="000B55B3"/>
    <w:rsid w:val="000C72DC"/>
    <w:rsid w:val="000D424D"/>
    <w:rsid w:val="000E7A13"/>
    <w:rsid w:val="000E7F92"/>
    <w:rsid w:val="000F6A08"/>
    <w:rsid w:val="00107451"/>
    <w:rsid w:val="00116A06"/>
    <w:rsid w:val="0012480D"/>
    <w:rsid w:val="00130C5B"/>
    <w:rsid w:val="001324ED"/>
    <w:rsid w:val="001343E3"/>
    <w:rsid w:val="001346C6"/>
    <w:rsid w:val="00135701"/>
    <w:rsid w:val="00145C77"/>
    <w:rsid w:val="00147213"/>
    <w:rsid w:val="00155A8E"/>
    <w:rsid w:val="00155DC5"/>
    <w:rsid w:val="00163FBA"/>
    <w:rsid w:val="001708ED"/>
    <w:rsid w:val="0017741F"/>
    <w:rsid w:val="001B054F"/>
    <w:rsid w:val="001B152E"/>
    <w:rsid w:val="001B5186"/>
    <w:rsid w:val="001C1406"/>
    <w:rsid w:val="001D5DF3"/>
    <w:rsid w:val="001D7BD7"/>
    <w:rsid w:val="001F56D8"/>
    <w:rsid w:val="0021250F"/>
    <w:rsid w:val="0021550D"/>
    <w:rsid w:val="002261E8"/>
    <w:rsid w:val="00226A09"/>
    <w:rsid w:val="002313F0"/>
    <w:rsid w:val="00234A5B"/>
    <w:rsid w:val="002446E7"/>
    <w:rsid w:val="0024640E"/>
    <w:rsid w:val="002470F4"/>
    <w:rsid w:val="002475D8"/>
    <w:rsid w:val="00251988"/>
    <w:rsid w:val="00253986"/>
    <w:rsid w:val="00254143"/>
    <w:rsid w:val="00260553"/>
    <w:rsid w:val="00261011"/>
    <w:rsid w:val="00263826"/>
    <w:rsid w:val="00265FC7"/>
    <w:rsid w:val="00270775"/>
    <w:rsid w:val="00271553"/>
    <w:rsid w:val="00280687"/>
    <w:rsid w:val="00284604"/>
    <w:rsid w:val="00291DB3"/>
    <w:rsid w:val="0029413D"/>
    <w:rsid w:val="002A761C"/>
    <w:rsid w:val="002B4208"/>
    <w:rsid w:val="002D1A7A"/>
    <w:rsid w:val="002D41A2"/>
    <w:rsid w:val="002D56F5"/>
    <w:rsid w:val="002E6DC7"/>
    <w:rsid w:val="002F5DE2"/>
    <w:rsid w:val="0030194E"/>
    <w:rsid w:val="003019CC"/>
    <w:rsid w:val="00311DAE"/>
    <w:rsid w:val="00312B2B"/>
    <w:rsid w:val="003155A6"/>
    <w:rsid w:val="0031627E"/>
    <w:rsid w:val="00316406"/>
    <w:rsid w:val="00317FAF"/>
    <w:rsid w:val="00341F5E"/>
    <w:rsid w:val="00343437"/>
    <w:rsid w:val="0035239A"/>
    <w:rsid w:val="00362276"/>
    <w:rsid w:val="003828FA"/>
    <w:rsid w:val="0038357E"/>
    <w:rsid w:val="003A1AB9"/>
    <w:rsid w:val="003A3F6B"/>
    <w:rsid w:val="003B6569"/>
    <w:rsid w:val="003C06E8"/>
    <w:rsid w:val="003C6FF2"/>
    <w:rsid w:val="003D3721"/>
    <w:rsid w:val="003D3C76"/>
    <w:rsid w:val="003E0100"/>
    <w:rsid w:val="003E2251"/>
    <w:rsid w:val="003F2A1C"/>
    <w:rsid w:val="0040086B"/>
    <w:rsid w:val="00403600"/>
    <w:rsid w:val="00412C25"/>
    <w:rsid w:val="00423B26"/>
    <w:rsid w:val="0042483B"/>
    <w:rsid w:val="0043161F"/>
    <w:rsid w:val="00434D6D"/>
    <w:rsid w:val="00451BB4"/>
    <w:rsid w:val="00454BAE"/>
    <w:rsid w:val="00456DA9"/>
    <w:rsid w:val="0046585D"/>
    <w:rsid w:val="004748EA"/>
    <w:rsid w:val="004750D1"/>
    <w:rsid w:val="00476DA2"/>
    <w:rsid w:val="00481D4E"/>
    <w:rsid w:val="00483100"/>
    <w:rsid w:val="00485849"/>
    <w:rsid w:val="0049387D"/>
    <w:rsid w:val="00496E92"/>
    <w:rsid w:val="004A5EB7"/>
    <w:rsid w:val="004D22E3"/>
    <w:rsid w:val="004D2A41"/>
    <w:rsid w:val="004E07EB"/>
    <w:rsid w:val="004E5B74"/>
    <w:rsid w:val="004F46DA"/>
    <w:rsid w:val="00501462"/>
    <w:rsid w:val="005029DE"/>
    <w:rsid w:val="00512B71"/>
    <w:rsid w:val="005152EE"/>
    <w:rsid w:val="005164B2"/>
    <w:rsid w:val="00521D93"/>
    <w:rsid w:val="00535828"/>
    <w:rsid w:val="005370A7"/>
    <w:rsid w:val="005413DF"/>
    <w:rsid w:val="00544A6B"/>
    <w:rsid w:val="0055689F"/>
    <w:rsid w:val="00556DBC"/>
    <w:rsid w:val="00573824"/>
    <w:rsid w:val="00587300"/>
    <w:rsid w:val="00592EFE"/>
    <w:rsid w:val="00594683"/>
    <w:rsid w:val="005972B7"/>
    <w:rsid w:val="00597A4A"/>
    <w:rsid w:val="005A6E6B"/>
    <w:rsid w:val="005C5A0A"/>
    <w:rsid w:val="005C6949"/>
    <w:rsid w:val="005D034A"/>
    <w:rsid w:val="005D30C3"/>
    <w:rsid w:val="005E0602"/>
    <w:rsid w:val="005E60C8"/>
    <w:rsid w:val="005E6139"/>
    <w:rsid w:val="005F18A9"/>
    <w:rsid w:val="005F7B59"/>
    <w:rsid w:val="00600BA3"/>
    <w:rsid w:val="0060594C"/>
    <w:rsid w:val="0060757A"/>
    <w:rsid w:val="00610BD8"/>
    <w:rsid w:val="006165E0"/>
    <w:rsid w:val="00624341"/>
    <w:rsid w:val="00625DAD"/>
    <w:rsid w:val="00625FC4"/>
    <w:rsid w:val="00640316"/>
    <w:rsid w:val="00642AD1"/>
    <w:rsid w:val="006434BB"/>
    <w:rsid w:val="00655C05"/>
    <w:rsid w:val="00661197"/>
    <w:rsid w:val="00677A0A"/>
    <w:rsid w:val="00683E3D"/>
    <w:rsid w:val="0068770C"/>
    <w:rsid w:val="006A52A3"/>
    <w:rsid w:val="006B5D26"/>
    <w:rsid w:val="006C1A78"/>
    <w:rsid w:val="006C2303"/>
    <w:rsid w:val="006E6204"/>
    <w:rsid w:val="006F3571"/>
    <w:rsid w:val="00701A84"/>
    <w:rsid w:val="007177EE"/>
    <w:rsid w:val="007222FD"/>
    <w:rsid w:val="007272E9"/>
    <w:rsid w:val="007279A1"/>
    <w:rsid w:val="0074456D"/>
    <w:rsid w:val="0074667B"/>
    <w:rsid w:val="00751A21"/>
    <w:rsid w:val="00755C52"/>
    <w:rsid w:val="00760306"/>
    <w:rsid w:val="00760735"/>
    <w:rsid w:val="00760CC8"/>
    <w:rsid w:val="0077058F"/>
    <w:rsid w:val="007958B8"/>
    <w:rsid w:val="007A2303"/>
    <w:rsid w:val="007B0D5A"/>
    <w:rsid w:val="007B142E"/>
    <w:rsid w:val="007B3CB3"/>
    <w:rsid w:val="007B4507"/>
    <w:rsid w:val="007D6249"/>
    <w:rsid w:val="007E1E9A"/>
    <w:rsid w:val="0080658E"/>
    <w:rsid w:val="008123CE"/>
    <w:rsid w:val="00820017"/>
    <w:rsid w:val="00821FE4"/>
    <w:rsid w:val="00844F6D"/>
    <w:rsid w:val="0084756B"/>
    <w:rsid w:val="00862D17"/>
    <w:rsid w:val="008654B8"/>
    <w:rsid w:val="00873E9F"/>
    <w:rsid w:val="00876F64"/>
    <w:rsid w:val="008836EA"/>
    <w:rsid w:val="008919E3"/>
    <w:rsid w:val="00891D2A"/>
    <w:rsid w:val="008A2731"/>
    <w:rsid w:val="008A43A1"/>
    <w:rsid w:val="008B2CBA"/>
    <w:rsid w:val="008B5FFA"/>
    <w:rsid w:val="008B6612"/>
    <w:rsid w:val="008D4BFD"/>
    <w:rsid w:val="008E2431"/>
    <w:rsid w:val="008E5721"/>
    <w:rsid w:val="008E780E"/>
    <w:rsid w:val="008F3D3C"/>
    <w:rsid w:val="008F6822"/>
    <w:rsid w:val="00903C93"/>
    <w:rsid w:val="009044CA"/>
    <w:rsid w:val="0090476D"/>
    <w:rsid w:val="00905827"/>
    <w:rsid w:val="0091219D"/>
    <w:rsid w:val="0091536F"/>
    <w:rsid w:val="00916AA2"/>
    <w:rsid w:val="0092666B"/>
    <w:rsid w:val="009279E6"/>
    <w:rsid w:val="00934085"/>
    <w:rsid w:val="00936032"/>
    <w:rsid w:val="00952B26"/>
    <w:rsid w:val="00983EED"/>
    <w:rsid w:val="00996FAF"/>
    <w:rsid w:val="0099785A"/>
    <w:rsid w:val="009C5890"/>
    <w:rsid w:val="009D74BF"/>
    <w:rsid w:val="009E61B9"/>
    <w:rsid w:val="009E6CAE"/>
    <w:rsid w:val="009E76FD"/>
    <w:rsid w:val="009F296F"/>
    <w:rsid w:val="009F3A41"/>
    <w:rsid w:val="00A16336"/>
    <w:rsid w:val="00A168AF"/>
    <w:rsid w:val="00A23FFD"/>
    <w:rsid w:val="00A3037F"/>
    <w:rsid w:val="00A334CC"/>
    <w:rsid w:val="00A35CBC"/>
    <w:rsid w:val="00A41316"/>
    <w:rsid w:val="00A42C14"/>
    <w:rsid w:val="00A54AB8"/>
    <w:rsid w:val="00A55431"/>
    <w:rsid w:val="00A565B6"/>
    <w:rsid w:val="00A56926"/>
    <w:rsid w:val="00A6462D"/>
    <w:rsid w:val="00A87FCC"/>
    <w:rsid w:val="00A906A8"/>
    <w:rsid w:val="00AA1A7F"/>
    <w:rsid w:val="00AA27B1"/>
    <w:rsid w:val="00AA2BAD"/>
    <w:rsid w:val="00AA360F"/>
    <w:rsid w:val="00AA7677"/>
    <w:rsid w:val="00AB14EA"/>
    <w:rsid w:val="00AB498B"/>
    <w:rsid w:val="00AB5C15"/>
    <w:rsid w:val="00AD4062"/>
    <w:rsid w:val="00AF3536"/>
    <w:rsid w:val="00AF76E1"/>
    <w:rsid w:val="00B0728B"/>
    <w:rsid w:val="00B12477"/>
    <w:rsid w:val="00B17D36"/>
    <w:rsid w:val="00B21366"/>
    <w:rsid w:val="00B31CD8"/>
    <w:rsid w:val="00B3592F"/>
    <w:rsid w:val="00B4330F"/>
    <w:rsid w:val="00B44CB8"/>
    <w:rsid w:val="00B45F4D"/>
    <w:rsid w:val="00B510D6"/>
    <w:rsid w:val="00B538FE"/>
    <w:rsid w:val="00B63241"/>
    <w:rsid w:val="00B71925"/>
    <w:rsid w:val="00B76CD2"/>
    <w:rsid w:val="00B77086"/>
    <w:rsid w:val="00B81B30"/>
    <w:rsid w:val="00B84E5D"/>
    <w:rsid w:val="00B96E2E"/>
    <w:rsid w:val="00BA1A22"/>
    <w:rsid w:val="00BA5DD5"/>
    <w:rsid w:val="00BC0BD5"/>
    <w:rsid w:val="00BD451D"/>
    <w:rsid w:val="00BD45E2"/>
    <w:rsid w:val="00BE4566"/>
    <w:rsid w:val="00BF2055"/>
    <w:rsid w:val="00C04DE1"/>
    <w:rsid w:val="00C1310E"/>
    <w:rsid w:val="00C31F72"/>
    <w:rsid w:val="00C33572"/>
    <w:rsid w:val="00C5739A"/>
    <w:rsid w:val="00C63D99"/>
    <w:rsid w:val="00C670E0"/>
    <w:rsid w:val="00C81706"/>
    <w:rsid w:val="00C927C0"/>
    <w:rsid w:val="00C929A9"/>
    <w:rsid w:val="00C95C84"/>
    <w:rsid w:val="00CA1551"/>
    <w:rsid w:val="00CA780C"/>
    <w:rsid w:val="00CB1A32"/>
    <w:rsid w:val="00CB53AD"/>
    <w:rsid w:val="00CB546B"/>
    <w:rsid w:val="00CB67A9"/>
    <w:rsid w:val="00CC358C"/>
    <w:rsid w:val="00CC4C32"/>
    <w:rsid w:val="00CC67EF"/>
    <w:rsid w:val="00CC7C57"/>
    <w:rsid w:val="00CD346D"/>
    <w:rsid w:val="00CD41DC"/>
    <w:rsid w:val="00CE609C"/>
    <w:rsid w:val="00CF569C"/>
    <w:rsid w:val="00D031B1"/>
    <w:rsid w:val="00D0330B"/>
    <w:rsid w:val="00D049B5"/>
    <w:rsid w:val="00D23D10"/>
    <w:rsid w:val="00D31A85"/>
    <w:rsid w:val="00D3658F"/>
    <w:rsid w:val="00D377D0"/>
    <w:rsid w:val="00D440EF"/>
    <w:rsid w:val="00D45321"/>
    <w:rsid w:val="00D46904"/>
    <w:rsid w:val="00D51977"/>
    <w:rsid w:val="00D550EC"/>
    <w:rsid w:val="00D61116"/>
    <w:rsid w:val="00D61F2B"/>
    <w:rsid w:val="00D86D4A"/>
    <w:rsid w:val="00D87B30"/>
    <w:rsid w:val="00D93D87"/>
    <w:rsid w:val="00D9433A"/>
    <w:rsid w:val="00D94BFE"/>
    <w:rsid w:val="00D963AA"/>
    <w:rsid w:val="00DA5D8B"/>
    <w:rsid w:val="00DA62E2"/>
    <w:rsid w:val="00DB7287"/>
    <w:rsid w:val="00DB7CD9"/>
    <w:rsid w:val="00DC3B93"/>
    <w:rsid w:val="00DD10F6"/>
    <w:rsid w:val="00DD4A95"/>
    <w:rsid w:val="00DD58A7"/>
    <w:rsid w:val="00DE2667"/>
    <w:rsid w:val="00DE32F4"/>
    <w:rsid w:val="00DF0546"/>
    <w:rsid w:val="00DF17C1"/>
    <w:rsid w:val="00DF21AE"/>
    <w:rsid w:val="00E0487C"/>
    <w:rsid w:val="00E0718E"/>
    <w:rsid w:val="00E10A56"/>
    <w:rsid w:val="00E11D7D"/>
    <w:rsid w:val="00E12F11"/>
    <w:rsid w:val="00E437C4"/>
    <w:rsid w:val="00E448CE"/>
    <w:rsid w:val="00E5247A"/>
    <w:rsid w:val="00E54099"/>
    <w:rsid w:val="00E56069"/>
    <w:rsid w:val="00E63FA1"/>
    <w:rsid w:val="00E71733"/>
    <w:rsid w:val="00E8323C"/>
    <w:rsid w:val="00E9526C"/>
    <w:rsid w:val="00EA31B5"/>
    <w:rsid w:val="00EA3F9F"/>
    <w:rsid w:val="00EC0A88"/>
    <w:rsid w:val="00EC26B6"/>
    <w:rsid w:val="00ED057C"/>
    <w:rsid w:val="00ED1531"/>
    <w:rsid w:val="00ED2D36"/>
    <w:rsid w:val="00ED7B6A"/>
    <w:rsid w:val="00EE5636"/>
    <w:rsid w:val="00EE68EC"/>
    <w:rsid w:val="00EE71E6"/>
    <w:rsid w:val="00EF58BE"/>
    <w:rsid w:val="00EF66D9"/>
    <w:rsid w:val="00F00571"/>
    <w:rsid w:val="00F060F2"/>
    <w:rsid w:val="00F23854"/>
    <w:rsid w:val="00F27BAF"/>
    <w:rsid w:val="00F3005B"/>
    <w:rsid w:val="00F32563"/>
    <w:rsid w:val="00F371BF"/>
    <w:rsid w:val="00F37A10"/>
    <w:rsid w:val="00F43929"/>
    <w:rsid w:val="00F45459"/>
    <w:rsid w:val="00F4691E"/>
    <w:rsid w:val="00F5195B"/>
    <w:rsid w:val="00F618EB"/>
    <w:rsid w:val="00F73A50"/>
    <w:rsid w:val="00F74B32"/>
    <w:rsid w:val="00F75812"/>
    <w:rsid w:val="00F778E8"/>
    <w:rsid w:val="00F81D65"/>
    <w:rsid w:val="00F91C2B"/>
    <w:rsid w:val="00FA49D5"/>
    <w:rsid w:val="00FA59D7"/>
    <w:rsid w:val="00FA6AD5"/>
    <w:rsid w:val="00FB296C"/>
    <w:rsid w:val="00FB3171"/>
    <w:rsid w:val="00FB3F45"/>
    <w:rsid w:val="00FB75A5"/>
    <w:rsid w:val="00FC65A8"/>
    <w:rsid w:val="00FD000A"/>
    <w:rsid w:val="00FD631C"/>
    <w:rsid w:val="00FE0703"/>
    <w:rsid w:val="00FE1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6FD"/>
    <w:pPr>
      <w:spacing w:after="200" w:line="276" w:lineRule="auto"/>
    </w:pPr>
    <w:rPr>
      <w:rFonts w:cs="Calibri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3C06E8"/>
    <w:rPr>
      <w:rFonts w:cs="Calibri"/>
      <w:sz w:val="22"/>
      <w:szCs w:val="22"/>
      <w:lang w:val="ro-RO"/>
    </w:rPr>
  </w:style>
  <w:style w:type="paragraph" w:styleId="Antet">
    <w:name w:val="header"/>
    <w:basedOn w:val="Normal"/>
    <w:link w:val="AntetCaracter"/>
    <w:uiPriority w:val="99"/>
    <w:rsid w:val="003C06E8"/>
    <w:pPr>
      <w:tabs>
        <w:tab w:val="center" w:pos="4703"/>
        <w:tab w:val="right" w:pos="9406"/>
      </w:tabs>
    </w:pPr>
    <w:rPr>
      <w:lang w:val="ro-RO"/>
    </w:rPr>
  </w:style>
  <w:style w:type="character" w:customStyle="1" w:styleId="AntetCaracter">
    <w:name w:val="Antet Caracter"/>
    <w:basedOn w:val="Fontdeparagrafimplicit"/>
    <w:link w:val="Antet"/>
    <w:uiPriority w:val="99"/>
    <w:locked/>
    <w:rsid w:val="003C06E8"/>
    <w:rPr>
      <w:rFonts w:ascii="Calibri" w:hAnsi="Calibri" w:cs="Calibri"/>
      <w:lang w:val="ro-RO"/>
    </w:rPr>
  </w:style>
  <w:style w:type="paragraph" w:styleId="Subsol">
    <w:name w:val="footer"/>
    <w:basedOn w:val="Normal"/>
    <w:link w:val="SubsolCaracter"/>
    <w:uiPriority w:val="99"/>
    <w:rsid w:val="003C06E8"/>
    <w:pPr>
      <w:tabs>
        <w:tab w:val="center" w:pos="4703"/>
        <w:tab w:val="right" w:pos="9406"/>
      </w:tabs>
    </w:pPr>
    <w:rPr>
      <w:lang w:val="ro-RO"/>
    </w:rPr>
  </w:style>
  <w:style w:type="character" w:customStyle="1" w:styleId="SubsolCaracter">
    <w:name w:val="Subsol Caracter"/>
    <w:basedOn w:val="Fontdeparagrafimplicit"/>
    <w:link w:val="Subsol"/>
    <w:uiPriority w:val="99"/>
    <w:locked/>
    <w:rsid w:val="003C06E8"/>
    <w:rPr>
      <w:rFonts w:ascii="Calibri" w:hAnsi="Calibri" w:cs="Calibri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rsid w:val="003C06E8"/>
    <w:pPr>
      <w:spacing w:after="0" w:line="240" w:lineRule="auto"/>
    </w:pPr>
    <w:rPr>
      <w:rFonts w:ascii="Tahoma" w:hAnsi="Tahoma" w:cs="Tahoma"/>
      <w:sz w:val="16"/>
      <w:szCs w:val="16"/>
      <w:lang w:val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3C06E8"/>
    <w:rPr>
      <w:rFonts w:ascii="Tahoma" w:hAnsi="Tahoma" w:cs="Tahoma"/>
      <w:sz w:val="16"/>
      <w:szCs w:val="16"/>
      <w:lang w:val="ro-RO"/>
    </w:rPr>
  </w:style>
  <w:style w:type="paragraph" w:styleId="Listparagraf">
    <w:name w:val="List Paragraph"/>
    <w:basedOn w:val="Normal"/>
    <w:uiPriority w:val="34"/>
    <w:qFormat/>
    <w:rsid w:val="009E76FD"/>
    <w:pPr>
      <w:ind w:left="720"/>
    </w:pPr>
  </w:style>
  <w:style w:type="paragraph" w:customStyle="1" w:styleId="Default">
    <w:name w:val="Default"/>
    <w:uiPriority w:val="99"/>
    <w:rsid w:val="00AB5C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510D6"/>
    <w:rPr>
      <w:color w:val="0000FF"/>
      <w:u w:val="single"/>
    </w:rPr>
  </w:style>
  <w:style w:type="table" w:styleId="GrilTabel">
    <w:name w:val="Table Grid"/>
    <w:basedOn w:val="TabelNormal"/>
    <w:locked/>
    <w:rsid w:val="006243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text3">
    <w:name w:val="Body Text 3"/>
    <w:basedOn w:val="Normal"/>
    <w:link w:val="Corptext3Caracter"/>
    <w:semiHidden/>
    <w:rsid w:val="00FB3F4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8000"/>
      <w:sz w:val="36"/>
      <w:szCs w:val="36"/>
    </w:rPr>
  </w:style>
  <w:style w:type="character" w:customStyle="1" w:styleId="Corptext3Caracter">
    <w:name w:val="Corp text 3 Caracter"/>
    <w:basedOn w:val="Fontdeparagrafimplicit"/>
    <w:link w:val="Corptext3"/>
    <w:semiHidden/>
    <w:rsid w:val="00FB3F45"/>
    <w:rPr>
      <w:rFonts w:ascii="Times New Roman" w:eastAsia="Times New Roman" w:hAnsi="Times New Roman"/>
      <w:b/>
      <w:color w:val="008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6FD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06E8"/>
    <w:rPr>
      <w:rFonts w:cs="Calibri"/>
      <w:sz w:val="22"/>
      <w:szCs w:val="22"/>
      <w:lang w:val="ro-RO"/>
    </w:rPr>
  </w:style>
  <w:style w:type="paragraph" w:styleId="Header">
    <w:name w:val="header"/>
    <w:basedOn w:val="Normal"/>
    <w:link w:val="HeaderChar"/>
    <w:uiPriority w:val="99"/>
    <w:rsid w:val="003C06E8"/>
    <w:pPr>
      <w:tabs>
        <w:tab w:val="center" w:pos="4703"/>
        <w:tab w:val="right" w:pos="9406"/>
      </w:tabs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C06E8"/>
    <w:rPr>
      <w:rFonts w:ascii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rsid w:val="003C06E8"/>
    <w:pPr>
      <w:tabs>
        <w:tab w:val="center" w:pos="4703"/>
        <w:tab w:val="right" w:pos="9406"/>
      </w:tabs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C06E8"/>
    <w:rPr>
      <w:rFonts w:ascii="Calibri" w:hAnsi="Calibri" w:cs="Calibri"/>
      <w:lang w:val="ro-RO"/>
    </w:rPr>
  </w:style>
  <w:style w:type="paragraph" w:styleId="BalloonText">
    <w:name w:val="Balloon Text"/>
    <w:basedOn w:val="Normal"/>
    <w:link w:val="BalloonTextChar"/>
    <w:uiPriority w:val="99"/>
    <w:semiHidden/>
    <w:rsid w:val="003C06E8"/>
    <w:pPr>
      <w:spacing w:after="0" w:line="240" w:lineRule="auto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06E8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9E76FD"/>
    <w:pPr>
      <w:ind w:left="720"/>
    </w:pPr>
  </w:style>
  <w:style w:type="paragraph" w:customStyle="1" w:styleId="Default">
    <w:name w:val="Default"/>
    <w:uiPriority w:val="99"/>
    <w:rsid w:val="00AB5C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10D6"/>
    <w:rPr>
      <w:color w:val="0000FF"/>
      <w:u w:val="single"/>
    </w:rPr>
  </w:style>
  <w:style w:type="table" w:styleId="TableGrid">
    <w:name w:val="Table Grid"/>
    <w:basedOn w:val="TableNormal"/>
    <w:locked/>
    <w:rsid w:val="006243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semiHidden/>
    <w:rsid w:val="00FB3F4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8000"/>
      <w:sz w:val="36"/>
      <w:szCs w:val="36"/>
    </w:rPr>
  </w:style>
  <w:style w:type="character" w:customStyle="1" w:styleId="BodyText3Char">
    <w:name w:val="Body Text 3 Char"/>
    <w:basedOn w:val="DefaultParagraphFont"/>
    <w:link w:val="BodyText3"/>
    <w:semiHidden/>
    <w:rsid w:val="00FB3F45"/>
    <w:rPr>
      <w:rFonts w:ascii="Times New Roman" w:eastAsia="Times New Roman" w:hAnsi="Times New Roman"/>
      <w:b/>
      <w:color w:val="00800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C814-0EF8-4992-B4CD-04A43C33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37</Words>
  <Characters>13894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6299</CharactersWithSpaces>
  <SharedDoc>false</SharedDoc>
  <HLinks>
    <vt:vector size="6" baseType="variant">
      <vt:variant>
        <vt:i4>720911</vt:i4>
      </vt:variant>
      <vt:variant>
        <vt:i4>0</vt:i4>
      </vt:variant>
      <vt:variant>
        <vt:i4>0</vt:i4>
      </vt:variant>
      <vt:variant>
        <vt:i4>5</vt:i4>
      </vt:variant>
      <vt:variant>
        <vt:lpwstr>\,,\cuibu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Mihaela</cp:lastModifiedBy>
  <cp:revision>8</cp:revision>
  <cp:lastPrinted>2016-01-31T17:18:00Z</cp:lastPrinted>
  <dcterms:created xsi:type="dcterms:W3CDTF">2018-05-16T13:38:00Z</dcterms:created>
  <dcterms:modified xsi:type="dcterms:W3CDTF">2018-06-08T11:31:00Z</dcterms:modified>
</cp:coreProperties>
</file>